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477FDA" w14:textId="13ECD345" w:rsidR="009A394D" w:rsidRPr="00535A40" w:rsidRDefault="009A394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5A40">
        <w:rPr>
          <w:rFonts w:ascii="Times New Roman" w:hAnsi="Times New Roman" w:cs="Times New Roman"/>
          <w:color w:val="000000" w:themeColor="text1"/>
          <w:sz w:val="28"/>
          <w:szCs w:val="28"/>
        </w:rPr>
        <w:t>Титульник</w:t>
      </w:r>
    </w:p>
    <w:p w14:paraId="13FA429B" w14:textId="77777777" w:rsidR="009A394D" w:rsidRPr="009A394D" w:rsidRDefault="009A394D" w:rsidP="009A394D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A394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ехническая документация по Клиент-Серверному Взаимодействию</w:t>
      </w:r>
    </w:p>
    <w:p w14:paraId="19AEB588" w14:textId="5E76F0A1" w:rsidR="009A394D" w:rsidRPr="00535A40" w:rsidRDefault="009A394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5A40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sdt>
      <w:sdtPr>
        <w:rPr>
          <w:rFonts w:ascii="Times New Roman" w:hAnsi="Times New Roman" w:cs="Times New Roman"/>
          <w:sz w:val="28"/>
          <w:szCs w:val="28"/>
        </w:rPr>
        <w:id w:val="1064383066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color w:val="auto"/>
          <w:kern w:val="2"/>
          <w:lang w:eastAsia="en-US"/>
          <w14:ligatures w14:val="standardContextual"/>
        </w:rPr>
      </w:sdtEndPr>
      <w:sdtContent>
        <w:p w14:paraId="54B775A5" w14:textId="28A2DF20" w:rsidR="001C0D2D" w:rsidRPr="001C0D2D" w:rsidRDefault="001C0D2D">
          <w:pPr>
            <w:pStyle w:val="af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1C0D2D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Оглавление</w:t>
          </w:r>
        </w:p>
        <w:p w14:paraId="5BDD5C2B" w14:textId="3C3E77EA" w:rsidR="001C0D2D" w:rsidRPr="001C0D2D" w:rsidRDefault="001C0D2D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1C0D2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1C0D2D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1C0D2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84218414" w:history="1">
            <w:r w:rsidRPr="001C0D2D">
              <w:rPr>
                <w:rStyle w:val="ac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. Введение</w:t>
            </w:r>
            <w:r w:rsidRPr="001C0D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C0D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C0D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218414 \h </w:instrText>
            </w:r>
            <w:r w:rsidRPr="001C0D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C0D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C0D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1C0D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25BB95" w14:textId="3885C3C0" w:rsidR="001C0D2D" w:rsidRPr="001C0D2D" w:rsidRDefault="001C0D2D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4218415" w:history="1">
            <w:r w:rsidRPr="001C0D2D">
              <w:rPr>
                <w:rStyle w:val="ac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 Общая Архитектура</w:t>
            </w:r>
            <w:r w:rsidRPr="001C0D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C0D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C0D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218415 \h </w:instrText>
            </w:r>
            <w:r w:rsidRPr="001C0D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C0D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C0D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1C0D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9A146E" w14:textId="411E43F5" w:rsidR="001C0D2D" w:rsidRPr="001C0D2D" w:rsidRDefault="001C0D2D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4218416" w:history="1">
            <w:r w:rsidRPr="001C0D2D">
              <w:rPr>
                <w:rStyle w:val="ac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3. Компоненты Сервера</w:t>
            </w:r>
            <w:r w:rsidRPr="001C0D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C0D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C0D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218416 \h </w:instrText>
            </w:r>
            <w:r w:rsidRPr="001C0D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C0D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C0D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1C0D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0E7683" w14:textId="2063CD83" w:rsidR="001C0D2D" w:rsidRPr="001C0D2D" w:rsidRDefault="001C0D2D">
          <w:pPr>
            <w:pStyle w:val="23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4218417" w:history="1">
            <w:r w:rsidRPr="001C0D2D">
              <w:rPr>
                <w:rStyle w:val="ac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Класс WebServer</w:t>
            </w:r>
            <w:r w:rsidRPr="001C0D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C0D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C0D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218417 \h </w:instrText>
            </w:r>
            <w:r w:rsidRPr="001C0D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C0D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C0D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1C0D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E53C0E" w14:textId="52E91869" w:rsidR="001C0D2D" w:rsidRPr="001C0D2D" w:rsidRDefault="001C0D2D">
          <w:pPr>
            <w:pStyle w:val="23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4218418" w:history="1">
            <w:r w:rsidRPr="001C0D2D">
              <w:rPr>
                <w:rStyle w:val="ac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Класс clientAI</w:t>
            </w:r>
            <w:r w:rsidRPr="001C0D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C0D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C0D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218418 \h </w:instrText>
            </w:r>
            <w:r w:rsidRPr="001C0D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C0D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C0D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1C0D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3DE0D4" w14:textId="0E33B6A1" w:rsidR="001C0D2D" w:rsidRPr="001C0D2D" w:rsidRDefault="001C0D2D">
          <w:pPr>
            <w:pStyle w:val="23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4218419" w:history="1">
            <w:r w:rsidRPr="001C0D2D">
              <w:rPr>
                <w:rStyle w:val="ac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Класс culcradar</w:t>
            </w:r>
            <w:r w:rsidRPr="001C0D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C0D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C0D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218419 \h </w:instrText>
            </w:r>
            <w:r w:rsidRPr="001C0D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C0D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C0D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1C0D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E7114A" w14:textId="387A3439" w:rsidR="001C0D2D" w:rsidRPr="001C0D2D" w:rsidRDefault="001C0D2D">
          <w:pPr>
            <w:pStyle w:val="23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4218420" w:history="1">
            <w:r w:rsidRPr="001C0D2D">
              <w:rPr>
                <w:rStyle w:val="ac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Класс radarCore</w:t>
            </w:r>
            <w:r w:rsidRPr="001C0D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C0D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C0D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218420 \h </w:instrText>
            </w:r>
            <w:r w:rsidRPr="001C0D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C0D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C0D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1C0D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8F096B" w14:textId="5BD4C8C4" w:rsidR="001C0D2D" w:rsidRPr="001C0D2D" w:rsidRDefault="001C0D2D">
          <w:pPr>
            <w:pStyle w:val="23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4218421" w:history="1">
            <w:r w:rsidRPr="001C0D2D">
              <w:rPr>
                <w:rStyle w:val="ac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Утилиты calctools</w:t>
            </w:r>
            <w:r w:rsidRPr="001C0D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C0D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C0D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218421 \h </w:instrText>
            </w:r>
            <w:r w:rsidRPr="001C0D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C0D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C0D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1C0D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6916ED" w14:textId="4FEBF265" w:rsidR="001C0D2D" w:rsidRPr="001C0D2D" w:rsidRDefault="001C0D2D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4218422" w:history="1">
            <w:r w:rsidRPr="001C0D2D">
              <w:rPr>
                <w:rStyle w:val="ac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4. Протокол Взаимодействия</w:t>
            </w:r>
            <w:r w:rsidRPr="001C0D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C0D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C0D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218422 \h </w:instrText>
            </w:r>
            <w:r w:rsidRPr="001C0D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C0D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C0D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1C0D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A15FC1" w14:textId="7B2930FB" w:rsidR="001C0D2D" w:rsidRPr="001C0D2D" w:rsidRDefault="001C0D2D">
          <w:pPr>
            <w:pStyle w:val="23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4218423" w:history="1">
            <w:r w:rsidRPr="001C0D2D">
              <w:rPr>
                <w:rStyle w:val="ac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4.1 Формат Сообщений</w:t>
            </w:r>
            <w:r w:rsidRPr="001C0D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C0D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C0D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218423 \h </w:instrText>
            </w:r>
            <w:r w:rsidRPr="001C0D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C0D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C0D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1C0D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E37145" w14:textId="2D341227" w:rsidR="001C0D2D" w:rsidRPr="001C0D2D" w:rsidRDefault="001C0D2D">
          <w:pPr>
            <w:pStyle w:val="23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4218424" w:history="1">
            <w:r w:rsidRPr="001C0D2D">
              <w:rPr>
                <w:rStyle w:val="ac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4.2 Этапы Взаимодействия</w:t>
            </w:r>
            <w:r w:rsidRPr="001C0D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C0D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C0D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218424 \h </w:instrText>
            </w:r>
            <w:r w:rsidRPr="001C0D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C0D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C0D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1C0D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7D04D0" w14:textId="253AD316" w:rsidR="001C0D2D" w:rsidRPr="001C0D2D" w:rsidRDefault="001C0D2D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4218425" w:history="1">
            <w:r w:rsidRPr="001C0D2D">
              <w:rPr>
                <w:rStyle w:val="ac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5. Управление Задачами и Потоками</w:t>
            </w:r>
            <w:r w:rsidRPr="001C0D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C0D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C0D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218425 \h </w:instrText>
            </w:r>
            <w:r w:rsidRPr="001C0D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C0D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C0D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1C0D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2E617F" w14:textId="6EAC0D57" w:rsidR="001C0D2D" w:rsidRPr="001C0D2D" w:rsidRDefault="001C0D2D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4218426" w:history="1">
            <w:r w:rsidRPr="001C0D2D">
              <w:rPr>
                <w:rStyle w:val="ac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6. Обработка Команд</w:t>
            </w:r>
            <w:r w:rsidRPr="001C0D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C0D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C0D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218426 \h </w:instrText>
            </w:r>
            <w:r w:rsidRPr="001C0D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C0D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C0D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1C0D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5F3F58" w14:textId="0149FC67" w:rsidR="001C0D2D" w:rsidRPr="001C0D2D" w:rsidRDefault="001C0D2D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4218427" w:history="1">
            <w:r w:rsidRPr="001C0D2D">
              <w:rPr>
                <w:rStyle w:val="ac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7. Работа с Файлами</w:t>
            </w:r>
            <w:r w:rsidRPr="001C0D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C0D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C0D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218427 \h </w:instrText>
            </w:r>
            <w:r w:rsidRPr="001C0D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C0D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C0D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1C0D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0DF6B2" w14:textId="67AADA8E" w:rsidR="001C0D2D" w:rsidRPr="001C0D2D" w:rsidRDefault="001C0D2D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4218428" w:history="1">
            <w:r w:rsidRPr="001C0D2D">
              <w:rPr>
                <w:rStyle w:val="ac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8. Обработка Ошибок</w:t>
            </w:r>
            <w:r w:rsidRPr="001C0D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C0D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C0D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218428 \h </w:instrText>
            </w:r>
            <w:r w:rsidRPr="001C0D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C0D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C0D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Pr="001C0D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BE01E1" w14:textId="13C510DC" w:rsidR="001C0D2D" w:rsidRPr="001C0D2D" w:rsidRDefault="001C0D2D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4218429" w:history="1">
            <w:r w:rsidRPr="001C0D2D">
              <w:rPr>
                <w:rStyle w:val="ac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9. Логирование</w:t>
            </w:r>
            <w:r w:rsidRPr="001C0D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C0D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C0D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218429 \h </w:instrText>
            </w:r>
            <w:r w:rsidRPr="001C0D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C0D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C0D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Pr="001C0D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5AC7EB" w14:textId="5FD7C4E0" w:rsidR="001C0D2D" w:rsidRPr="001C0D2D" w:rsidRDefault="001C0D2D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4218430" w:history="1">
            <w:r w:rsidRPr="001C0D2D">
              <w:rPr>
                <w:rStyle w:val="ac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0. Заключение</w:t>
            </w:r>
            <w:r w:rsidRPr="001C0D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C0D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C0D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218430 \h </w:instrText>
            </w:r>
            <w:r w:rsidRPr="001C0D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C0D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C0D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Pr="001C0D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DE5656" w14:textId="77777777" w:rsidR="001C0D2D" w:rsidRDefault="001C0D2D">
          <w:pPr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1C0D2D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640B0002" w14:textId="374F78E9" w:rsidR="009A394D" w:rsidRPr="001C0D2D" w:rsidRDefault="009A394D">
      <w:pPr>
        <w:rPr>
          <w:rFonts w:ascii="Times New Roman" w:hAnsi="Times New Roman" w:cs="Times New Roman"/>
          <w:sz w:val="28"/>
          <w:szCs w:val="28"/>
        </w:rPr>
      </w:pPr>
      <w:r w:rsidRPr="00535A40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5852A048" w14:textId="77777777" w:rsidR="009A394D" w:rsidRPr="009A394D" w:rsidRDefault="009A394D" w:rsidP="00EF3AEA">
      <w:pPr>
        <w:pStyle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_Toc184218414"/>
      <w:r w:rsidRPr="009A394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1. Введение</w:t>
      </w:r>
      <w:bookmarkEnd w:id="0"/>
    </w:p>
    <w:p w14:paraId="74DBBCB9" w14:textId="77777777" w:rsidR="009A394D" w:rsidRPr="009A394D" w:rsidRDefault="009A394D" w:rsidP="009A394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394D">
        <w:rPr>
          <w:rFonts w:ascii="Times New Roman" w:hAnsi="Times New Roman" w:cs="Times New Roman"/>
          <w:color w:val="000000" w:themeColor="text1"/>
          <w:sz w:val="28"/>
          <w:szCs w:val="28"/>
        </w:rPr>
        <w:t>Данная документация описывает клиент-серверное взаимодействие для приложения, разработанного с использованием фреймворка Qt на языке C++. Серверная часть реализует WebSocket-сервер, который обрабатывает подключения клиентов, выполняет вычислительные задачи, связанные с обработкой радиопортретов, и взаимодействует с клиентами через обмен JSON-сообщениями.</w:t>
      </w:r>
    </w:p>
    <w:p w14:paraId="2CE40BDB" w14:textId="77777777" w:rsidR="009A394D" w:rsidRPr="009A394D" w:rsidRDefault="009A394D" w:rsidP="009A394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394D">
        <w:rPr>
          <w:rFonts w:ascii="Times New Roman" w:hAnsi="Times New Roman" w:cs="Times New Roman"/>
          <w:color w:val="000000" w:themeColor="text1"/>
          <w:sz w:val="28"/>
          <w:szCs w:val="28"/>
        </w:rPr>
        <w:t>Цель документации — предоставить подробное описание архитектуры сервера, его компонентов, протокола взаимодействия с клиентами, а также процессов управления задачами и обработкой команд.</w:t>
      </w:r>
    </w:p>
    <w:p w14:paraId="35B6AC4B" w14:textId="688FBF37" w:rsidR="009A394D" w:rsidRPr="00535A40" w:rsidRDefault="009A394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DA77F50" w14:textId="77777777" w:rsidR="009A394D" w:rsidRPr="00535A40" w:rsidRDefault="009A394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5A40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66A98FB2" w14:textId="77777777" w:rsidR="009A394D" w:rsidRPr="009A394D" w:rsidRDefault="009A394D" w:rsidP="00EF3AEA">
      <w:pPr>
        <w:pStyle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" w:name="_Toc184218415"/>
      <w:r w:rsidRPr="009A394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2. Общая Архитектура</w:t>
      </w:r>
      <w:bookmarkEnd w:id="1"/>
    </w:p>
    <w:p w14:paraId="11FA86FE" w14:textId="0015FCCC" w:rsidR="009A394D" w:rsidRPr="009A394D" w:rsidRDefault="009A394D" w:rsidP="009A394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394D">
        <w:rPr>
          <w:rFonts w:ascii="Times New Roman" w:hAnsi="Times New Roman" w:cs="Times New Roman"/>
          <w:color w:val="000000" w:themeColor="text1"/>
          <w:sz w:val="28"/>
          <w:szCs w:val="28"/>
        </w:rPr>
        <w:t>Система представляет собой клиент-серверное приложение, где сервер реализован на базе Qt WebSockets (QWebSocketServer). Клиенты подключаются к серверу, проходят аутентификацию, отправляют данные для обработки, получают результаты вычислений и могут отправлять команды управления.</w:t>
      </w:r>
    </w:p>
    <w:p w14:paraId="53198441" w14:textId="77777777" w:rsidR="009A394D" w:rsidRPr="009A394D" w:rsidRDefault="009A394D" w:rsidP="009A394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394D">
        <w:rPr>
          <w:rFonts w:ascii="Times New Roman" w:hAnsi="Times New Roman" w:cs="Times New Roman"/>
          <w:color w:val="000000" w:themeColor="text1"/>
          <w:sz w:val="28"/>
          <w:szCs w:val="28"/>
        </w:rPr>
        <w:t>Основные компоненты сервера:</w:t>
      </w:r>
    </w:p>
    <w:p w14:paraId="14F3A47B" w14:textId="77777777" w:rsidR="009A394D" w:rsidRPr="009A394D" w:rsidRDefault="009A394D" w:rsidP="009A394D">
      <w:pPr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394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WebSocket Server (WebServer)</w:t>
      </w:r>
      <w:r w:rsidRPr="009A394D">
        <w:rPr>
          <w:rFonts w:ascii="Times New Roman" w:hAnsi="Times New Roman" w:cs="Times New Roman"/>
          <w:color w:val="000000" w:themeColor="text1"/>
          <w:sz w:val="28"/>
          <w:szCs w:val="28"/>
        </w:rPr>
        <w:t>: Управляет подключениями клиентов и обработкой сообщений.</w:t>
      </w:r>
    </w:p>
    <w:p w14:paraId="61F9C79E" w14:textId="77777777" w:rsidR="009A394D" w:rsidRPr="009A394D" w:rsidRDefault="009A394D" w:rsidP="009A394D">
      <w:pPr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394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lient Handler (clientAI)</w:t>
      </w:r>
      <w:r w:rsidRPr="009A394D">
        <w:rPr>
          <w:rFonts w:ascii="Times New Roman" w:hAnsi="Times New Roman" w:cs="Times New Roman"/>
          <w:color w:val="000000" w:themeColor="text1"/>
          <w:sz w:val="28"/>
          <w:szCs w:val="28"/>
        </w:rPr>
        <w:t>: Содержит информацию о каждом подключенном клиенте.</w:t>
      </w:r>
    </w:p>
    <w:p w14:paraId="466BD66F" w14:textId="77777777" w:rsidR="009A394D" w:rsidRPr="009A394D" w:rsidRDefault="009A394D" w:rsidP="009A394D">
      <w:pPr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394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ычислительный Ядро (radarCore и culcradar)</w:t>
      </w:r>
      <w:r w:rsidRPr="009A394D">
        <w:rPr>
          <w:rFonts w:ascii="Times New Roman" w:hAnsi="Times New Roman" w:cs="Times New Roman"/>
          <w:color w:val="000000" w:themeColor="text1"/>
          <w:sz w:val="28"/>
          <w:szCs w:val="28"/>
        </w:rPr>
        <w:t>: Выполняет задачи расчета радиопортретов.</w:t>
      </w:r>
    </w:p>
    <w:p w14:paraId="320E3897" w14:textId="77777777" w:rsidR="009A394D" w:rsidRPr="009A394D" w:rsidRDefault="009A394D" w:rsidP="009A394D">
      <w:pPr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394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Утилиты (calctools)</w:t>
      </w:r>
      <w:r w:rsidRPr="009A394D">
        <w:rPr>
          <w:rFonts w:ascii="Times New Roman" w:hAnsi="Times New Roman" w:cs="Times New Roman"/>
          <w:color w:val="000000" w:themeColor="text1"/>
          <w:sz w:val="28"/>
          <w:szCs w:val="28"/>
        </w:rPr>
        <w:t>: Обеспечивают логирование и вспомогательные функции.</w:t>
      </w:r>
    </w:p>
    <w:p w14:paraId="669DD1A5" w14:textId="776916A7" w:rsidR="009A394D" w:rsidRPr="009A394D" w:rsidRDefault="001C0D2D" w:rsidP="009A394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*диаграмма*</w:t>
      </w:r>
    </w:p>
    <w:p w14:paraId="7B2F81B4" w14:textId="30632D27" w:rsidR="009A394D" w:rsidRPr="00535A40" w:rsidRDefault="009A394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7C80370" w14:textId="77777777" w:rsidR="009A394D" w:rsidRPr="00535A40" w:rsidRDefault="009A394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5A40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602ACDF4" w14:textId="77777777" w:rsidR="009A394D" w:rsidRPr="009A394D" w:rsidRDefault="009A394D" w:rsidP="00EF3AEA">
      <w:pPr>
        <w:pStyle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" w:name="_Toc184218416"/>
      <w:r w:rsidRPr="009A394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3. Компоненты Сервера</w:t>
      </w:r>
      <w:bookmarkEnd w:id="2"/>
    </w:p>
    <w:p w14:paraId="652BEBB8" w14:textId="77777777" w:rsidR="009A394D" w:rsidRPr="009A394D" w:rsidRDefault="009A394D" w:rsidP="00EF3AEA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" w:name="_Toc184218417"/>
      <w:r w:rsidRPr="009A394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ласс WebServer</w:t>
      </w:r>
      <w:bookmarkEnd w:id="3"/>
    </w:p>
    <w:p w14:paraId="60FEE921" w14:textId="77777777" w:rsidR="009A394D" w:rsidRPr="009A394D" w:rsidRDefault="009A394D" w:rsidP="009A394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394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асположение</w:t>
      </w:r>
      <w:r w:rsidRPr="009A394D">
        <w:rPr>
          <w:rFonts w:ascii="Times New Roman" w:hAnsi="Times New Roman" w:cs="Times New Roman"/>
          <w:color w:val="000000" w:themeColor="text1"/>
          <w:sz w:val="28"/>
          <w:szCs w:val="28"/>
        </w:rPr>
        <w:t>: webserver.cpp</w:t>
      </w:r>
    </w:p>
    <w:p w14:paraId="2E42776C" w14:textId="77777777" w:rsidR="009A394D" w:rsidRPr="009A394D" w:rsidRDefault="009A394D" w:rsidP="009A394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394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писание</w:t>
      </w:r>
      <w:r w:rsidRPr="009A394D">
        <w:rPr>
          <w:rFonts w:ascii="Times New Roman" w:hAnsi="Times New Roman" w:cs="Times New Roman"/>
          <w:color w:val="000000" w:themeColor="text1"/>
          <w:sz w:val="28"/>
          <w:szCs w:val="28"/>
        </w:rPr>
        <w:t>: Основной класс, реализующий WebSocket-сервер. Управляет подключениями клиентов, обработкой входящих сообщений, аутентификацией и управлением вычислительными задачами.</w:t>
      </w:r>
    </w:p>
    <w:p w14:paraId="46EC3B4F" w14:textId="77777777" w:rsidR="009A394D" w:rsidRPr="009A394D" w:rsidRDefault="009A394D" w:rsidP="009A394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394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сновные Члены:</w:t>
      </w:r>
    </w:p>
    <w:p w14:paraId="6FAC0DB4" w14:textId="77777777" w:rsidR="009A394D" w:rsidRPr="009A394D" w:rsidRDefault="009A394D" w:rsidP="009A394D">
      <w:pPr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A39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QWebSocketServer *m_pWebSocketServer: </w:t>
      </w:r>
      <w:r w:rsidRPr="009A394D">
        <w:rPr>
          <w:rFonts w:ascii="Times New Roman" w:hAnsi="Times New Roman" w:cs="Times New Roman"/>
          <w:color w:val="000000" w:themeColor="text1"/>
          <w:sz w:val="28"/>
          <w:szCs w:val="28"/>
        </w:rPr>
        <w:t>Объект</w:t>
      </w:r>
      <w:r w:rsidRPr="009A39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WebSocket-</w:t>
      </w:r>
      <w:r w:rsidRPr="009A394D">
        <w:rPr>
          <w:rFonts w:ascii="Times New Roman" w:hAnsi="Times New Roman" w:cs="Times New Roman"/>
          <w:color w:val="000000" w:themeColor="text1"/>
          <w:sz w:val="28"/>
          <w:szCs w:val="28"/>
        </w:rPr>
        <w:t>сервера</w:t>
      </w:r>
      <w:r w:rsidRPr="009A39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14:paraId="3696A196" w14:textId="77777777" w:rsidR="009A394D" w:rsidRPr="009A394D" w:rsidRDefault="009A394D" w:rsidP="009A394D">
      <w:pPr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394D">
        <w:rPr>
          <w:rFonts w:ascii="Times New Roman" w:hAnsi="Times New Roman" w:cs="Times New Roman"/>
          <w:color w:val="000000" w:themeColor="text1"/>
          <w:sz w:val="28"/>
          <w:szCs w:val="28"/>
        </w:rPr>
        <w:t>QList&lt;QWebSocket*&gt; m_clients: Список подключенных клиентов.</w:t>
      </w:r>
    </w:p>
    <w:p w14:paraId="4BC1C03F" w14:textId="77777777" w:rsidR="009A394D" w:rsidRPr="009A394D" w:rsidRDefault="009A394D" w:rsidP="009A394D">
      <w:pPr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394D">
        <w:rPr>
          <w:rFonts w:ascii="Times New Roman" w:hAnsi="Times New Roman" w:cs="Times New Roman"/>
          <w:color w:val="000000" w:themeColor="text1"/>
          <w:sz w:val="28"/>
          <w:szCs w:val="28"/>
        </w:rPr>
        <w:t>QList&lt;clientAI*&gt; m_client_list: Список объектов clientAI для каждого клиента.</w:t>
      </w:r>
    </w:p>
    <w:p w14:paraId="62F91909" w14:textId="77777777" w:rsidR="009A394D" w:rsidRPr="009A394D" w:rsidRDefault="009A394D" w:rsidP="009A394D">
      <w:pPr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394D">
        <w:rPr>
          <w:rFonts w:ascii="Times New Roman" w:hAnsi="Times New Roman" w:cs="Times New Roman"/>
          <w:color w:val="000000" w:themeColor="text1"/>
          <w:sz w:val="28"/>
          <w:szCs w:val="28"/>
        </w:rPr>
        <w:t>QList&lt;radarCore*&gt; task_list: Список активных вычислительных задач.</w:t>
      </w:r>
    </w:p>
    <w:p w14:paraId="09425A8B" w14:textId="77777777" w:rsidR="009A394D" w:rsidRPr="009A394D" w:rsidRDefault="009A394D" w:rsidP="009A394D">
      <w:pPr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394D">
        <w:rPr>
          <w:rFonts w:ascii="Times New Roman" w:hAnsi="Times New Roman" w:cs="Times New Roman"/>
          <w:color w:val="000000" w:themeColor="text1"/>
          <w:sz w:val="28"/>
          <w:szCs w:val="28"/>
        </w:rPr>
        <w:t>Флаги управления сохранением данных (например, SAVE_INPUT_DATA_TO_FILES, SAVE_MODEL и др.)</w:t>
      </w:r>
    </w:p>
    <w:p w14:paraId="51984C07" w14:textId="77777777" w:rsidR="009A394D" w:rsidRPr="009A394D" w:rsidRDefault="009A394D" w:rsidP="009A394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394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сновные Методы:</w:t>
      </w:r>
    </w:p>
    <w:p w14:paraId="5AA997F6" w14:textId="77777777" w:rsidR="009A394D" w:rsidRPr="009A394D" w:rsidRDefault="009A394D" w:rsidP="009A394D">
      <w:pPr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394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онструктор и Деструктор</w:t>
      </w:r>
    </w:p>
    <w:p w14:paraId="37379607" w14:textId="77777777" w:rsidR="009A394D" w:rsidRPr="009A394D" w:rsidRDefault="009A394D" w:rsidP="009A394D">
      <w:pPr>
        <w:numPr>
          <w:ilvl w:val="1"/>
          <w:numId w:val="5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394D">
        <w:rPr>
          <w:rFonts w:ascii="Times New Roman" w:hAnsi="Times New Roman" w:cs="Times New Roman"/>
          <w:color w:val="000000" w:themeColor="text1"/>
          <w:sz w:val="28"/>
          <w:szCs w:val="28"/>
        </w:rPr>
        <w:t>WebServer(quint16 port, QObject *parent): Инициализирует сервер на указанном порту, устанавливает соединения сигналов и слотов.</w:t>
      </w:r>
    </w:p>
    <w:p w14:paraId="6A836654" w14:textId="77777777" w:rsidR="009A394D" w:rsidRPr="009A394D" w:rsidRDefault="009A394D" w:rsidP="009A394D">
      <w:pPr>
        <w:numPr>
          <w:ilvl w:val="1"/>
          <w:numId w:val="5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394D">
        <w:rPr>
          <w:rFonts w:ascii="Times New Roman" w:hAnsi="Times New Roman" w:cs="Times New Roman"/>
          <w:color w:val="000000" w:themeColor="text1"/>
          <w:sz w:val="28"/>
          <w:szCs w:val="28"/>
        </w:rPr>
        <w:t>~WebServer(): Закрывает сервер и освобождает ресурсы.</w:t>
      </w:r>
    </w:p>
    <w:p w14:paraId="4DF991E9" w14:textId="77777777" w:rsidR="009A394D" w:rsidRPr="009A394D" w:rsidRDefault="009A394D" w:rsidP="009A394D">
      <w:pPr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394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Управление Подключениями</w:t>
      </w:r>
    </w:p>
    <w:p w14:paraId="7A5F78F9" w14:textId="77777777" w:rsidR="009A394D" w:rsidRPr="009A394D" w:rsidRDefault="009A394D" w:rsidP="009A394D">
      <w:pPr>
        <w:numPr>
          <w:ilvl w:val="1"/>
          <w:numId w:val="5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394D">
        <w:rPr>
          <w:rFonts w:ascii="Times New Roman" w:hAnsi="Times New Roman" w:cs="Times New Roman"/>
          <w:color w:val="000000" w:themeColor="text1"/>
          <w:sz w:val="28"/>
          <w:szCs w:val="28"/>
        </w:rPr>
        <w:t>void onNewConnection(): Обрабатывает новые подключения клиентов.</w:t>
      </w:r>
    </w:p>
    <w:p w14:paraId="3BB0E6C9" w14:textId="77777777" w:rsidR="009A394D" w:rsidRPr="009A394D" w:rsidRDefault="009A394D" w:rsidP="009A394D">
      <w:pPr>
        <w:numPr>
          <w:ilvl w:val="1"/>
          <w:numId w:val="5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394D">
        <w:rPr>
          <w:rFonts w:ascii="Times New Roman" w:hAnsi="Times New Roman" w:cs="Times New Roman"/>
          <w:color w:val="000000" w:themeColor="text1"/>
          <w:sz w:val="28"/>
          <w:szCs w:val="28"/>
        </w:rPr>
        <w:t>void socketDisconnected(): Обрабатывает отключение клиентов.</w:t>
      </w:r>
    </w:p>
    <w:p w14:paraId="0C929074" w14:textId="77777777" w:rsidR="009A394D" w:rsidRPr="009A394D" w:rsidRDefault="009A394D" w:rsidP="009A394D">
      <w:pPr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394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бработка Сообщений</w:t>
      </w:r>
    </w:p>
    <w:p w14:paraId="6DBC670A" w14:textId="77777777" w:rsidR="009A394D" w:rsidRPr="009A394D" w:rsidRDefault="009A394D" w:rsidP="009A394D">
      <w:pPr>
        <w:numPr>
          <w:ilvl w:val="1"/>
          <w:numId w:val="5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394D">
        <w:rPr>
          <w:rFonts w:ascii="Times New Roman" w:hAnsi="Times New Roman" w:cs="Times New Roman"/>
          <w:color w:val="000000" w:themeColor="text1"/>
          <w:sz w:val="28"/>
          <w:szCs w:val="28"/>
        </w:rPr>
        <w:t>void processMessage(const QString &amp;message): Обрабатывает входящие сообщения от клиентов, разбирает JSON и вызывает соответствующие методы.</w:t>
      </w:r>
    </w:p>
    <w:p w14:paraId="6FC9CD9C" w14:textId="77777777" w:rsidR="009A394D" w:rsidRPr="009A394D" w:rsidRDefault="009A394D" w:rsidP="009A394D">
      <w:pPr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394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утентификация</w:t>
      </w:r>
    </w:p>
    <w:p w14:paraId="2BE1D7ED" w14:textId="77777777" w:rsidR="009A394D" w:rsidRPr="009A394D" w:rsidRDefault="009A394D" w:rsidP="009A394D">
      <w:pPr>
        <w:numPr>
          <w:ilvl w:val="1"/>
          <w:numId w:val="5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394D">
        <w:rPr>
          <w:rFonts w:ascii="Times New Roman" w:hAnsi="Times New Roman" w:cs="Times New Roman"/>
          <w:color w:val="000000" w:themeColor="text1"/>
          <w:sz w:val="28"/>
          <w:szCs w:val="28"/>
        </w:rPr>
        <w:t>void userVerification(QString login, QString password, QWebSocket *pSender): Проверяет учетные данные клиента и устанавливает статус аутентификации.</w:t>
      </w:r>
    </w:p>
    <w:p w14:paraId="12257B7D" w14:textId="77777777" w:rsidR="009A394D" w:rsidRPr="009A394D" w:rsidRDefault="009A394D" w:rsidP="009A394D">
      <w:pPr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394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Управление Вычислительными Задачами</w:t>
      </w:r>
    </w:p>
    <w:p w14:paraId="42FF1C76" w14:textId="77777777" w:rsidR="009A394D" w:rsidRPr="009A394D" w:rsidRDefault="009A394D" w:rsidP="009A394D">
      <w:pPr>
        <w:numPr>
          <w:ilvl w:val="1"/>
          <w:numId w:val="5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394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void loadRadarData(QJsonDocument &amp;doc, QJsonObject &amp;jsonObject, QWebSocket *pSender): Принимает данные от клиента и инициирует вычислительную задачу.</w:t>
      </w:r>
    </w:p>
    <w:p w14:paraId="4FF3C198" w14:textId="77777777" w:rsidR="009A394D" w:rsidRPr="009A394D" w:rsidRDefault="009A394D" w:rsidP="009A394D">
      <w:pPr>
        <w:numPr>
          <w:ilvl w:val="1"/>
          <w:numId w:val="5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394D">
        <w:rPr>
          <w:rFonts w:ascii="Times New Roman" w:hAnsi="Times New Roman" w:cs="Times New Roman"/>
          <w:color w:val="000000" w:themeColor="text1"/>
          <w:sz w:val="28"/>
          <w:szCs w:val="28"/>
        </w:rPr>
        <w:t>void handlerCmd(QString command, QJsonArray *params, QWebSocket *pSender): Обрабатывает команды управления от клиента (например, пауза, продолжение, остановка).</w:t>
      </w:r>
    </w:p>
    <w:p w14:paraId="5556BF2E" w14:textId="77777777" w:rsidR="009A394D" w:rsidRPr="009A394D" w:rsidRDefault="009A394D" w:rsidP="009A394D">
      <w:pPr>
        <w:numPr>
          <w:ilvl w:val="1"/>
          <w:numId w:val="5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394D">
        <w:rPr>
          <w:rFonts w:ascii="Times New Roman" w:hAnsi="Times New Roman" w:cs="Times New Roman"/>
          <w:color w:val="000000" w:themeColor="text1"/>
          <w:sz w:val="28"/>
          <w:szCs w:val="28"/>
        </w:rPr>
        <w:t>bool task_kill(QWebSocket *pSender): Останавливает и удаляет вычислительную задачу для конкретного клиента.</w:t>
      </w:r>
    </w:p>
    <w:p w14:paraId="7BF1352E" w14:textId="77777777" w:rsidR="009A394D" w:rsidRPr="009A394D" w:rsidRDefault="009A394D" w:rsidP="009A394D">
      <w:pPr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394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спомогательные Методы</w:t>
      </w:r>
    </w:p>
    <w:p w14:paraId="6F920E02" w14:textId="77777777" w:rsidR="009A394D" w:rsidRPr="009A394D" w:rsidRDefault="009A394D" w:rsidP="009A394D">
      <w:pPr>
        <w:numPr>
          <w:ilvl w:val="1"/>
          <w:numId w:val="5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394D">
        <w:rPr>
          <w:rFonts w:ascii="Times New Roman" w:hAnsi="Times New Roman" w:cs="Times New Roman"/>
          <w:color w:val="000000" w:themeColor="text1"/>
          <w:sz w:val="28"/>
          <w:szCs w:val="28"/>
        </w:rPr>
        <w:t>QString GetRandomString(): Генерирует случайную строку для идентификации клиента.</w:t>
      </w:r>
    </w:p>
    <w:p w14:paraId="51305CEF" w14:textId="77777777" w:rsidR="009A394D" w:rsidRPr="009A394D" w:rsidRDefault="009A394D" w:rsidP="009A394D">
      <w:pPr>
        <w:numPr>
          <w:ilvl w:val="1"/>
          <w:numId w:val="5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394D">
        <w:rPr>
          <w:rFonts w:ascii="Times New Roman" w:hAnsi="Times New Roman" w:cs="Times New Roman"/>
          <w:color w:val="000000" w:themeColor="text1"/>
          <w:sz w:val="28"/>
          <w:szCs w:val="28"/>
        </w:rPr>
        <w:t>void webServerAnswer(QString answer, QWebSocket *pClient): Отправляет ответное сообщение клиенту в формате JSON.</w:t>
      </w:r>
    </w:p>
    <w:p w14:paraId="476A208E" w14:textId="77777777" w:rsidR="009A394D" w:rsidRPr="009A394D" w:rsidRDefault="009A394D" w:rsidP="009A394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394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лючевые Связи:</w:t>
      </w:r>
    </w:p>
    <w:p w14:paraId="4D6FB85C" w14:textId="77777777" w:rsidR="009A394D" w:rsidRPr="009A394D" w:rsidRDefault="009A394D" w:rsidP="009A394D">
      <w:pPr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394D">
        <w:rPr>
          <w:rFonts w:ascii="Times New Roman" w:hAnsi="Times New Roman" w:cs="Times New Roman"/>
          <w:color w:val="000000" w:themeColor="text1"/>
          <w:sz w:val="28"/>
          <w:szCs w:val="28"/>
        </w:rPr>
        <w:t>Соединяется с сигналами нового подключения (newConnection), отключения (disconnected) и приема сообщений (textMessageReceived) из QWebSocketServer.</w:t>
      </w:r>
    </w:p>
    <w:p w14:paraId="520073EB" w14:textId="77777777" w:rsidR="009A394D" w:rsidRPr="009A394D" w:rsidRDefault="009A394D" w:rsidP="00535A40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" w:name="_Toc184218418"/>
      <w:r w:rsidRPr="009A394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ласс clientAI</w:t>
      </w:r>
      <w:bookmarkEnd w:id="4"/>
    </w:p>
    <w:p w14:paraId="766BD7AF" w14:textId="77777777" w:rsidR="009A394D" w:rsidRPr="009A394D" w:rsidRDefault="009A394D" w:rsidP="009A394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394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асположение</w:t>
      </w:r>
      <w:r w:rsidRPr="009A394D">
        <w:rPr>
          <w:rFonts w:ascii="Times New Roman" w:hAnsi="Times New Roman" w:cs="Times New Roman"/>
          <w:color w:val="000000" w:themeColor="text1"/>
          <w:sz w:val="28"/>
          <w:szCs w:val="28"/>
        </w:rPr>
        <w:t>: clientai.cpp</w:t>
      </w:r>
    </w:p>
    <w:p w14:paraId="223E4232" w14:textId="77777777" w:rsidR="009A394D" w:rsidRPr="009A394D" w:rsidRDefault="009A394D" w:rsidP="009A394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394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писание</w:t>
      </w:r>
      <w:r w:rsidRPr="009A394D">
        <w:rPr>
          <w:rFonts w:ascii="Times New Roman" w:hAnsi="Times New Roman" w:cs="Times New Roman"/>
          <w:color w:val="000000" w:themeColor="text1"/>
          <w:sz w:val="28"/>
          <w:szCs w:val="28"/>
        </w:rPr>
        <w:t>: Класс, представляющий подключенного клиента. Содержит информацию об идентификаторе клиента, статусе аутентификации и соединении WebSocket.</w:t>
      </w:r>
    </w:p>
    <w:p w14:paraId="497E481D" w14:textId="77777777" w:rsidR="009A394D" w:rsidRPr="009A394D" w:rsidRDefault="009A394D" w:rsidP="009A394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394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сновные Члены:</w:t>
      </w:r>
    </w:p>
    <w:p w14:paraId="0CA1531C" w14:textId="77777777" w:rsidR="009A394D" w:rsidRPr="009A394D" w:rsidRDefault="009A394D" w:rsidP="009A394D">
      <w:pPr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394D">
        <w:rPr>
          <w:rFonts w:ascii="Times New Roman" w:hAnsi="Times New Roman" w:cs="Times New Roman"/>
          <w:color w:val="000000" w:themeColor="text1"/>
          <w:sz w:val="28"/>
          <w:szCs w:val="28"/>
        </w:rPr>
        <w:t>QString id: Уникальный идентификатор клиента.</w:t>
      </w:r>
    </w:p>
    <w:p w14:paraId="23FE1318" w14:textId="77777777" w:rsidR="009A394D" w:rsidRPr="009A394D" w:rsidRDefault="009A394D" w:rsidP="009A394D">
      <w:pPr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394D">
        <w:rPr>
          <w:rFonts w:ascii="Times New Roman" w:hAnsi="Times New Roman" w:cs="Times New Roman"/>
          <w:color w:val="000000" w:themeColor="text1"/>
          <w:sz w:val="28"/>
          <w:szCs w:val="28"/>
        </w:rPr>
        <w:t>QString login: Логин клиента.</w:t>
      </w:r>
    </w:p>
    <w:p w14:paraId="652F42DA" w14:textId="77777777" w:rsidR="009A394D" w:rsidRPr="009A394D" w:rsidRDefault="009A394D" w:rsidP="009A394D">
      <w:pPr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394D">
        <w:rPr>
          <w:rFonts w:ascii="Times New Roman" w:hAnsi="Times New Roman" w:cs="Times New Roman"/>
          <w:color w:val="000000" w:themeColor="text1"/>
          <w:sz w:val="28"/>
          <w:szCs w:val="28"/>
        </w:rPr>
        <w:t>bool authStatus: Статус аутентификации.</w:t>
      </w:r>
    </w:p>
    <w:p w14:paraId="61249BCE" w14:textId="77777777" w:rsidR="009A394D" w:rsidRPr="009A394D" w:rsidRDefault="009A394D" w:rsidP="009A394D">
      <w:pPr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394D">
        <w:rPr>
          <w:rFonts w:ascii="Times New Roman" w:hAnsi="Times New Roman" w:cs="Times New Roman"/>
          <w:color w:val="000000" w:themeColor="text1"/>
          <w:sz w:val="28"/>
          <w:szCs w:val="28"/>
        </w:rPr>
        <w:t>QWebSocket *pClient: Указатель на WebSocket-соединение клиента.</w:t>
      </w:r>
    </w:p>
    <w:p w14:paraId="547A1C48" w14:textId="77777777" w:rsidR="009A394D" w:rsidRPr="009A394D" w:rsidRDefault="009A394D" w:rsidP="009A394D">
      <w:pPr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394D">
        <w:rPr>
          <w:rFonts w:ascii="Times New Roman" w:hAnsi="Times New Roman" w:cs="Times New Roman"/>
          <w:color w:val="000000" w:themeColor="text1"/>
          <w:sz w:val="28"/>
          <w:szCs w:val="28"/>
        </w:rPr>
        <w:t>QDate dateConnect: Дата подключения.</w:t>
      </w:r>
    </w:p>
    <w:p w14:paraId="6B9BC5F4" w14:textId="77777777" w:rsidR="009A394D" w:rsidRPr="009A394D" w:rsidRDefault="009A394D" w:rsidP="009A394D">
      <w:pPr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394D">
        <w:rPr>
          <w:rFonts w:ascii="Times New Roman" w:hAnsi="Times New Roman" w:cs="Times New Roman"/>
          <w:color w:val="000000" w:themeColor="text1"/>
          <w:sz w:val="28"/>
          <w:szCs w:val="28"/>
        </w:rPr>
        <w:t>QTime timeConnect: Время подключения.</w:t>
      </w:r>
    </w:p>
    <w:p w14:paraId="52060CA3" w14:textId="77777777" w:rsidR="009A394D" w:rsidRPr="009A394D" w:rsidRDefault="009A394D" w:rsidP="009A394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394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сновные Методы:</w:t>
      </w:r>
    </w:p>
    <w:p w14:paraId="4D1FB1BD" w14:textId="77777777" w:rsidR="009A394D" w:rsidRPr="009A394D" w:rsidRDefault="009A394D" w:rsidP="009A394D">
      <w:pPr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394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онструктор</w:t>
      </w:r>
    </w:p>
    <w:p w14:paraId="53F28869" w14:textId="77777777" w:rsidR="009A394D" w:rsidRPr="009A394D" w:rsidRDefault="009A394D" w:rsidP="009A394D">
      <w:pPr>
        <w:numPr>
          <w:ilvl w:val="1"/>
          <w:numId w:val="8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394D">
        <w:rPr>
          <w:rFonts w:ascii="Times New Roman" w:hAnsi="Times New Roman" w:cs="Times New Roman"/>
          <w:color w:val="000000" w:themeColor="text1"/>
          <w:sz w:val="28"/>
          <w:szCs w:val="28"/>
        </w:rPr>
        <w:t>clientAI(QObject *parent): Инициализирует объект.</w:t>
      </w:r>
    </w:p>
    <w:p w14:paraId="1A67FB70" w14:textId="77777777" w:rsidR="009A394D" w:rsidRPr="009A394D" w:rsidRDefault="009A394D" w:rsidP="009A394D">
      <w:pPr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394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Аутентификация</w:t>
      </w:r>
    </w:p>
    <w:p w14:paraId="2225C29E" w14:textId="77777777" w:rsidR="009A394D" w:rsidRPr="009A394D" w:rsidRDefault="009A394D" w:rsidP="009A394D">
      <w:pPr>
        <w:numPr>
          <w:ilvl w:val="1"/>
          <w:numId w:val="8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394D">
        <w:rPr>
          <w:rFonts w:ascii="Times New Roman" w:hAnsi="Times New Roman" w:cs="Times New Roman"/>
          <w:color w:val="000000" w:themeColor="text1"/>
          <w:sz w:val="28"/>
          <w:szCs w:val="28"/>
        </w:rPr>
        <w:t>void auth(): Проверяет статус аутентификации и закрывает соединение, если клиент не аутентифицирован.</w:t>
      </w:r>
    </w:p>
    <w:p w14:paraId="1DA7F374" w14:textId="77777777" w:rsidR="009A394D" w:rsidRPr="009A394D" w:rsidRDefault="009A394D" w:rsidP="009A394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394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собенности:</w:t>
      </w:r>
    </w:p>
    <w:p w14:paraId="4F336AA1" w14:textId="77777777" w:rsidR="009A394D" w:rsidRPr="009A394D" w:rsidRDefault="009A394D" w:rsidP="009A394D">
      <w:pPr>
        <w:numPr>
          <w:ilvl w:val="0"/>
          <w:numId w:val="9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394D">
        <w:rPr>
          <w:rFonts w:ascii="Times New Roman" w:hAnsi="Times New Roman" w:cs="Times New Roman"/>
          <w:color w:val="000000" w:themeColor="text1"/>
          <w:sz w:val="28"/>
          <w:szCs w:val="28"/>
        </w:rPr>
        <w:t>Использует механизм таймера для выполнения метода auth через 1 секунду после подключения.</w:t>
      </w:r>
    </w:p>
    <w:p w14:paraId="028E72E4" w14:textId="77777777" w:rsidR="009A394D" w:rsidRPr="009A394D" w:rsidRDefault="009A394D" w:rsidP="00535A40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" w:name="_Toc184218419"/>
      <w:r w:rsidRPr="009A394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ласс culcradar</w:t>
      </w:r>
      <w:bookmarkEnd w:id="5"/>
    </w:p>
    <w:p w14:paraId="2DDA447C" w14:textId="77777777" w:rsidR="009A394D" w:rsidRPr="009A394D" w:rsidRDefault="009A394D" w:rsidP="009A394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394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асположение</w:t>
      </w:r>
      <w:r w:rsidRPr="009A394D">
        <w:rPr>
          <w:rFonts w:ascii="Times New Roman" w:hAnsi="Times New Roman" w:cs="Times New Roman"/>
          <w:color w:val="000000" w:themeColor="text1"/>
          <w:sz w:val="28"/>
          <w:szCs w:val="28"/>
        </w:rPr>
        <w:t>: CulcRadar.cpp</w:t>
      </w:r>
    </w:p>
    <w:p w14:paraId="2982109C" w14:textId="77777777" w:rsidR="009A394D" w:rsidRPr="009A394D" w:rsidRDefault="009A394D" w:rsidP="009A394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394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писание</w:t>
      </w:r>
      <w:r w:rsidRPr="009A394D">
        <w:rPr>
          <w:rFonts w:ascii="Times New Roman" w:hAnsi="Times New Roman" w:cs="Times New Roman"/>
          <w:color w:val="000000" w:themeColor="text1"/>
          <w:sz w:val="28"/>
          <w:szCs w:val="28"/>
        </w:rPr>
        <w:t>: Класс, отвечающий за вычисления радиопортрета. Обрабатывает входные данные, выполняет FFT и формирует результаты.</w:t>
      </w:r>
    </w:p>
    <w:p w14:paraId="7DC3E6B1" w14:textId="77777777" w:rsidR="009A394D" w:rsidRPr="009A394D" w:rsidRDefault="009A394D" w:rsidP="009A394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394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сновные Члены:</w:t>
      </w:r>
    </w:p>
    <w:p w14:paraId="5F761314" w14:textId="77777777" w:rsidR="009A394D" w:rsidRPr="009A394D" w:rsidRDefault="009A394D" w:rsidP="009A394D">
      <w:pPr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394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араметры Вычислений</w:t>
      </w:r>
    </w:p>
    <w:p w14:paraId="4FC6CCFE" w14:textId="77777777" w:rsidR="009A394D" w:rsidRPr="009A394D" w:rsidRDefault="009A394D" w:rsidP="009A394D">
      <w:pPr>
        <w:numPr>
          <w:ilvl w:val="1"/>
          <w:numId w:val="10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394D">
        <w:rPr>
          <w:rFonts w:ascii="Times New Roman" w:hAnsi="Times New Roman" w:cs="Times New Roman"/>
          <w:color w:val="000000" w:themeColor="text1"/>
          <w:sz w:val="28"/>
          <w:szCs w:val="28"/>
        </w:rPr>
        <w:t>double Lmax: Максимальная длина.</w:t>
      </w:r>
    </w:p>
    <w:p w14:paraId="18B3073D" w14:textId="77777777" w:rsidR="009A394D" w:rsidRPr="009A394D" w:rsidRDefault="009A394D" w:rsidP="009A394D">
      <w:pPr>
        <w:numPr>
          <w:ilvl w:val="1"/>
          <w:numId w:val="10"/>
        </w:num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A39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double stepX, stepY, stepZ: </w:t>
      </w:r>
      <w:r w:rsidRPr="009A394D">
        <w:rPr>
          <w:rFonts w:ascii="Times New Roman" w:hAnsi="Times New Roman" w:cs="Times New Roman"/>
          <w:color w:val="000000" w:themeColor="text1"/>
          <w:sz w:val="28"/>
          <w:szCs w:val="28"/>
        </w:rPr>
        <w:t>Шаги</w:t>
      </w:r>
      <w:r w:rsidRPr="009A39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9A394D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Pr="009A39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9A394D">
        <w:rPr>
          <w:rFonts w:ascii="Times New Roman" w:hAnsi="Times New Roman" w:cs="Times New Roman"/>
          <w:color w:val="000000" w:themeColor="text1"/>
          <w:sz w:val="28"/>
          <w:szCs w:val="28"/>
        </w:rPr>
        <w:t>осям</w:t>
      </w:r>
      <w:r w:rsidRPr="009A39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14:paraId="27297645" w14:textId="77777777" w:rsidR="009A394D" w:rsidRPr="009A394D" w:rsidRDefault="009A394D" w:rsidP="009A394D">
      <w:pPr>
        <w:numPr>
          <w:ilvl w:val="1"/>
          <w:numId w:val="10"/>
        </w:num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A39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bool boolX, boolY, boolZ: </w:t>
      </w:r>
      <w:r w:rsidRPr="009A394D">
        <w:rPr>
          <w:rFonts w:ascii="Times New Roman" w:hAnsi="Times New Roman" w:cs="Times New Roman"/>
          <w:color w:val="000000" w:themeColor="text1"/>
          <w:sz w:val="28"/>
          <w:szCs w:val="28"/>
        </w:rPr>
        <w:t>Флаги</w:t>
      </w:r>
      <w:r w:rsidRPr="009A39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9A394D">
        <w:rPr>
          <w:rFonts w:ascii="Times New Roman" w:hAnsi="Times New Roman" w:cs="Times New Roman"/>
          <w:color w:val="000000" w:themeColor="text1"/>
          <w:sz w:val="28"/>
          <w:szCs w:val="28"/>
        </w:rPr>
        <w:t>активации</w:t>
      </w:r>
      <w:r w:rsidRPr="009A39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9A394D">
        <w:rPr>
          <w:rFonts w:ascii="Times New Roman" w:hAnsi="Times New Roman" w:cs="Times New Roman"/>
          <w:color w:val="000000" w:themeColor="text1"/>
          <w:sz w:val="28"/>
          <w:szCs w:val="28"/>
        </w:rPr>
        <w:t>осей</w:t>
      </w:r>
      <w:r w:rsidRPr="009A39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14:paraId="7CAAF700" w14:textId="77777777" w:rsidR="009A394D" w:rsidRPr="009A394D" w:rsidRDefault="009A394D" w:rsidP="009A394D">
      <w:pPr>
        <w:numPr>
          <w:ilvl w:val="1"/>
          <w:numId w:val="10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394D">
        <w:rPr>
          <w:rFonts w:ascii="Times New Roman" w:hAnsi="Times New Roman" w:cs="Times New Roman"/>
          <w:color w:val="000000" w:themeColor="text1"/>
          <w:sz w:val="28"/>
          <w:szCs w:val="28"/>
        </w:rPr>
        <w:t>rVect Nin, Nout: Векторы направления.</w:t>
      </w:r>
    </w:p>
    <w:p w14:paraId="45D2B535" w14:textId="77777777" w:rsidR="009A394D" w:rsidRPr="009A394D" w:rsidRDefault="009A394D" w:rsidP="009A394D">
      <w:pPr>
        <w:numPr>
          <w:ilvl w:val="1"/>
          <w:numId w:val="10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394D">
        <w:rPr>
          <w:rFonts w:ascii="Times New Roman" w:hAnsi="Times New Roman" w:cs="Times New Roman"/>
          <w:color w:val="000000" w:themeColor="text1"/>
          <w:sz w:val="28"/>
          <w:szCs w:val="28"/>
        </w:rPr>
        <w:t>QVector&lt;QVector&lt;QVector&lt;cVect&gt;&gt;&gt; vEout: Трехмерный массив результатов.</w:t>
      </w:r>
    </w:p>
    <w:p w14:paraId="3F7E95FC" w14:textId="77777777" w:rsidR="009A394D" w:rsidRPr="009A394D" w:rsidRDefault="009A394D" w:rsidP="009A394D">
      <w:pPr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394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етоды Вычислений</w:t>
      </w:r>
    </w:p>
    <w:p w14:paraId="764CB551" w14:textId="77777777" w:rsidR="009A394D" w:rsidRPr="009A394D" w:rsidRDefault="009A394D" w:rsidP="009A394D">
      <w:pPr>
        <w:numPr>
          <w:ilvl w:val="1"/>
          <w:numId w:val="10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394D">
        <w:rPr>
          <w:rFonts w:ascii="Times New Roman" w:hAnsi="Times New Roman" w:cs="Times New Roman"/>
          <w:color w:val="000000" w:themeColor="text1"/>
          <w:sz w:val="28"/>
          <w:szCs w:val="28"/>
        </w:rPr>
        <w:t>int build_Model(QJsonObject &amp;jsonObject, QHash&lt;uint, node&gt; &amp;Node, QHash&lt;uint,edge&gt; &amp;Edge): Строит модель из JSON-данных.</w:t>
      </w:r>
    </w:p>
    <w:p w14:paraId="77D4DD48" w14:textId="77777777" w:rsidR="009A394D" w:rsidRPr="009A394D" w:rsidRDefault="009A394D" w:rsidP="009A394D">
      <w:pPr>
        <w:numPr>
          <w:ilvl w:val="1"/>
          <w:numId w:val="10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394D">
        <w:rPr>
          <w:rFonts w:ascii="Times New Roman" w:hAnsi="Times New Roman" w:cs="Times New Roman"/>
          <w:color w:val="000000" w:themeColor="text1"/>
          <w:sz w:val="28"/>
          <w:szCs w:val="28"/>
        </w:rPr>
        <w:t>int culc_Eout(): Выполняет расчет поля рассеяния.</w:t>
      </w:r>
    </w:p>
    <w:p w14:paraId="3C3A12E9" w14:textId="77777777" w:rsidR="009A394D" w:rsidRPr="009A394D" w:rsidRDefault="009A394D" w:rsidP="009A394D">
      <w:pPr>
        <w:numPr>
          <w:ilvl w:val="1"/>
          <w:numId w:val="10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394D">
        <w:rPr>
          <w:rFonts w:ascii="Times New Roman" w:hAnsi="Times New Roman" w:cs="Times New Roman"/>
          <w:color w:val="000000" w:themeColor="text1"/>
          <w:sz w:val="28"/>
          <w:szCs w:val="28"/>
        </w:rPr>
        <w:t>cVect getEout(size_t iX, size_t iY, size_t iZ): Возвращает значение поля на заданной позиции.</w:t>
      </w:r>
    </w:p>
    <w:p w14:paraId="1AF442F2" w14:textId="77777777" w:rsidR="009A394D" w:rsidRPr="009A394D" w:rsidRDefault="009A394D" w:rsidP="009A394D">
      <w:pPr>
        <w:numPr>
          <w:ilvl w:val="1"/>
          <w:numId w:val="10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394D">
        <w:rPr>
          <w:rFonts w:ascii="Times New Roman" w:hAnsi="Times New Roman" w:cs="Times New Roman"/>
          <w:color w:val="000000" w:themeColor="text1"/>
          <w:sz w:val="28"/>
          <w:szCs w:val="28"/>
        </w:rPr>
        <w:t>void setEout(size_t iX, size_t iY, size_t iZ, cVect Eout): Устанавливает значение поля на заданной позиции.</w:t>
      </w:r>
    </w:p>
    <w:p w14:paraId="27B910A3" w14:textId="77777777" w:rsidR="009A394D" w:rsidRPr="009A394D" w:rsidRDefault="009A394D" w:rsidP="009A394D">
      <w:pPr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394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Управление Параметрами</w:t>
      </w:r>
    </w:p>
    <w:p w14:paraId="01C00513" w14:textId="77777777" w:rsidR="009A394D" w:rsidRPr="009A394D" w:rsidRDefault="009A394D" w:rsidP="009A394D">
      <w:pPr>
        <w:numPr>
          <w:ilvl w:val="1"/>
          <w:numId w:val="10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394D">
        <w:rPr>
          <w:rFonts w:ascii="Times New Roman" w:hAnsi="Times New Roman" w:cs="Times New Roman"/>
          <w:color w:val="000000" w:themeColor="text1"/>
          <w:sz w:val="28"/>
          <w:szCs w:val="28"/>
        </w:rPr>
        <w:t>void set_Lmax(double L), void set_stepXYZ(double x, double y, double z), void set_boolXYZ(bool X, bool Y, bool Z), и др.: Методы для настройки параметров вычислений.</w:t>
      </w:r>
    </w:p>
    <w:p w14:paraId="3E8F64CC" w14:textId="77777777" w:rsidR="009A394D" w:rsidRPr="009A394D" w:rsidRDefault="009A394D" w:rsidP="009A394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394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собенности:</w:t>
      </w:r>
    </w:p>
    <w:p w14:paraId="1E1AB71D" w14:textId="77777777" w:rsidR="009A394D" w:rsidRPr="009A394D" w:rsidRDefault="009A394D" w:rsidP="009A394D">
      <w:pPr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394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спользует вспомогательные функции для построения матриц вращения и выполнения FFT.</w:t>
      </w:r>
    </w:p>
    <w:p w14:paraId="01EF8537" w14:textId="77777777" w:rsidR="009A394D" w:rsidRPr="009A394D" w:rsidRDefault="009A394D" w:rsidP="009A394D">
      <w:pPr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394D">
        <w:rPr>
          <w:rFonts w:ascii="Times New Roman" w:hAnsi="Times New Roman" w:cs="Times New Roman"/>
          <w:color w:val="000000" w:themeColor="text1"/>
          <w:sz w:val="28"/>
          <w:szCs w:val="28"/>
        </w:rPr>
        <w:t>Позволяет сохранять результаты в файлы в различных форматах.</w:t>
      </w:r>
    </w:p>
    <w:p w14:paraId="5CD652DD" w14:textId="77777777" w:rsidR="009A394D" w:rsidRPr="009A394D" w:rsidRDefault="009A394D" w:rsidP="00535A40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6" w:name="_Toc184218420"/>
      <w:r w:rsidRPr="009A394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ласс radarCore</w:t>
      </w:r>
      <w:bookmarkEnd w:id="6"/>
    </w:p>
    <w:p w14:paraId="2535D7DC" w14:textId="77777777" w:rsidR="009A394D" w:rsidRPr="009A394D" w:rsidRDefault="009A394D" w:rsidP="009A394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394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асположение</w:t>
      </w:r>
      <w:r w:rsidRPr="009A394D">
        <w:rPr>
          <w:rFonts w:ascii="Times New Roman" w:hAnsi="Times New Roman" w:cs="Times New Roman"/>
          <w:color w:val="000000" w:themeColor="text1"/>
          <w:sz w:val="28"/>
          <w:szCs w:val="28"/>
        </w:rPr>
        <w:t>: radar_core.cpp</w:t>
      </w:r>
    </w:p>
    <w:p w14:paraId="1DA6C8CC" w14:textId="77777777" w:rsidR="009A394D" w:rsidRPr="009A394D" w:rsidRDefault="009A394D" w:rsidP="009A394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394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писание</w:t>
      </w:r>
      <w:r w:rsidRPr="009A394D">
        <w:rPr>
          <w:rFonts w:ascii="Times New Roman" w:hAnsi="Times New Roman" w:cs="Times New Roman"/>
          <w:color w:val="000000" w:themeColor="text1"/>
          <w:sz w:val="28"/>
          <w:szCs w:val="28"/>
        </w:rPr>
        <w:t>: Класс, представляющий вычислительное ядро для обработки данных радиопортрета. Работает в отдельном потоке, выполняет вычисления и взаимодействует с клиентом.</w:t>
      </w:r>
    </w:p>
    <w:p w14:paraId="22720497" w14:textId="77777777" w:rsidR="009A394D" w:rsidRPr="009A394D" w:rsidRDefault="009A394D" w:rsidP="009A394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394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сновные Члены:</w:t>
      </w:r>
    </w:p>
    <w:p w14:paraId="0B26DD77" w14:textId="77777777" w:rsidR="009A394D" w:rsidRPr="009A394D" w:rsidRDefault="009A394D" w:rsidP="009A394D">
      <w:pPr>
        <w:numPr>
          <w:ilvl w:val="0"/>
          <w:numId w:val="1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394D">
        <w:rPr>
          <w:rFonts w:ascii="Times New Roman" w:hAnsi="Times New Roman" w:cs="Times New Roman"/>
          <w:color w:val="000000" w:themeColor="text1"/>
          <w:sz w:val="28"/>
          <w:szCs w:val="28"/>
        </w:rPr>
        <w:t>QJsonDocument m_doc: Входные данные в формате JSON.</w:t>
      </w:r>
    </w:p>
    <w:p w14:paraId="6D0AD214" w14:textId="77777777" w:rsidR="009A394D" w:rsidRPr="009A394D" w:rsidRDefault="009A394D" w:rsidP="009A394D">
      <w:pPr>
        <w:numPr>
          <w:ilvl w:val="0"/>
          <w:numId w:val="1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394D">
        <w:rPr>
          <w:rFonts w:ascii="Times New Roman" w:hAnsi="Times New Roman" w:cs="Times New Roman"/>
          <w:color w:val="000000" w:themeColor="text1"/>
          <w:sz w:val="28"/>
          <w:szCs w:val="28"/>
        </w:rPr>
        <w:t>clientAI *m_clientRadar: Указатель на клиента, инициировавшего задачу.</w:t>
      </w:r>
    </w:p>
    <w:p w14:paraId="532A3DC7" w14:textId="77777777" w:rsidR="009A394D" w:rsidRPr="009A394D" w:rsidRDefault="009A394D" w:rsidP="009A394D">
      <w:pPr>
        <w:numPr>
          <w:ilvl w:val="0"/>
          <w:numId w:val="1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394D">
        <w:rPr>
          <w:rFonts w:ascii="Times New Roman" w:hAnsi="Times New Roman" w:cs="Times New Roman"/>
          <w:color w:val="000000" w:themeColor="text1"/>
          <w:sz w:val="28"/>
          <w:szCs w:val="28"/>
        </w:rPr>
        <w:t>QWebSocket *m_Client: WebSocket-соединение с клиентом.</w:t>
      </w:r>
    </w:p>
    <w:p w14:paraId="1690E685" w14:textId="77777777" w:rsidR="009A394D" w:rsidRPr="009A394D" w:rsidRDefault="009A394D" w:rsidP="009A394D">
      <w:pPr>
        <w:numPr>
          <w:ilvl w:val="0"/>
          <w:numId w:val="1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394D">
        <w:rPr>
          <w:rFonts w:ascii="Times New Roman" w:hAnsi="Times New Roman" w:cs="Times New Roman"/>
          <w:color w:val="000000" w:themeColor="text1"/>
          <w:sz w:val="28"/>
          <w:szCs w:val="28"/>
        </w:rPr>
        <w:t>bool RUN: Флаг управления выполнением задачи.</w:t>
      </w:r>
    </w:p>
    <w:p w14:paraId="4FE82D05" w14:textId="77777777" w:rsidR="009A394D" w:rsidRPr="009A394D" w:rsidRDefault="009A394D" w:rsidP="009A394D">
      <w:pPr>
        <w:numPr>
          <w:ilvl w:val="0"/>
          <w:numId w:val="1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394D">
        <w:rPr>
          <w:rFonts w:ascii="Times New Roman" w:hAnsi="Times New Roman" w:cs="Times New Roman"/>
          <w:color w:val="000000" w:themeColor="text1"/>
          <w:sz w:val="28"/>
          <w:szCs w:val="28"/>
        </w:rPr>
        <w:t>bool TEST: Флаг режима тестирования.</w:t>
      </w:r>
    </w:p>
    <w:p w14:paraId="1913F535" w14:textId="77777777" w:rsidR="009A394D" w:rsidRPr="009A394D" w:rsidRDefault="009A394D" w:rsidP="009A394D">
      <w:pPr>
        <w:numPr>
          <w:ilvl w:val="0"/>
          <w:numId w:val="1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394D">
        <w:rPr>
          <w:rFonts w:ascii="Times New Roman" w:hAnsi="Times New Roman" w:cs="Times New Roman"/>
          <w:color w:val="000000" w:themeColor="text1"/>
          <w:sz w:val="28"/>
          <w:szCs w:val="28"/>
        </w:rPr>
        <w:t>int id: Идентификатор задачи.</w:t>
      </w:r>
    </w:p>
    <w:p w14:paraId="2DB2A44F" w14:textId="77777777" w:rsidR="009A394D" w:rsidRPr="009A394D" w:rsidRDefault="009A394D" w:rsidP="009A394D">
      <w:pPr>
        <w:numPr>
          <w:ilvl w:val="0"/>
          <w:numId w:val="1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394D">
        <w:rPr>
          <w:rFonts w:ascii="Times New Roman" w:hAnsi="Times New Roman" w:cs="Times New Roman"/>
          <w:color w:val="000000" w:themeColor="text1"/>
          <w:sz w:val="28"/>
          <w:szCs w:val="28"/>
        </w:rPr>
        <w:t>culcradar radar: Объект для выполнения расчетов.</w:t>
      </w:r>
    </w:p>
    <w:p w14:paraId="39562B10" w14:textId="77777777" w:rsidR="009A394D" w:rsidRPr="009A394D" w:rsidRDefault="009A394D" w:rsidP="009A394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394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сновные Методы:</w:t>
      </w:r>
    </w:p>
    <w:p w14:paraId="39BEDFC7" w14:textId="77777777" w:rsidR="009A394D" w:rsidRPr="009A394D" w:rsidRDefault="009A394D" w:rsidP="009A394D">
      <w:pPr>
        <w:numPr>
          <w:ilvl w:val="0"/>
          <w:numId w:val="13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394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еструктор</w:t>
      </w:r>
    </w:p>
    <w:p w14:paraId="6A9B9C66" w14:textId="77777777" w:rsidR="009A394D" w:rsidRPr="009A394D" w:rsidRDefault="009A394D" w:rsidP="009A394D">
      <w:pPr>
        <w:numPr>
          <w:ilvl w:val="1"/>
          <w:numId w:val="13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394D">
        <w:rPr>
          <w:rFonts w:ascii="Times New Roman" w:hAnsi="Times New Roman" w:cs="Times New Roman"/>
          <w:color w:val="000000" w:themeColor="text1"/>
          <w:sz w:val="28"/>
          <w:szCs w:val="28"/>
        </w:rPr>
        <w:t>~radarCore(): Останавливает задачу и освобождает ресурсы.</w:t>
      </w:r>
    </w:p>
    <w:p w14:paraId="6ECBDD5A" w14:textId="77777777" w:rsidR="009A394D" w:rsidRPr="009A394D" w:rsidRDefault="009A394D" w:rsidP="009A394D">
      <w:pPr>
        <w:numPr>
          <w:ilvl w:val="0"/>
          <w:numId w:val="13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394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пуск Задачи</w:t>
      </w:r>
    </w:p>
    <w:p w14:paraId="1DF7BFE8" w14:textId="77777777" w:rsidR="009A394D" w:rsidRPr="009A394D" w:rsidRDefault="009A394D" w:rsidP="009A394D">
      <w:pPr>
        <w:numPr>
          <w:ilvl w:val="1"/>
          <w:numId w:val="13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394D">
        <w:rPr>
          <w:rFonts w:ascii="Times New Roman" w:hAnsi="Times New Roman" w:cs="Times New Roman"/>
          <w:color w:val="000000" w:themeColor="text1"/>
          <w:sz w:val="28"/>
          <w:szCs w:val="28"/>
        </w:rPr>
        <w:t>void run(): Основной метод выполнения задачи. Выполняет процесс расчета, обрабатывает исключения и отправляет результаты клиенту.</w:t>
      </w:r>
    </w:p>
    <w:p w14:paraId="4489E4A6" w14:textId="77777777" w:rsidR="009A394D" w:rsidRPr="009A394D" w:rsidRDefault="009A394D" w:rsidP="009A394D">
      <w:pPr>
        <w:numPr>
          <w:ilvl w:val="0"/>
          <w:numId w:val="13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394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Управление Задачей</w:t>
      </w:r>
    </w:p>
    <w:p w14:paraId="79158513" w14:textId="77777777" w:rsidR="009A394D" w:rsidRPr="009A394D" w:rsidRDefault="009A394D" w:rsidP="009A394D">
      <w:pPr>
        <w:numPr>
          <w:ilvl w:val="1"/>
          <w:numId w:val="13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394D">
        <w:rPr>
          <w:rFonts w:ascii="Times New Roman" w:hAnsi="Times New Roman" w:cs="Times New Roman"/>
          <w:color w:val="000000" w:themeColor="text1"/>
          <w:sz w:val="28"/>
          <w:szCs w:val="28"/>
        </w:rPr>
        <w:t>void stop(): Останавливает выполнение задачи.</w:t>
      </w:r>
    </w:p>
    <w:p w14:paraId="499F22C3" w14:textId="77777777" w:rsidR="009A394D" w:rsidRPr="009A394D" w:rsidRDefault="009A394D" w:rsidP="009A394D">
      <w:pPr>
        <w:numPr>
          <w:ilvl w:val="1"/>
          <w:numId w:val="13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394D">
        <w:rPr>
          <w:rFonts w:ascii="Times New Roman" w:hAnsi="Times New Roman" w:cs="Times New Roman"/>
          <w:color w:val="000000" w:themeColor="text1"/>
          <w:sz w:val="28"/>
          <w:szCs w:val="28"/>
        </w:rPr>
        <w:t>void pause_core(): Приостанавливает выполнение задачи.</w:t>
      </w:r>
    </w:p>
    <w:p w14:paraId="79056C3A" w14:textId="77777777" w:rsidR="009A394D" w:rsidRPr="009A394D" w:rsidRDefault="009A394D" w:rsidP="009A394D">
      <w:pPr>
        <w:numPr>
          <w:ilvl w:val="1"/>
          <w:numId w:val="13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394D">
        <w:rPr>
          <w:rFonts w:ascii="Times New Roman" w:hAnsi="Times New Roman" w:cs="Times New Roman"/>
          <w:color w:val="000000" w:themeColor="text1"/>
          <w:sz w:val="28"/>
          <w:szCs w:val="28"/>
        </w:rPr>
        <w:t>void continue_core(): Возобновляет выполнение задачи.</w:t>
      </w:r>
    </w:p>
    <w:p w14:paraId="6015E1A8" w14:textId="77777777" w:rsidR="009A394D" w:rsidRPr="009A394D" w:rsidRDefault="009A394D" w:rsidP="009A394D">
      <w:pPr>
        <w:numPr>
          <w:ilvl w:val="1"/>
          <w:numId w:val="13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394D">
        <w:rPr>
          <w:rFonts w:ascii="Times New Roman" w:hAnsi="Times New Roman" w:cs="Times New Roman"/>
          <w:color w:val="000000" w:themeColor="text1"/>
          <w:sz w:val="28"/>
          <w:szCs w:val="28"/>
        </w:rPr>
        <w:t>void testing(bool test): Включает или выключает режим тестирования.</w:t>
      </w:r>
    </w:p>
    <w:p w14:paraId="427EDC26" w14:textId="77777777" w:rsidR="009A394D" w:rsidRPr="009A394D" w:rsidRDefault="009A394D" w:rsidP="009A394D">
      <w:pPr>
        <w:numPr>
          <w:ilvl w:val="0"/>
          <w:numId w:val="13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394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бработка Входных Данных</w:t>
      </w:r>
    </w:p>
    <w:p w14:paraId="17D069C9" w14:textId="77777777" w:rsidR="009A394D" w:rsidRPr="009A394D" w:rsidRDefault="009A394D" w:rsidP="009A394D">
      <w:pPr>
        <w:numPr>
          <w:ilvl w:val="1"/>
          <w:numId w:val="13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394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void setRadarParam(QJsonDocument &amp;doc, clientAI *client, QWebSocket *pClient): Устанавливает параметры задачи.</w:t>
      </w:r>
    </w:p>
    <w:p w14:paraId="3176FE8A" w14:textId="77777777" w:rsidR="009A394D" w:rsidRPr="009A394D" w:rsidRDefault="009A394D" w:rsidP="009A394D">
      <w:pPr>
        <w:numPr>
          <w:ilvl w:val="1"/>
          <w:numId w:val="13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394D">
        <w:rPr>
          <w:rFonts w:ascii="Times New Roman" w:hAnsi="Times New Roman" w:cs="Times New Roman"/>
          <w:color w:val="000000" w:themeColor="text1"/>
          <w:sz w:val="28"/>
          <w:szCs w:val="28"/>
        </w:rPr>
        <w:t>void parseJSONtoRadar(QHash&lt;uint, node&gt; &amp;Node, QHash&lt;uint,edge&gt; &amp;Edge): Парсит JSON-данные и строит модель.</w:t>
      </w:r>
    </w:p>
    <w:p w14:paraId="3D0FC8A7" w14:textId="77777777" w:rsidR="009A394D" w:rsidRPr="009A394D" w:rsidRDefault="009A394D" w:rsidP="009A394D">
      <w:pPr>
        <w:numPr>
          <w:ilvl w:val="0"/>
          <w:numId w:val="13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394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ыполнение Вычислений</w:t>
      </w:r>
    </w:p>
    <w:p w14:paraId="21918450" w14:textId="77777777" w:rsidR="009A394D" w:rsidRPr="009A394D" w:rsidRDefault="009A394D" w:rsidP="009A394D">
      <w:pPr>
        <w:numPr>
          <w:ilvl w:val="1"/>
          <w:numId w:val="13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394D">
        <w:rPr>
          <w:rFonts w:ascii="Times New Roman" w:hAnsi="Times New Roman" w:cs="Times New Roman"/>
          <w:color w:val="000000" w:themeColor="text1"/>
          <w:sz w:val="28"/>
          <w:szCs w:val="28"/>
        </w:rPr>
        <w:t>void calcRadar(): Выполняет расчеты радиопортрета.</w:t>
      </w:r>
    </w:p>
    <w:p w14:paraId="668DBC23" w14:textId="77777777" w:rsidR="009A394D" w:rsidRPr="009A394D" w:rsidRDefault="009A394D" w:rsidP="009A394D">
      <w:pPr>
        <w:numPr>
          <w:ilvl w:val="1"/>
          <w:numId w:val="13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394D">
        <w:rPr>
          <w:rFonts w:ascii="Times New Roman" w:hAnsi="Times New Roman" w:cs="Times New Roman"/>
          <w:color w:val="000000" w:themeColor="text1"/>
          <w:sz w:val="28"/>
          <w:szCs w:val="28"/>
        </w:rPr>
        <w:t>void calcRadarResult(): Формирует и отправляет результаты клиенту.</w:t>
      </w:r>
    </w:p>
    <w:p w14:paraId="66778B11" w14:textId="77777777" w:rsidR="009A394D" w:rsidRPr="009A394D" w:rsidRDefault="009A394D" w:rsidP="009A394D">
      <w:pPr>
        <w:numPr>
          <w:ilvl w:val="0"/>
          <w:numId w:val="13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394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тправка Сообщений Клиенту</w:t>
      </w:r>
    </w:p>
    <w:p w14:paraId="131EEACA" w14:textId="77777777" w:rsidR="009A394D" w:rsidRPr="009A394D" w:rsidRDefault="009A394D" w:rsidP="009A394D">
      <w:pPr>
        <w:numPr>
          <w:ilvl w:val="1"/>
          <w:numId w:val="13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394D">
        <w:rPr>
          <w:rFonts w:ascii="Times New Roman" w:hAnsi="Times New Roman" w:cs="Times New Roman"/>
          <w:color w:val="000000" w:themeColor="text1"/>
          <w:sz w:val="28"/>
          <w:szCs w:val="28"/>
        </w:rPr>
        <w:t>void sendText(): Отправляет текстовое сообщение клиенту.</w:t>
      </w:r>
    </w:p>
    <w:p w14:paraId="2421F22B" w14:textId="77777777" w:rsidR="009A394D" w:rsidRPr="009A394D" w:rsidRDefault="009A394D" w:rsidP="009A394D">
      <w:pPr>
        <w:numPr>
          <w:ilvl w:val="1"/>
          <w:numId w:val="13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394D">
        <w:rPr>
          <w:rFonts w:ascii="Times New Roman" w:hAnsi="Times New Roman" w:cs="Times New Roman"/>
          <w:color w:val="000000" w:themeColor="text1"/>
          <w:sz w:val="28"/>
          <w:szCs w:val="28"/>
        </w:rPr>
        <w:t>void sendProgressBar(): Отправляет обновления прогресса клиенту.</w:t>
      </w:r>
    </w:p>
    <w:p w14:paraId="45542A98" w14:textId="77777777" w:rsidR="009A394D" w:rsidRPr="009A394D" w:rsidRDefault="009A394D" w:rsidP="009A394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394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собенности:</w:t>
      </w:r>
    </w:p>
    <w:p w14:paraId="48F2F44B" w14:textId="77777777" w:rsidR="009A394D" w:rsidRPr="009A394D" w:rsidRDefault="009A394D" w:rsidP="009A394D">
      <w:pPr>
        <w:numPr>
          <w:ilvl w:val="0"/>
          <w:numId w:val="14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394D">
        <w:rPr>
          <w:rFonts w:ascii="Times New Roman" w:hAnsi="Times New Roman" w:cs="Times New Roman"/>
          <w:color w:val="000000" w:themeColor="text1"/>
          <w:sz w:val="28"/>
          <w:szCs w:val="28"/>
        </w:rPr>
        <w:t>Работает в отдельном потоке для предотвращения блокировки основного потока сервера.</w:t>
      </w:r>
    </w:p>
    <w:p w14:paraId="2B92AA61" w14:textId="77777777" w:rsidR="009A394D" w:rsidRPr="009A394D" w:rsidRDefault="009A394D" w:rsidP="009A394D">
      <w:pPr>
        <w:numPr>
          <w:ilvl w:val="0"/>
          <w:numId w:val="14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394D">
        <w:rPr>
          <w:rFonts w:ascii="Times New Roman" w:hAnsi="Times New Roman" w:cs="Times New Roman"/>
          <w:color w:val="000000" w:themeColor="text1"/>
          <w:sz w:val="28"/>
          <w:szCs w:val="28"/>
        </w:rPr>
        <w:t>Использует сигналы и слоты для асинхронной коммуникации с сервером и клиентом.</w:t>
      </w:r>
    </w:p>
    <w:p w14:paraId="349F0981" w14:textId="77777777" w:rsidR="009A394D" w:rsidRPr="009A394D" w:rsidRDefault="009A394D" w:rsidP="00535A40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7" w:name="_Toc184218421"/>
      <w:r w:rsidRPr="009A394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Утилиты calctools</w:t>
      </w:r>
      <w:bookmarkEnd w:id="7"/>
    </w:p>
    <w:p w14:paraId="543C7187" w14:textId="77777777" w:rsidR="009A394D" w:rsidRPr="009A394D" w:rsidRDefault="009A394D" w:rsidP="009A394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394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асположение</w:t>
      </w:r>
      <w:r w:rsidRPr="009A394D">
        <w:rPr>
          <w:rFonts w:ascii="Times New Roman" w:hAnsi="Times New Roman" w:cs="Times New Roman"/>
          <w:color w:val="000000" w:themeColor="text1"/>
          <w:sz w:val="28"/>
          <w:szCs w:val="28"/>
        </w:rPr>
        <w:t>: calctools.cpp</w:t>
      </w:r>
    </w:p>
    <w:p w14:paraId="2DDC35D0" w14:textId="77777777" w:rsidR="009A394D" w:rsidRPr="009A394D" w:rsidRDefault="009A394D" w:rsidP="009A394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394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писание</w:t>
      </w:r>
      <w:r w:rsidRPr="009A394D">
        <w:rPr>
          <w:rFonts w:ascii="Times New Roman" w:hAnsi="Times New Roman" w:cs="Times New Roman"/>
          <w:color w:val="000000" w:themeColor="text1"/>
          <w:sz w:val="28"/>
          <w:szCs w:val="28"/>
        </w:rPr>
        <w:t>: Вспомогательные функции для логирования и отправки ответов клиенту.</w:t>
      </w:r>
    </w:p>
    <w:p w14:paraId="74094A5F" w14:textId="77777777" w:rsidR="009A394D" w:rsidRPr="009A394D" w:rsidRDefault="009A394D" w:rsidP="009A394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394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сновные Функции:</w:t>
      </w:r>
    </w:p>
    <w:p w14:paraId="2377083D" w14:textId="77777777" w:rsidR="009A394D" w:rsidRPr="009A394D" w:rsidRDefault="009A394D" w:rsidP="009A394D">
      <w:pPr>
        <w:numPr>
          <w:ilvl w:val="0"/>
          <w:numId w:val="15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394D">
        <w:rPr>
          <w:rFonts w:ascii="Times New Roman" w:hAnsi="Times New Roman" w:cs="Times New Roman"/>
          <w:color w:val="000000" w:themeColor="text1"/>
          <w:sz w:val="28"/>
          <w:szCs w:val="28"/>
        </w:rPr>
        <w:t>void clogs(QString msg, QString type, QString Source): Логирует сообщения в файл и стандартный вывод.</w:t>
      </w:r>
    </w:p>
    <w:p w14:paraId="2883CB07" w14:textId="77777777" w:rsidR="009A394D" w:rsidRPr="009A394D" w:rsidRDefault="009A394D" w:rsidP="009A394D">
      <w:pPr>
        <w:numPr>
          <w:ilvl w:val="1"/>
          <w:numId w:val="15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394D">
        <w:rPr>
          <w:rFonts w:ascii="Times New Roman" w:hAnsi="Times New Roman" w:cs="Times New Roman"/>
          <w:color w:val="000000" w:themeColor="text1"/>
          <w:sz w:val="28"/>
          <w:szCs w:val="28"/>
        </w:rPr>
        <w:t>msg: Сообщение для логирования.</w:t>
      </w:r>
    </w:p>
    <w:p w14:paraId="63108E3A" w14:textId="77777777" w:rsidR="009A394D" w:rsidRPr="009A394D" w:rsidRDefault="009A394D" w:rsidP="009A394D">
      <w:pPr>
        <w:numPr>
          <w:ilvl w:val="1"/>
          <w:numId w:val="15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394D">
        <w:rPr>
          <w:rFonts w:ascii="Times New Roman" w:hAnsi="Times New Roman" w:cs="Times New Roman"/>
          <w:color w:val="000000" w:themeColor="text1"/>
          <w:sz w:val="28"/>
          <w:szCs w:val="28"/>
        </w:rPr>
        <w:t>type: Тип сообщения ("err", "wrn", или пустая строка для информационных сообщений).</w:t>
      </w:r>
    </w:p>
    <w:p w14:paraId="0D2D3A3D" w14:textId="77777777" w:rsidR="009A394D" w:rsidRPr="009A394D" w:rsidRDefault="009A394D" w:rsidP="009A394D">
      <w:pPr>
        <w:numPr>
          <w:ilvl w:val="1"/>
          <w:numId w:val="15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394D">
        <w:rPr>
          <w:rFonts w:ascii="Times New Roman" w:hAnsi="Times New Roman" w:cs="Times New Roman"/>
          <w:color w:val="000000" w:themeColor="text1"/>
          <w:sz w:val="28"/>
          <w:szCs w:val="28"/>
        </w:rPr>
        <w:t>Source: Источник сообщения (по умолчанию "сервер").</w:t>
      </w:r>
    </w:p>
    <w:p w14:paraId="1B1FF09B" w14:textId="77777777" w:rsidR="009A394D" w:rsidRPr="009A394D" w:rsidRDefault="009A394D" w:rsidP="009A394D">
      <w:pPr>
        <w:numPr>
          <w:ilvl w:val="0"/>
          <w:numId w:val="15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394D">
        <w:rPr>
          <w:rFonts w:ascii="Times New Roman" w:hAnsi="Times New Roman" w:cs="Times New Roman"/>
          <w:color w:val="000000" w:themeColor="text1"/>
          <w:sz w:val="28"/>
          <w:szCs w:val="28"/>
        </w:rPr>
        <w:t>void webServerAnswer(QString answer, QWebSocket *pClient): Отправляет ответное сообщение клиенту в формате JSON.</w:t>
      </w:r>
    </w:p>
    <w:p w14:paraId="335E37DC" w14:textId="77777777" w:rsidR="009A394D" w:rsidRPr="009A394D" w:rsidRDefault="009A394D" w:rsidP="009A394D">
      <w:pPr>
        <w:numPr>
          <w:ilvl w:val="1"/>
          <w:numId w:val="15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394D">
        <w:rPr>
          <w:rFonts w:ascii="Times New Roman" w:hAnsi="Times New Roman" w:cs="Times New Roman"/>
          <w:color w:val="000000" w:themeColor="text1"/>
          <w:sz w:val="28"/>
          <w:szCs w:val="28"/>
        </w:rPr>
        <w:t>answer: Текст ответа.</w:t>
      </w:r>
    </w:p>
    <w:p w14:paraId="4091CCB0" w14:textId="77777777" w:rsidR="009A394D" w:rsidRPr="009A394D" w:rsidRDefault="009A394D" w:rsidP="009A394D">
      <w:pPr>
        <w:numPr>
          <w:ilvl w:val="1"/>
          <w:numId w:val="15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394D">
        <w:rPr>
          <w:rFonts w:ascii="Times New Roman" w:hAnsi="Times New Roman" w:cs="Times New Roman"/>
          <w:color w:val="000000" w:themeColor="text1"/>
          <w:sz w:val="28"/>
          <w:szCs w:val="28"/>
        </w:rPr>
        <w:t>pClient: WebSocket-соединение клиента.</w:t>
      </w:r>
    </w:p>
    <w:p w14:paraId="34295308" w14:textId="0F2B74DD" w:rsidR="009A394D" w:rsidRPr="00535A40" w:rsidRDefault="009A394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12F00DA" w14:textId="77777777" w:rsidR="009A394D" w:rsidRPr="00535A40" w:rsidRDefault="009A394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5A40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59C3F0A3" w14:textId="77777777" w:rsidR="009A394D" w:rsidRPr="009A394D" w:rsidRDefault="009A394D" w:rsidP="00535A40">
      <w:pPr>
        <w:pStyle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8" w:name="_Toc184218422"/>
      <w:r w:rsidRPr="009A394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4. Протокол Взаимодействия</w:t>
      </w:r>
      <w:bookmarkEnd w:id="8"/>
    </w:p>
    <w:p w14:paraId="4CF383DE" w14:textId="77777777" w:rsidR="009A394D" w:rsidRPr="009A394D" w:rsidRDefault="009A394D" w:rsidP="00535A40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9" w:name="_Toc184218423"/>
      <w:r w:rsidRPr="009A394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 Формат Сообщений</w:t>
      </w:r>
      <w:bookmarkEnd w:id="9"/>
    </w:p>
    <w:p w14:paraId="3516AFA5" w14:textId="77777777" w:rsidR="009A394D" w:rsidRPr="009A394D" w:rsidRDefault="009A394D" w:rsidP="009A394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394D">
        <w:rPr>
          <w:rFonts w:ascii="Times New Roman" w:hAnsi="Times New Roman" w:cs="Times New Roman"/>
          <w:color w:val="000000" w:themeColor="text1"/>
          <w:sz w:val="28"/>
          <w:szCs w:val="28"/>
        </w:rPr>
        <w:t>Взаимодействие между клиентом и сервером осуществляется посредством обмена сообщениями в формате JSON через WebSocket. Каждое сообщение содержит поле "type", определяющее тип сообщения, и дополнительные поля в зависимости от типа.</w:t>
      </w:r>
    </w:p>
    <w:p w14:paraId="425D182B" w14:textId="77777777" w:rsidR="009A394D" w:rsidRPr="009A394D" w:rsidRDefault="009A394D" w:rsidP="009A394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394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сновные Типы Сообщений:</w:t>
      </w:r>
    </w:p>
    <w:p w14:paraId="0875118D" w14:textId="77777777" w:rsidR="009A394D" w:rsidRPr="009A394D" w:rsidRDefault="009A394D" w:rsidP="009A394D">
      <w:pPr>
        <w:numPr>
          <w:ilvl w:val="0"/>
          <w:numId w:val="16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394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утентификация ("auth")</w:t>
      </w:r>
    </w:p>
    <w:p w14:paraId="0E2EFF3B" w14:textId="77777777" w:rsidR="009A394D" w:rsidRPr="009A394D" w:rsidRDefault="009A394D" w:rsidP="009A394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394D">
        <w:rPr>
          <w:rFonts w:ascii="Times New Roman" w:hAnsi="Times New Roman" w:cs="Times New Roman"/>
          <w:color w:val="000000" w:themeColor="text1"/>
          <w:sz w:val="28"/>
          <w:szCs w:val="28"/>
        </w:rPr>
        <w:t>json</w:t>
      </w:r>
    </w:p>
    <w:p w14:paraId="3C0225F8" w14:textId="77777777" w:rsidR="009A394D" w:rsidRPr="009A394D" w:rsidRDefault="009A394D" w:rsidP="009A394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394D">
        <w:rPr>
          <w:rFonts w:ascii="Times New Roman" w:hAnsi="Times New Roman" w:cs="Times New Roman"/>
          <w:color w:val="000000" w:themeColor="text1"/>
          <w:sz w:val="28"/>
          <w:szCs w:val="28"/>
        </w:rPr>
        <w:t>Копировать код</w:t>
      </w:r>
    </w:p>
    <w:p w14:paraId="39776307" w14:textId="77777777" w:rsidR="009A394D" w:rsidRPr="009A394D" w:rsidRDefault="009A394D" w:rsidP="009A394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394D">
        <w:rPr>
          <w:rFonts w:ascii="Times New Roman" w:hAnsi="Times New Roman" w:cs="Times New Roman"/>
          <w:color w:val="000000" w:themeColor="text1"/>
          <w:sz w:val="28"/>
          <w:szCs w:val="28"/>
        </w:rPr>
        <w:t>{</w:t>
      </w:r>
    </w:p>
    <w:p w14:paraId="341EC568" w14:textId="77777777" w:rsidR="009A394D" w:rsidRPr="009A394D" w:rsidRDefault="009A394D" w:rsidP="009A394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39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"type": "auth",</w:t>
      </w:r>
    </w:p>
    <w:p w14:paraId="1B87F3A9" w14:textId="77777777" w:rsidR="009A394D" w:rsidRPr="009A394D" w:rsidRDefault="009A394D" w:rsidP="009A394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39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"login": "username",</w:t>
      </w:r>
    </w:p>
    <w:p w14:paraId="499B5BCF" w14:textId="77777777" w:rsidR="009A394D" w:rsidRPr="009A394D" w:rsidRDefault="009A394D" w:rsidP="009A394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39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"password": "password"</w:t>
      </w:r>
    </w:p>
    <w:p w14:paraId="681DDDA0" w14:textId="77777777" w:rsidR="009A394D" w:rsidRPr="009A394D" w:rsidRDefault="009A394D" w:rsidP="009A394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394D">
        <w:rPr>
          <w:rFonts w:ascii="Times New Roman" w:hAnsi="Times New Roman" w:cs="Times New Roman"/>
          <w:color w:val="000000" w:themeColor="text1"/>
          <w:sz w:val="28"/>
          <w:szCs w:val="28"/>
        </w:rPr>
        <w:t>}</w:t>
      </w:r>
    </w:p>
    <w:p w14:paraId="5CCC43A0" w14:textId="77777777" w:rsidR="009A394D" w:rsidRPr="009A394D" w:rsidRDefault="009A394D" w:rsidP="009A394D">
      <w:pPr>
        <w:numPr>
          <w:ilvl w:val="0"/>
          <w:numId w:val="16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394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сходные Данные ("triangles")</w:t>
      </w:r>
    </w:p>
    <w:p w14:paraId="234B3EAC" w14:textId="77777777" w:rsidR="009A394D" w:rsidRPr="009A394D" w:rsidRDefault="009A394D" w:rsidP="009A394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394D">
        <w:rPr>
          <w:rFonts w:ascii="Times New Roman" w:hAnsi="Times New Roman" w:cs="Times New Roman"/>
          <w:color w:val="000000" w:themeColor="text1"/>
          <w:sz w:val="28"/>
          <w:szCs w:val="28"/>
        </w:rPr>
        <w:t>json</w:t>
      </w:r>
    </w:p>
    <w:p w14:paraId="18B01564" w14:textId="77777777" w:rsidR="009A394D" w:rsidRPr="009A394D" w:rsidRDefault="009A394D" w:rsidP="009A394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394D">
        <w:rPr>
          <w:rFonts w:ascii="Times New Roman" w:hAnsi="Times New Roman" w:cs="Times New Roman"/>
          <w:color w:val="000000" w:themeColor="text1"/>
          <w:sz w:val="28"/>
          <w:szCs w:val="28"/>
        </w:rPr>
        <w:t>Копировать код</w:t>
      </w:r>
    </w:p>
    <w:p w14:paraId="36316D0E" w14:textId="77777777" w:rsidR="009A394D" w:rsidRPr="009A394D" w:rsidRDefault="009A394D" w:rsidP="009A394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394D">
        <w:rPr>
          <w:rFonts w:ascii="Times New Roman" w:hAnsi="Times New Roman" w:cs="Times New Roman"/>
          <w:color w:val="000000" w:themeColor="text1"/>
          <w:sz w:val="28"/>
          <w:szCs w:val="28"/>
        </w:rPr>
        <w:t>{</w:t>
      </w:r>
    </w:p>
    <w:p w14:paraId="21316FC1" w14:textId="77777777" w:rsidR="009A394D" w:rsidRPr="009A394D" w:rsidRDefault="009A394D" w:rsidP="009A394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39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"type": "triangles",</w:t>
      </w:r>
    </w:p>
    <w:p w14:paraId="00990566" w14:textId="77777777" w:rsidR="009A394D" w:rsidRPr="009A394D" w:rsidRDefault="009A394D" w:rsidP="009A394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39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"id": 1,</w:t>
      </w:r>
    </w:p>
    <w:p w14:paraId="0970DC12" w14:textId="77777777" w:rsidR="009A394D" w:rsidRPr="009A394D" w:rsidRDefault="009A394D" w:rsidP="009A394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39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"data": [...],</w:t>
      </w:r>
    </w:p>
    <w:p w14:paraId="49B752FD" w14:textId="77777777" w:rsidR="009A394D" w:rsidRPr="009A394D" w:rsidRDefault="009A394D" w:rsidP="009A394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39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"visibleTriangles": [...],</w:t>
      </w:r>
    </w:p>
    <w:p w14:paraId="18F79EF3" w14:textId="77777777" w:rsidR="009A394D" w:rsidRPr="009A394D" w:rsidRDefault="009A394D" w:rsidP="009A394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39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"freqBand": 2,</w:t>
      </w:r>
    </w:p>
    <w:p w14:paraId="6E9982C7" w14:textId="77777777" w:rsidR="009A394D" w:rsidRPr="009A394D" w:rsidRDefault="009A394D" w:rsidP="009A394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39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"polarRadiation": 1,</w:t>
      </w:r>
    </w:p>
    <w:p w14:paraId="123AF678" w14:textId="77777777" w:rsidR="009A394D" w:rsidRPr="009A394D" w:rsidRDefault="009A394D" w:rsidP="009A394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39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"polarRecive": 1,</w:t>
      </w:r>
    </w:p>
    <w:p w14:paraId="7B0E1BE7" w14:textId="77777777" w:rsidR="009A394D" w:rsidRPr="009A394D" w:rsidRDefault="009A394D" w:rsidP="009A394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39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"typeAngle": true,</w:t>
      </w:r>
    </w:p>
    <w:p w14:paraId="6751639A" w14:textId="77777777" w:rsidR="009A394D" w:rsidRPr="009A394D" w:rsidRDefault="009A394D" w:rsidP="009A394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39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"typeAzimut": false,</w:t>
      </w:r>
    </w:p>
    <w:p w14:paraId="3867005C" w14:textId="77777777" w:rsidR="009A394D" w:rsidRPr="009A394D" w:rsidRDefault="009A394D" w:rsidP="009A394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39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"typeLength": true,</w:t>
      </w:r>
    </w:p>
    <w:p w14:paraId="62859519" w14:textId="77777777" w:rsidR="009A394D" w:rsidRPr="009A394D" w:rsidRDefault="009A394D" w:rsidP="009A394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39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"pplane": true,</w:t>
      </w:r>
    </w:p>
    <w:p w14:paraId="39B5CB74" w14:textId="77777777" w:rsidR="009A394D" w:rsidRPr="009A394D" w:rsidRDefault="009A394D" w:rsidP="009A394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394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"directVector": {"x": 1.0, "y": 0.0, "z": 0.0}</w:t>
      </w:r>
    </w:p>
    <w:p w14:paraId="0E4B0626" w14:textId="77777777" w:rsidR="009A394D" w:rsidRPr="009A394D" w:rsidRDefault="009A394D" w:rsidP="009A394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394D">
        <w:rPr>
          <w:rFonts w:ascii="Times New Roman" w:hAnsi="Times New Roman" w:cs="Times New Roman"/>
          <w:color w:val="000000" w:themeColor="text1"/>
          <w:sz w:val="28"/>
          <w:szCs w:val="28"/>
        </w:rPr>
        <w:t>}</w:t>
      </w:r>
    </w:p>
    <w:p w14:paraId="6F378D95" w14:textId="77777777" w:rsidR="009A394D" w:rsidRPr="009A394D" w:rsidRDefault="009A394D" w:rsidP="009A394D">
      <w:pPr>
        <w:numPr>
          <w:ilvl w:val="0"/>
          <w:numId w:val="16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394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оманды ("cmd")</w:t>
      </w:r>
    </w:p>
    <w:p w14:paraId="413F8CA8" w14:textId="77777777" w:rsidR="009A394D" w:rsidRPr="009A394D" w:rsidRDefault="009A394D" w:rsidP="009A394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394D">
        <w:rPr>
          <w:rFonts w:ascii="Times New Roman" w:hAnsi="Times New Roman" w:cs="Times New Roman"/>
          <w:color w:val="000000" w:themeColor="text1"/>
          <w:sz w:val="28"/>
          <w:szCs w:val="28"/>
        </w:rPr>
        <w:t>json</w:t>
      </w:r>
    </w:p>
    <w:p w14:paraId="3E03E8DD" w14:textId="77777777" w:rsidR="009A394D" w:rsidRPr="009A394D" w:rsidRDefault="009A394D" w:rsidP="009A394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394D">
        <w:rPr>
          <w:rFonts w:ascii="Times New Roman" w:hAnsi="Times New Roman" w:cs="Times New Roman"/>
          <w:color w:val="000000" w:themeColor="text1"/>
          <w:sz w:val="28"/>
          <w:szCs w:val="28"/>
        </w:rPr>
        <w:t>Копировать код</w:t>
      </w:r>
    </w:p>
    <w:p w14:paraId="37094C57" w14:textId="77777777" w:rsidR="009A394D" w:rsidRPr="009A394D" w:rsidRDefault="009A394D" w:rsidP="009A394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394D">
        <w:rPr>
          <w:rFonts w:ascii="Times New Roman" w:hAnsi="Times New Roman" w:cs="Times New Roman"/>
          <w:color w:val="000000" w:themeColor="text1"/>
          <w:sz w:val="28"/>
          <w:szCs w:val="28"/>
        </w:rPr>
        <w:t>{</w:t>
      </w:r>
    </w:p>
    <w:p w14:paraId="7AC26837" w14:textId="77777777" w:rsidR="009A394D" w:rsidRPr="009A394D" w:rsidRDefault="009A394D" w:rsidP="009A394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39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"type": "cmd",</w:t>
      </w:r>
    </w:p>
    <w:p w14:paraId="0F24F22E" w14:textId="77777777" w:rsidR="009A394D" w:rsidRPr="009A394D" w:rsidRDefault="009A394D" w:rsidP="009A394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39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"cmd": "server",</w:t>
      </w:r>
    </w:p>
    <w:p w14:paraId="176B8D47" w14:textId="77777777" w:rsidR="009A394D" w:rsidRPr="009A394D" w:rsidRDefault="009A394D" w:rsidP="009A394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39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"param": ["status"]</w:t>
      </w:r>
    </w:p>
    <w:p w14:paraId="1417A9F9" w14:textId="77777777" w:rsidR="009A394D" w:rsidRPr="009A394D" w:rsidRDefault="009A394D" w:rsidP="009A394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394D">
        <w:rPr>
          <w:rFonts w:ascii="Times New Roman" w:hAnsi="Times New Roman" w:cs="Times New Roman"/>
          <w:color w:val="000000" w:themeColor="text1"/>
          <w:sz w:val="28"/>
          <w:szCs w:val="28"/>
        </w:rPr>
        <w:t>}</w:t>
      </w:r>
    </w:p>
    <w:p w14:paraId="6AE06C61" w14:textId="77777777" w:rsidR="009A394D" w:rsidRPr="009A394D" w:rsidRDefault="009A394D" w:rsidP="009A394D">
      <w:pPr>
        <w:numPr>
          <w:ilvl w:val="0"/>
          <w:numId w:val="16"/>
        </w:num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A394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тветы</w:t>
      </w:r>
      <w:r w:rsidRPr="009A394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9A394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ервером</w:t>
      </w:r>
      <w:r w:rsidRPr="009A394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("answer", "progress_bar", "result")</w:t>
      </w:r>
    </w:p>
    <w:p w14:paraId="3EAAA48C" w14:textId="77777777" w:rsidR="009A394D" w:rsidRPr="009A394D" w:rsidRDefault="009A394D" w:rsidP="009A394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394D">
        <w:rPr>
          <w:rFonts w:ascii="Times New Roman" w:hAnsi="Times New Roman" w:cs="Times New Roman"/>
          <w:color w:val="000000" w:themeColor="text1"/>
          <w:sz w:val="28"/>
          <w:szCs w:val="28"/>
        </w:rPr>
        <w:t>json</w:t>
      </w:r>
    </w:p>
    <w:p w14:paraId="33776A7F" w14:textId="77777777" w:rsidR="009A394D" w:rsidRPr="009A394D" w:rsidRDefault="009A394D" w:rsidP="009A394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394D">
        <w:rPr>
          <w:rFonts w:ascii="Times New Roman" w:hAnsi="Times New Roman" w:cs="Times New Roman"/>
          <w:color w:val="000000" w:themeColor="text1"/>
          <w:sz w:val="28"/>
          <w:szCs w:val="28"/>
        </w:rPr>
        <w:t>Копировать код</w:t>
      </w:r>
    </w:p>
    <w:p w14:paraId="073D6999" w14:textId="77777777" w:rsidR="009A394D" w:rsidRPr="009A394D" w:rsidRDefault="009A394D" w:rsidP="009A394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394D">
        <w:rPr>
          <w:rFonts w:ascii="Times New Roman" w:hAnsi="Times New Roman" w:cs="Times New Roman"/>
          <w:color w:val="000000" w:themeColor="text1"/>
          <w:sz w:val="28"/>
          <w:szCs w:val="28"/>
        </w:rPr>
        <w:t>{</w:t>
      </w:r>
    </w:p>
    <w:p w14:paraId="5A08D5CB" w14:textId="77777777" w:rsidR="009A394D" w:rsidRPr="009A394D" w:rsidRDefault="009A394D" w:rsidP="009A394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39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"type": "answer",</w:t>
      </w:r>
    </w:p>
    <w:p w14:paraId="1FFEA3F7" w14:textId="77777777" w:rsidR="009A394D" w:rsidRPr="009A394D" w:rsidRDefault="009A394D" w:rsidP="009A394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39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"msg": "сообщение"</w:t>
      </w:r>
    </w:p>
    <w:p w14:paraId="06E4FEB2" w14:textId="77777777" w:rsidR="009A394D" w:rsidRPr="009A394D" w:rsidRDefault="009A394D" w:rsidP="009A394D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A39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}</w:t>
      </w:r>
    </w:p>
    <w:p w14:paraId="1A0B9C7A" w14:textId="77777777" w:rsidR="009A394D" w:rsidRPr="009A394D" w:rsidRDefault="009A394D" w:rsidP="009A394D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A39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son</w:t>
      </w:r>
    </w:p>
    <w:p w14:paraId="4A7EB56F" w14:textId="77777777" w:rsidR="009A394D" w:rsidRPr="009A394D" w:rsidRDefault="009A394D" w:rsidP="009A394D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A394D">
        <w:rPr>
          <w:rFonts w:ascii="Times New Roman" w:hAnsi="Times New Roman" w:cs="Times New Roman"/>
          <w:color w:val="000000" w:themeColor="text1"/>
          <w:sz w:val="28"/>
          <w:szCs w:val="28"/>
        </w:rPr>
        <w:t>Копировать</w:t>
      </w:r>
      <w:r w:rsidRPr="009A39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9A394D">
        <w:rPr>
          <w:rFonts w:ascii="Times New Roman" w:hAnsi="Times New Roman" w:cs="Times New Roman"/>
          <w:color w:val="000000" w:themeColor="text1"/>
          <w:sz w:val="28"/>
          <w:szCs w:val="28"/>
        </w:rPr>
        <w:t>код</w:t>
      </w:r>
    </w:p>
    <w:p w14:paraId="7A03373E" w14:textId="77777777" w:rsidR="009A394D" w:rsidRPr="009A394D" w:rsidRDefault="009A394D" w:rsidP="009A394D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A39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{</w:t>
      </w:r>
    </w:p>
    <w:p w14:paraId="686B3025" w14:textId="77777777" w:rsidR="009A394D" w:rsidRPr="009A394D" w:rsidRDefault="009A394D" w:rsidP="009A394D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A39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"type": "progress_bar",</w:t>
      </w:r>
    </w:p>
    <w:p w14:paraId="7322E78F" w14:textId="77777777" w:rsidR="009A394D" w:rsidRPr="009A394D" w:rsidRDefault="009A394D" w:rsidP="009A394D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A39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"id": 1,</w:t>
      </w:r>
    </w:p>
    <w:p w14:paraId="1D1A5D46" w14:textId="77777777" w:rsidR="009A394D" w:rsidRPr="009A394D" w:rsidRDefault="009A394D" w:rsidP="009A394D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A39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"status": "work",</w:t>
      </w:r>
    </w:p>
    <w:p w14:paraId="177917E1" w14:textId="77777777" w:rsidR="009A394D" w:rsidRPr="009A394D" w:rsidRDefault="009A394D" w:rsidP="009A394D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A39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"content": 50</w:t>
      </w:r>
    </w:p>
    <w:p w14:paraId="1B95D73A" w14:textId="77777777" w:rsidR="009A394D" w:rsidRPr="009A394D" w:rsidRDefault="009A394D" w:rsidP="009A394D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A39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}</w:t>
      </w:r>
    </w:p>
    <w:p w14:paraId="5E6E804B" w14:textId="77777777" w:rsidR="009A394D" w:rsidRPr="009A394D" w:rsidRDefault="009A394D" w:rsidP="009A394D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A39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son</w:t>
      </w:r>
    </w:p>
    <w:p w14:paraId="503CAE3D" w14:textId="77777777" w:rsidR="009A394D" w:rsidRPr="009A394D" w:rsidRDefault="009A394D" w:rsidP="009A394D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A394D">
        <w:rPr>
          <w:rFonts w:ascii="Times New Roman" w:hAnsi="Times New Roman" w:cs="Times New Roman"/>
          <w:color w:val="000000" w:themeColor="text1"/>
          <w:sz w:val="28"/>
          <w:szCs w:val="28"/>
        </w:rPr>
        <w:t>Копировать</w:t>
      </w:r>
      <w:r w:rsidRPr="009A39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9A394D">
        <w:rPr>
          <w:rFonts w:ascii="Times New Roman" w:hAnsi="Times New Roman" w:cs="Times New Roman"/>
          <w:color w:val="000000" w:themeColor="text1"/>
          <w:sz w:val="28"/>
          <w:szCs w:val="28"/>
        </w:rPr>
        <w:t>код</w:t>
      </w:r>
    </w:p>
    <w:p w14:paraId="42F530B4" w14:textId="77777777" w:rsidR="009A394D" w:rsidRPr="009A394D" w:rsidRDefault="009A394D" w:rsidP="009A394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394D">
        <w:rPr>
          <w:rFonts w:ascii="Times New Roman" w:hAnsi="Times New Roman" w:cs="Times New Roman"/>
          <w:color w:val="000000" w:themeColor="text1"/>
          <w:sz w:val="28"/>
          <w:szCs w:val="28"/>
        </w:rPr>
        <w:t>{</w:t>
      </w:r>
    </w:p>
    <w:p w14:paraId="535A3B5C" w14:textId="77777777" w:rsidR="009A394D" w:rsidRPr="009A394D" w:rsidRDefault="009A394D" w:rsidP="009A394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39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"type": "result",</w:t>
      </w:r>
    </w:p>
    <w:p w14:paraId="47A42DAF" w14:textId="77777777" w:rsidR="009A394D" w:rsidRPr="009A394D" w:rsidRDefault="009A394D" w:rsidP="009A394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394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"content": {...}</w:t>
      </w:r>
    </w:p>
    <w:p w14:paraId="007976AF" w14:textId="77777777" w:rsidR="009A394D" w:rsidRPr="009A394D" w:rsidRDefault="009A394D" w:rsidP="009A394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394D">
        <w:rPr>
          <w:rFonts w:ascii="Times New Roman" w:hAnsi="Times New Roman" w:cs="Times New Roman"/>
          <w:color w:val="000000" w:themeColor="text1"/>
          <w:sz w:val="28"/>
          <w:szCs w:val="28"/>
        </w:rPr>
        <w:t>}</w:t>
      </w:r>
    </w:p>
    <w:p w14:paraId="4ECABE76" w14:textId="77777777" w:rsidR="009A394D" w:rsidRPr="009A394D" w:rsidRDefault="009A394D" w:rsidP="00535A40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0" w:name="_Toc184218424"/>
      <w:r w:rsidRPr="009A394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2 Этапы Взаимодействия</w:t>
      </w:r>
      <w:bookmarkEnd w:id="10"/>
    </w:p>
    <w:p w14:paraId="52F9991F" w14:textId="77777777" w:rsidR="009A394D" w:rsidRPr="009A394D" w:rsidRDefault="009A394D" w:rsidP="009A394D">
      <w:pPr>
        <w:numPr>
          <w:ilvl w:val="0"/>
          <w:numId w:val="17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394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Установление Соединения</w:t>
      </w:r>
    </w:p>
    <w:p w14:paraId="4C7420EA" w14:textId="77777777" w:rsidR="009A394D" w:rsidRPr="009A394D" w:rsidRDefault="009A394D" w:rsidP="009A394D">
      <w:pPr>
        <w:numPr>
          <w:ilvl w:val="1"/>
          <w:numId w:val="17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394D">
        <w:rPr>
          <w:rFonts w:ascii="Times New Roman" w:hAnsi="Times New Roman" w:cs="Times New Roman"/>
          <w:color w:val="000000" w:themeColor="text1"/>
          <w:sz w:val="28"/>
          <w:szCs w:val="28"/>
        </w:rPr>
        <w:t>Клиент инициирует подключение к серверу через WebSocket на заданном порту.</w:t>
      </w:r>
    </w:p>
    <w:p w14:paraId="1E1F8501" w14:textId="77777777" w:rsidR="009A394D" w:rsidRPr="009A394D" w:rsidRDefault="009A394D" w:rsidP="009A394D">
      <w:pPr>
        <w:numPr>
          <w:ilvl w:val="1"/>
          <w:numId w:val="17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394D">
        <w:rPr>
          <w:rFonts w:ascii="Times New Roman" w:hAnsi="Times New Roman" w:cs="Times New Roman"/>
          <w:color w:val="000000" w:themeColor="text1"/>
          <w:sz w:val="28"/>
          <w:szCs w:val="28"/>
        </w:rPr>
        <w:t>Сервер принимает подключение, генерирует уникальный идентификатор для клиента и отправляет подтверждение.</w:t>
      </w:r>
    </w:p>
    <w:p w14:paraId="3A3E4298" w14:textId="77777777" w:rsidR="009A394D" w:rsidRPr="009A394D" w:rsidRDefault="009A394D" w:rsidP="009A394D">
      <w:pPr>
        <w:numPr>
          <w:ilvl w:val="0"/>
          <w:numId w:val="17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394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утентификация</w:t>
      </w:r>
    </w:p>
    <w:p w14:paraId="018D82C9" w14:textId="77777777" w:rsidR="009A394D" w:rsidRPr="009A394D" w:rsidRDefault="009A394D" w:rsidP="009A394D">
      <w:pPr>
        <w:numPr>
          <w:ilvl w:val="1"/>
          <w:numId w:val="17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394D">
        <w:rPr>
          <w:rFonts w:ascii="Times New Roman" w:hAnsi="Times New Roman" w:cs="Times New Roman"/>
          <w:color w:val="000000" w:themeColor="text1"/>
          <w:sz w:val="28"/>
          <w:szCs w:val="28"/>
        </w:rPr>
        <w:t>Клиент отправляет сообщение типа "auth" с логином и паролем.</w:t>
      </w:r>
    </w:p>
    <w:p w14:paraId="2CDF0A06" w14:textId="77777777" w:rsidR="009A394D" w:rsidRPr="009A394D" w:rsidRDefault="009A394D" w:rsidP="009A394D">
      <w:pPr>
        <w:numPr>
          <w:ilvl w:val="1"/>
          <w:numId w:val="17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394D">
        <w:rPr>
          <w:rFonts w:ascii="Times New Roman" w:hAnsi="Times New Roman" w:cs="Times New Roman"/>
          <w:color w:val="000000" w:themeColor="text1"/>
          <w:sz w:val="28"/>
          <w:szCs w:val="28"/>
        </w:rPr>
        <w:t>Сервер проверяет учетные данные, используя файл users.json (если он доступен) или предопределенные значения ("user"/"user").</w:t>
      </w:r>
    </w:p>
    <w:p w14:paraId="03905A15" w14:textId="77777777" w:rsidR="009A394D" w:rsidRPr="009A394D" w:rsidRDefault="009A394D" w:rsidP="009A394D">
      <w:pPr>
        <w:numPr>
          <w:ilvl w:val="1"/>
          <w:numId w:val="17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394D">
        <w:rPr>
          <w:rFonts w:ascii="Times New Roman" w:hAnsi="Times New Roman" w:cs="Times New Roman"/>
          <w:color w:val="000000" w:themeColor="text1"/>
          <w:sz w:val="28"/>
          <w:szCs w:val="28"/>
        </w:rPr>
        <w:t>В случае успешной аутентификации сервер отправляет сообщение "клиент подключен", устанавливает статус аутентификации для клиента.</w:t>
      </w:r>
    </w:p>
    <w:p w14:paraId="53DC84B3" w14:textId="77777777" w:rsidR="009A394D" w:rsidRPr="009A394D" w:rsidRDefault="009A394D" w:rsidP="009A394D">
      <w:pPr>
        <w:numPr>
          <w:ilvl w:val="0"/>
          <w:numId w:val="17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394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тправка Исходных Данных</w:t>
      </w:r>
    </w:p>
    <w:p w14:paraId="4DDB978A" w14:textId="77777777" w:rsidR="009A394D" w:rsidRPr="009A394D" w:rsidRDefault="009A394D" w:rsidP="009A394D">
      <w:pPr>
        <w:numPr>
          <w:ilvl w:val="1"/>
          <w:numId w:val="17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394D">
        <w:rPr>
          <w:rFonts w:ascii="Times New Roman" w:hAnsi="Times New Roman" w:cs="Times New Roman"/>
          <w:color w:val="000000" w:themeColor="text1"/>
          <w:sz w:val="28"/>
          <w:szCs w:val="28"/>
        </w:rPr>
        <w:t>После аутентификации клиент отправляет сообщение типа "triangles" с данными для построения радиопортрета.</w:t>
      </w:r>
    </w:p>
    <w:p w14:paraId="7C515675" w14:textId="77777777" w:rsidR="009A394D" w:rsidRPr="009A394D" w:rsidRDefault="009A394D" w:rsidP="009A394D">
      <w:pPr>
        <w:numPr>
          <w:ilvl w:val="1"/>
          <w:numId w:val="17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394D">
        <w:rPr>
          <w:rFonts w:ascii="Times New Roman" w:hAnsi="Times New Roman" w:cs="Times New Roman"/>
          <w:color w:val="000000" w:themeColor="text1"/>
          <w:sz w:val="28"/>
          <w:szCs w:val="28"/>
        </w:rPr>
        <w:t>Сервер обрабатывает данные, проверяет наличие существующих задач для данного клиента, инициирует новую вычислительную задачу, создавая объект radarCore и запускает его в отдельном потоке.</w:t>
      </w:r>
    </w:p>
    <w:p w14:paraId="576EB1BA" w14:textId="77777777" w:rsidR="009A394D" w:rsidRPr="009A394D" w:rsidRDefault="009A394D" w:rsidP="009A394D">
      <w:pPr>
        <w:numPr>
          <w:ilvl w:val="0"/>
          <w:numId w:val="17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394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ыполнение Вычислений</w:t>
      </w:r>
    </w:p>
    <w:p w14:paraId="4CA503B6" w14:textId="77777777" w:rsidR="009A394D" w:rsidRPr="009A394D" w:rsidRDefault="009A394D" w:rsidP="009A394D">
      <w:pPr>
        <w:numPr>
          <w:ilvl w:val="1"/>
          <w:numId w:val="17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394D">
        <w:rPr>
          <w:rFonts w:ascii="Times New Roman" w:hAnsi="Times New Roman" w:cs="Times New Roman"/>
          <w:color w:val="000000" w:themeColor="text1"/>
          <w:sz w:val="28"/>
          <w:szCs w:val="28"/>
        </w:rPr>
        <w:t>radarCore выполняет расчеты, периодически отправляя обновления прогресса через сообщения типа "progress_bar".</w:t>
      </w:r>
    </w:p>
    <w:p w14:paraId="718C4078" w14:textId="77777777" w:rsidR="009A394D" w:rsidRPr="009A394D" w:rsidRDefault="009A394D" w:rsidP="009A394D">
      <w:pPr>
        <w:numPr>
          <w:ilvl w:val="1"/>
          <w:numId w:val="17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394D">
        <w:rPr>
          <w:rFonts w:ascii="Times New Roman" w:hAnsi="Times New Roman" w:cs="Times New Roman"/>
          <w:color w:val="000000" w:themeColor="text1"/>
          <w:sz w:val="28"/>
          <w:szCs w:val="28"/>
        </w:rPr>
        <w:t>По завершении вычислений сервер отправляет результаты клиенту через сообщение типа "result".</w:t>
      </w:r>
    </w:p>
    <w:p w14:paraId="2C923641" w14:textId="77777777" w:rsidR="009A394D" w:rsidRPr="009A394D" w:rsidRDefault="009A394D" w:rsidP="009A394D">
      <w:pPr>
        <w:numPr>
          <w:ilvl w:val="0"/>
          <w:numId w:val="17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394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тправка Команд Управления</w:t>
      </w:r>
    </w:p>
    <w:p w14:paraId="00381C6E" w14:textId="77777777" w:rsidR="009A394D" w:rsidRPr="009A394D" w:rsidRDefault="009A394D" w:rsidP="009A394D">
      <w:pPr>
        <w:numPr>
          <w:ilvl w:val="1"/>
          <w:numId w:val="17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394D">
        <w:rPr>
          <w:rFonts w:ascii="Times New Roman" w:hAnsi="Times New Roman" w:cs="Times New Roman"/>
          <w:color w:val="000000" w:themeColor="text1"/>
          <w:sz w:val="28"/>
          <w:szCs w:val="28"/>
        </w:rPr>
        <w:t>Клиент может отправлять команды типа "cmd" для управления задачами:</w:t>
      </w:r>
    </w:p>
    <w:p w14:paraId="03A76003" w14:textId="77777777" w:rsidR="009A394D" w:rsidRPr="009A394D" w:rsidRDefault="009A394D" w:rsidP="009A394D">
      <w:pPr>
        <w:numPr>
          <w:ilvl w:val="2"/>
          <w:numId w:val="17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394D">
        <w:rPr>
          <w:rFonts w:ascii="Times New Roman" w:hAnsi="Times New Roman" w:cs="Times New Roman"/>
          <w:color w:val="000000" w:themeColor="text1"/>
          <w:sz w:val="28"/>
          <w:szCs w:val="28"/>
        </w:rPr>
        <w:t>"status": Запрос статуса сервера.</w:t>
      </w:r>
    </w:p>
    <w:p w14:paraId="471B0179" w14:textId="77777777" w:rsidR="009A394D" w:rsidRPr="009A394D" w:rsidRDefault="009A394D" w:rsidP="009A394D">
      <w:pPr>
        <w:numPr>
          <w:ilvl w:val="2"/>
          <w:numId w:val="17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394D">
        <w:rPr>
          <w:rFonts w:ascii="Times New Roman" w:hAnsi="Times New Roman" w:cs="Times New Roman"/>
          <w:color w:val="000000" w:themeColor="text1"/>
          <w:sz w:val="28"/>
          <w:szCs w:val="28"/>
        </w:rPr>
        <w:t>"whoconnect": Получение списка подключенных клиентов.</w:t>
      </w:r>
    </w:p>
    <w:p w14:paraId="72145183" w14:textId="77777777" w:rsidR="009A394D" w:rsidRPr="009A394D" w:rsidRDefault="009A394D" w:rsidP="009A394D">
      <w:pPr>
        <w:numPr>
          <w:ilvl w:val="2"/>
          <w:numId w:val="17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394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"pause", "continue", "stop": Управление выполнением задач.</w:t>
      </w:r>
    </w:p>
    <w:p w14:paraId="1087FE63" w14:textId="77777777" w:rsidR="009A394D" w:rsidRPr="009A394D" w:rsidRDefault="009A394D" w:rsidP="009A394D">
      <w:pPr>
        <w:numPr>
          <w:ilvl w:val="2"/>
          <w:numId w:val="17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394D"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ые команды для сохранения данных, тестирования и передачи моделей.</w:t>
      </w:r>
    </w:p>
    <w:p w14:paraId="4C36CFBD" w14:textId="77777777" w:rsidR="009A394D" w:rsidRPr="009A394D" w:rsidRDefault="009A394D" w:rsidP="009A394D">
      <w:pPr>
        <w:numPr>
          <w:ilvl w:val="0"/>
          <w:numId w:val="17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394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крытие Соединения</w:t>
      </w:r>
    </w:p>
    <w:p w14:paraId="6DCC7334" w14:textId="77777777" w:rsidR="009A394D" w:rsidRPr="009A394D" w:rsidRDefault="009A394D" w:rsidP="009A394D">
      <w:pPr>
        <w:numPr>
          <w:ilvl w:val="1"/>
          <w:numId w:val="17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394D">
        <w:rPr>
          <w:rFonts w:ascii="Times New Roman" w:hAnsi="Times New Roman" w:cs="Times New Roman"/>
          <w:color w:val="000000" w:themeColor="text1"/>
          <w:sz w:val="28"/>
          <w:szCs w:val="28"/>
        </w:rPr>
        <w:t>Клиент может отключиться от сервера в любое время.</w:t>
      </w:r>
    </w:p>
    <w:p w14:paraId="576C8128" w14:textId="77777777" w:rsidR="009A394D" w:rsidRPr="009A394D" w:rsidRDefault="009A394D" w:rsidP="009A394D">
      <w:pPr>
        <w:numPr>
          <w:ilvl w:val="1"/>
          <w:numId w:val="17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394D">
        <w:rPr>
          <w:rFonts w:ascii="Times New Roman" w:hAnsi="Times New Roman" w:cs="Times New Roman"/>
          <w:color w:val="000000" w:themeColor="text1"/>
          <w:sz w:val="28"/>
          <w:szCs w:val="28"/>
        </w:rPr>
        <w:t>Сервер обрабатывает отключение, освобождает ресурсы и завершает связанные задачи.</w:t>
      </w:r>
    </w:p>
    <w:p w14:paraId="7249AAD4" w14:textId="28A1253C" w:rsidR="009A394D" w:rsidRPr="00535A40" w:rsidRDefault="009A394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91E3980" w14:textId="77777777" w:rsidR="009A394D" w:rsidRPr="00535A40" w:rsidRDefault="009A394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5A40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5F0DF1A8" w14:textId="77777777" w:rsidR="009A394D" w:rsidRPr="009A394D" w:rsidRDefault="009A394D" w:rsidP="00535A40">
      <w:pPr>
        <w:pStyle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1" w:name="_Toc184218425"/>
      <w:r w:rsidRPr="009A394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5. Управление Задачами и Потоками</w:t>
      </w:r>
      <w:bookmarkEnd w:id="11"/>
    </w:p>
    <w:p w14:paraId="34FCAFAB" w14:textId="77777777" w:rsidR="009A394D" w:rsidRPr="009A394D" w:rsidRDefault="009A394D" w:rsidP="009A394D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A394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нициация Вычислительной Задачи</w:t>
      </w:r>
    </w:p>
    <w:p w14:paraId="5CEC13B4" w14:textId="77777777" w:rsidR="009A394D" w:rsidRPr="009A394D" w:rsidRDefault="009A394D" w:rsidP="009A394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394D">
        <w:rPr>
          <w:rFonts w:ascii="Times New Roman" w:hAnsi="Times New Roman" w:cs="Times New Roman"/>
          <w:color w:val="000000" w:themeColor="text1"/>
          <w:sz w:val="28"/>
          <w:szCs w:val="28"/>
        </w:rPr>
        <w:t>Когда сервер получает исходные данные от клиента ("triangles"), он выполняет следующие шаги:</w:t>
      </w:r>
    </w:p>
    <w:p w14:paraId="67BCBF66" w14:textId="77777777" w:rsidR="009A394D" w:rsidRPr="009A394D" w:rsidRDefault="009A394D" w:rsidP="009A394D">
      <w:pPr>
        <w:numPr>
          <w:ilvl w:val="0"/>
          <w:numId w:val="18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394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оверка Наличия Существующих Задач</w:t>
      </w:r>
      <w:r w:rsidRPr="009A394D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4F07922E" w14:textId="77777777" w:rsidR="009A394D" w:rsidRPr="009A394D" w:rsidRDefault="009A394D" w:rsidP="009A394D">
      <w:pPr>
        <w:numPr>
          <w:ilvl w:val="1"/>
          <w:numId w:val="18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394D">
        <w:rPr>
          <w:rFonts w:ascii="Times New Roman" w:hAnsi="Times New Roman" w:cs="Times New Roman"/>
          <w:color w:val="000000" w:themeColor="text1"/>
          <w:sz w:val="28"/>
          <w:szCs w:val="28"/>
        </w:rPr>
        <w:t>Сервер проверяет, не запущена ли уже задача с тем же идентификатором модели для данного клиента.</w:t>
      </w:r>
    </w:p>
    <w:p w14:paraId="707FDEA7" w14:textId="77777777" w:rsidR="009A394D" w:rsidRPr="009A394D" w:rsidRDefault="009A394D" w:rsidP="009A394D">
      <w:pPr>
        <w:numPr>
          <w:ilvl w:val="1"/>
          <w:numId w:val="18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394D">
        <w:rPr>
          <w:rFonts w:ascii="Times New Roman" w:hAnsi="Times New Roman" w:cs="Times New Roman"/>
          <w:color w:val="000000" w:themeColor="text1"/>
          <w:sz w:val="28"/>
          <w:szCs w:val="28"/>
        </w:rPr>
        <w:t>Если задача уже запущена, сервер уведомляет клиента и не создает новую задачу.</w:t>
      </w:r>
    </w:p>
    <w:p w14:paraId="748D94BE" w14:textId="77777777" w:rsidR="009A394D" w:rsidRPr="009A394D" w:rsidRDefault="009A394D" w:rsidP="009A394D">
      <w:pPr>
        <w:numPr>
          <w:ilvl w:val="0"/>
          <w:numId w:val="18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394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оздание Потока и Ядра Вычислений</w:t>
      </w:r>
      <w:r w:rsidRPr="009A394D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76902266" w14:textId="77777777" w:rsidR="009A394D" w:rsidRPr="009A394D" w:rsidRDefault="009A394D" w:rsidP="009A394D">
      <w:pPr>
        <w:numPr>
          <w:ilvl w:val="1"/>
          <w:numId w:val="18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394D">
        <w:rPr>
          <w:rFonts w:ascii="Times New Roman" w:hAnsi="Times New Roman" w:cs="Times New Roman"/>
          <w:color w:val="000000" w:themeColor="text1"/>
          <w:sz w:val="28"/>
          <w:szCs w:val="28"/>
        </w:rPr>
        <w:t>Сервер создает новый объект QThread для выполнения задачи.</w:t>
      </w:r>
    </w:p>
    <w:p w14:paraId="12849A1E" w14:textId="77777777" w:rsidR="009A394D" w:rsidRPr="009A394D" w:rsidRDefault="009A394D" w:rsidP="009A394D">
      <w:pPr>
        <w:numPr>
          <w:ilvl w:val="1"/>
          <w:numId w:val="18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394D">
        <w:rPr>
          <w:rFonts w:ascii="Times New Roman" w:hAnsi="Times New Roman" w:cs="Times New Roman"/>
          <w:color w:val="000000" w:themeColor="text1"/>
          <w:sz w:val="28"/>
          <w:szCs w:val="28"/>
        </w:rPr>
        <w:t>Создает объект radarCore, перемещает его в созданный поток.</w:t>
      </w:r>
    </w:p>
    <w:p w14:paraId="04193C81" w14:textId="77777777" w:rsidR="009A394D" w:rsidRPr="009A394D" w:rsidRDefault="009A394D" w:rsidP="009A394D">
      <w:pPr>
        <w:numPr>
          <w:ilvl w:val="1"/>
          <w:numId w:val="18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394D">
        <w:rPr>
          <w:rFonts w:ascii="Times New Roman" w:hAnsi="Times New Roman" w:cs="Times New Roman"/>
          <w:color w:val="000000" w:themeColor="text1"/>
          <w:sz w:val="28"/>
          <w:szCs w:val="28"/>
        </w:rPr>
        <w:t>Устанавливает связи между сигналами и слотами для управления жизненным циклом потока и получения результатов.</w:t>
      </w:r>
    </w:p>
    <w:p w14:paraId="5732DEE7" w14:textId="77777777" w:rsidR="009A394D" w:rsidRPr="009A394D" w:rsidRDefault="009A394D" w:rsidP="009A394D">
      <w:pPr>
        <w:numPr>
          <w:ilvl w:val="0"/>
          <w:numId w:val="18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394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Настройка Параметров</w:t>
      </w:r>
      <w:r w:rsidRPr="009A394D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559E2D0B" w14:textId="77777777" w:rsidR="009A394D" w:rsidRPr="009A394D" w:rsidRDefault="009A394D" w:rsidP="009A394D">
      <w:pPr>
        <w:numPr>
          <w:ilvl w:val="1"/>
          <w:numId w:val="18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394D">
        <w:rPr>
          <w:rFonts w:ascii="Times New Roman" w:hAnsi="Times New Roman" w:cs="Times New Roman"/>
          <w:color w:val="000000" w:themeColor="text1"/>
          <w:sz w:val="28"/>
          <w:szCs w:val="28"/>
        </w:rPr>
        <w:t>Передает параметры задачи (QJsonDocument, clientAI, QWebSocket) объекту radarCore.</w:t>
      </w:r>
    </w:p>
    <w:p w14:paraId="3032D2C4" w14:textId="77777777" w:rsidR="009A394D" w:rsidRPr="009A394D" w:rsidRDefault="009A394D" w:rsidP="009A394D">
      <w:pPr>
        <w:numPr>
          <w:ilvl w:val="0"/>
          <w:numId w:val="18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394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пуск Потока</w:t>
      </w:r>
      <w:r w:rsidRPr="009A394D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28CC85E4" w14:textId="77777777" w:rsidR="009A394D" w:rsidRPr="009A394D" w:rsidRDefault="009A394D" w:rsidP="009A394D">
      <w:pPr>
        <w:numPr>
          <w:ilvl w:val="1"/>
          <w:numId w:val="18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394D">
        <w:rPr>
          <w:rFonts w:ascii="Times New Roman" w:hAnsi="Times New Roman" w:cs="Times New Roman"/>
          <w:color w:val="000000" w:themeColor="text1"/>
          <w:sz w:val="28"/>
          <w:szCs w:val="28"/>
        </w:rPr>
        <w:t>Запускает поток, который вызывает метод run() объекта radarCore.</w:t>
      </w:r>
    </w:p>
    <w:p w14:paraId="493949C1" w14:textId="77777777" w:rsidR="009A394D" w:rsidRPr="009A394D" w:rsidRDefault="009A394D" w:rsidP="009A394D">
      <w:pPr>
        <w:numPr>
          <w:ilvl w:val="0"/>
          <w:numId w:val="18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394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обавление Задачи в Список</w:t>
      </w:r>
      <w:r w:rsidRPr="009A394D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35CF475B" w14:textId="77777777" w:rsidR="009A394D" w:rsidRPr="009A394D" w:rsidRDefault="009A394D" w:rsidP="009A394D">
      <w:pPr>
        <w:numPr>
          <w:ilvl w:val="1"/>
          <w:numId w:val="18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394D">
        <w:rPr>
          <w:rFonts w:ascii="Times New Roman" w:hAnsi="Times New Roman" w:cs="Times New Roman"/>
          <w:color w:val="000000" w:themeColor="text1"/>
          <w:sz w:val="28"/>
          <w:szCs w:val="28"/>
        </w:rPr>
        <w:t>Добавляет объект radarCore в список активных задач task_list.</w:t>
      </w:r>
    </w:p>
    <w:p w14:paraId="6BF14A85" w14:textId="77777777" w:rsidR="009A394D" w:rsidRPr="009A394D" w:rsidRDefault="009A394D" w:rsidP="009A394D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A394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вершение Задачи</w:t>
      </w:r>
    </w:p>
    <w:p w14:paraId="22C4AFB4" w14:textId="77777777" w:rsidR="009A394D" w:rsidRPr="009A394D" w:rsidRDefault="009A394D" w:rsidP="009A394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394D">
        <w:rPr>
          <w:rFonts w:ascii="Times New Roman" w:hAnsi="Times New Roman" w:cs="Times New Roman"/>
          <w:color w:val="000000" w:themeColor="text1"/>
          <w:sz w:val="28"/>
          <w:szCs w:val="28"/>
        </w:rPr>
        <w:t>Задача может завершиться по нескольким причинам:</w:t>
      </w:r>
    </w:p>
    <w:p w14:paraId="6E9548B5" w14:textId="77777777" w:rsidR="009A394D" w:rsidRPr="009A394D" w:rsidRDefault="009A394D" w:rsidP="009A394D">
      <w:pPr>
        <w:numPr>
          <w:ilvl w:val="0"/>
          <w:numId w:val="19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394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Успешное Завершение</w:t>
      </w:r>
      <w:r w:rsidRPr="009A394D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70132A0F" w14:textId="77777777" w:rsidR="009A394D" w:rsidRPr="009A394D" w:rsidRDefault="009A394D" w:rsidP="009A394D">
      <w:pPr>
        <w:numPr>
          <w:ilvl w:val="1"/>
          <w:numId w:val="19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394D">
        <w:rPr>
          <w:rFonts w:ascii="Times New Roman" w:hAnsi="Times New Roman" w:cs="Times New Roman"/>
          <w:color w:val="000000" w:themeColor="text1"/>
          <w:sz w:val="28"/>
          <w:szCs w:val="28"/>
        </w:rPr>
        <w:t>После выполнения всех расчетов и отправки результатов, radarCore сигнализирует о завершении через сигнал finished().</w:t>
      </w:r>
    </w:p>
    <w:p w14:paraId="2A416747" w14:textId="77777777" w:rsidR="009A394D" w:rsidRPr="009A394D" w:rsidRDefault="009A394D" w:rsidP="009A394D">
      <w:pPr>
        <w:numPr>
          <w:ilvl w:val="1"/>
          <w:numId w:val="19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394D">
        <w:rPr>
          <w:rFonts w:ascii="Times New Roman" w:hAnsi="Times New Roman" w:cs="Times New Roman"/>
          <w:color w:val="000000" w:themeColor="text1"/>
          <w:sz w:val="28"/>
          <w:szCs w:val="28"/>
        </w:rPr>
        <w:t>Сервер удаляет объект задачи из списка task_list и освобождает ресурсы.</w:t>
      </w:r>
    </w:p>
    <w:p w14:paraId="2A23E2F0" w14:textId="77777777" w:rsidR="009A394D" w:rsidRPr="009A394D" w:rsidRDefault="009A394D" w:rsidP="009A394D">
      <w:pPr>
        <w:numPr>
          <w:ilvl w:val="0"/>
          <w:numId w:val="19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394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инудительное Завершение</w:t>
      </w:r>
      <w:r w:rsidRPr="009A394D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3DC5EA5A" w14:textId="77777777" w:rsidR="009A394D" w:rsidRPr="009A394D" w:rsidRDefault="009A394D" w:rsidP="009A394D">
      <w:pPr>
        <w:numPr>
          <w:ilvl w:val="1"/>
          <w:numId w:val="19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394D">
        <w:rPr>
          <w:rFonts w:ascii="Times New Roman" w:hAnsi="Times New Roman" w:cs="Times New Roman"/>
          <w:color w:val="000000" w:themeColor="text1"/>
          <w:sz w:val="28"/>
          <w:szCs w:val="28"/>
        </w:rPr>
        <w:t>Клиент может отправить команду "stop", после чего сервер вызывает метод task_kill(), который останавливает и удаляет соответствующую задачу.</w:t>
      </w:r>
    </w:p>
    <w:p w14:paraId="6CBC5E60" w14:textId="77777777" w:rsidR="009A394D" w:rsidRPr="009A394D" w:rsidRDefault="009A394D" w:rsidP="009A394D">
      <w:pPr>
        <w:numPr>
          <w:ilvl w:val="1"/>
          <w:numId w:val="19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394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Если задача прерывается по причине ошибки или непредвиденного события, сервер также освобождает ресурсы.</w:t>
      </w:r>
    </w:p>
    <w:p w14:paraId="117D875B" w14:textId="77777777" w:rsidR="009A394D" w:rsidRPr="009A394D" w:rsidRDefault="009A394D" w:rsidP="009A394D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A394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Управление Потоками</w:t>
      </w:r>
    </w:p>
    <w:p w14:paraId="17BE78EA" w14:textId="77777777" w:rsidR="009A394D" w:rsidRPr="009A394D" w:rsidRDefault="009A394D" w:rsidP="009A394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394D">
        <w:rPr>
          <w:rFonts w:ascii="Times New Roman" w:hAnsi="Times New Roman" w:cs="Times New Roman"/>
          <w:color w:val="000000" w:themeColor="text1"/>
          <w:sz w:val="28"/>
          <w:szCs w:val="28"/>
        </w:rPr>
        <w:t>Каждая задача выполняется в отдельном потоке (QThread), что позволяет серверу обрабатывать несколько клиентов и задач одновременно без блокировки основного потока.</w:t>
      </w:r>
    </w:p>
    <w:p w14:paraId="01316E19" w14:textId="77777777" w:rsidR="009A394D" w:rsidRPr="009A394D" w:rsidRDefault="009A394D" w:rsidP="009A394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394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игналы и Слоты:</w:t>
      </w:r>
    </w:p>
    <w:p w14:paraId="60595453" w14:textId="77777777" w:rsidR="009A394D" w:rsidRPr="009A394D" w:rsidRDefault="009A394D" w:rsidP="009A394D">
      <w:pPr>
        <w:numPr>
          <w:ilvl w:val="0"/>
          <w:numId w:val="20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394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игналы от radarCore:</w:t>
      </w:r>
    </w:p>
    <w:p w14:paraId="5E04EA8A" w14:textId="77777777" w:rsidR="009A394D" w:rsidRPr="009A394D" w:rsidRDefault="009A394D" w:rsidP="009A394D">
      <w:pPr>
        <w:numPr>
          <w:ilvl w:val="1"/>
          <w:numId w:val="20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394D">
        <w:rPr>
          <w:rFonts w:ascii="Times New Roman" w:hAnsi="Times New Roman" w:cs="Times New Roman"/>
          <w:color w:val="000000" w:themeColor="text1"/>
          <w:sz w:val="28"/>
          <w:szCs w:val="28"/>
        </w:rPr>
        <w:t>finished(): Сигнализирует о завершении задачи.</w:t>
      </w:r>
    </w:p>
    <w:p w14:paraId="7DA69522" w14:textId="77777777" w:rsidR="009A394D" w:rsidRPr="009A394D" w:rsidRDefault="009A394D" w:rsidP="009A394D">
      <w:pPr>
        <w:numPr>
          <w:ilvl w:val="1"/>
          <w:numId w:val="20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394D">
        <w:rPr>
          <w:rFonts w:ascii="Times New Roman" w:hAnsi="Times New Roman" w:cs="Times New Roman"/>
          <w:color w:val="000000" w:themeColor="text1"/>
          <w:sz w:val="28"/>
          <w:szCs w:val="28"/>
        </w:rPr>
        <w:t>send_text(QString, QWebSocket*): Отправляет текстовые сообщения клиенту.</w:t>
      </w:r>
    </w:p>
    <w:p w14:paraId="7AB433DB" w14:textId="77777777" w:rsidR="009A394D" w:rsidRPr="009A394D" w:rsidRDefault="009A394D" w:rsidP="009A394D">
      <w:pPr>
        <w:numPr>
          <w:ilvl w:val="1"/>
          <w:numId w:val="20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394D">
        <w:rPr>
          <w:rFonts w:ascii="Times New Roman" w:hAnsi="Times New Roman" w:cs="Times New Roman"/>
          <w:color w:val="000000" w:themeColor="text1"/>
          <w:sz w:val="28"/>
          <w:szCs w:val="28"/>
        </w:rPr>
        <w:t>send_progress_bar(QString, QWebSocket*): Отправляет обновления прогресса.</w:t>
      </w:r>
    </w:p>
    <w:p w14:paraId="6E365829" w14:textId="77777777" w:rsidR="009A394D" w:rsidRPr="009A394D" w:rsidRDefault="009A394D" w:rsidP="009A394D">
      <w:pPr>
        <w:numPr>
          <w:ilvl w:val="1"/>
          <w:numId w:val="20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394D">
        <w:rPr>
          <w:rFonts w:ascii="Times New Roman" w:hAnsi="Times New Roman" w:cs="Times New Roman"/>
          <w:color w:val="000000" w:themeColor="text1"/>
          <w:sz w:val="28"/>
          <w:szCs w:val="28"/>
        </w:rPr>
        <w:t>send_result(QString, QWebSocket*): Отправляет результаты вычислений.</w:t>
      </w:r>
    </w:p>
    <w:p w14:paraId="35E1039F" w14:textId="77777777" w:rsidR="009A394D" w:rsidRPr="009A394D" w:rsidRDefault="009A394D" w:rsidP="009A394D">
      <w:pPr>
        <w:numPr>
          <w:ilvl w:val="0"/>
          <w:numId w:val="20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394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лоты от WebServer:</w:t>
      </w:r>
    </w:p>
    <w:p w14:paraId="1454C5CD" w14:textId="77777777" w:rsidR="009A394D" w:rsidRPr="009A394D" w:rsidRDefault="009A394D" w:rsidP="009A394D">
      <w:pPr>
        <w:numPr>
          <w:ilvl w:val="1"/>
          <w:numId w:val="20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394D">
        <w:rPr>
          <w:rFonts w:ascii="Times New Roman" w:hAnsi="Times New Roman" w:cs="Times New Roman"/>
          <w:color w:val="000000" w:themeColor="text1"/>
          <w:sz w:val="28"/>
          <w:szCs w:val="28"/>
        </w:rPr>
        <w:t>kill_task(QWebSocket*): Обрабатывает запрос на завершение задачи.</w:t>
      </w:r>
    </w:p>
    <w:p w14:paraId="1335178D" w14:textId="77777777" w:rsidR="009A394D" w:rsidRPr="009A394D" w:rsidRDefault="009A394D" w:rsidP="009A394D">
      <w:pPr>
        <w:numPr>
          <w:ilvl w:val="1"/>
          <w:numId w:val="20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394D">
        <w:rPr>
          <w:rFonts w:ascii="Times New Roman" w:hAnsi="Times New Roman" w:cs="Times New Roman"/>
          <w:color w:val="000000" w:themeColor="text1"/>
          <w:sz w:val="28"/>
          <w:szCs w:val="28"/>
        </w:rPr>
        <w:t>message_calc_radar(QString, QWebSocket*): Отправляет текстовые сообщения клиенту.</w:t>
      </w:r>
    </w:p>
    <w:p w14:paraId="76D53A09" w14:textId="77777777" w:rsidR="009A394D" w:rsidRPr="009A394D" w:rsidRDefault="009A394D" w:rsidP="009A394D">
      <w:pPr>
        <w:numPr>
          <w:ilvl w:val="1"/>
          <w:numId w:val="20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394D">
        <w:rPr>
          <w:rFonts w:ascii="Times New Roman" w:hAnsi="Times New Roman" w:cs="Times New Roman"/>
          <w:color w:val="000000" w:themeColor="text1"/>
          <w:sz w:val="28"/>
          <w:szCs w:val="28"/>
        </w:rPr>
        <w:t>send_calc_radar_result(QString, QWebSocket*): Отправляет результаты клиенту.</w:t>
      </w:r>
    </w:p>
    <w:p w14:paraId="408AD1D8" w14:textId="219163A9" w:rsidR="009A394D" w:rsidRPr="00535A40" w:rsidRDefault="009A394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1A9141F" w14:textId="77777777" w:rsidR="009A394D" w:rsidRPr="00535A40" w:rsidRDefault="009A394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5A40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32297892" w14:textId="77777777" w:rsidR="009A394D" w:rsidRPr="009A394D" w:rsidRDefault="009A394D" w:rsidP="00535A40">
      <w:pPr>
        <w:pStyle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2" w:name="_Toc184218426"/>
      <w:r w:rsidRPr="009A394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6. Обработка Команд</w:t>
      </w:r>
      <w:bookmarkEnd w:id="12"/>
    </w:p>
    <w:p w14:paraId="7C033C2C" w14:textId="77777777" w:rsidR="009A394D" w:rsidRPr="009A394D" w:rsidRDefault="009A394D" w:rsidP="009A394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394D">
        <w:rPr>
          <w:rFonts w:ascii="Times New Roman" w:hAnsi="Times New Roman" w:cs="Times New Roman"/>
          <w:color w:val="000000" w:themeColor="text1"/>
          <w:sz w:val="28"/>
          <w:szCs w:val="28"/>
        </w:rPr>
        <w:t>Сервер поддерживает различные команды, отправляемые клиентами, для управления сервером и задачами. Все команды приходят в сообщениях типа "cmd".</w:t>
      </w:r>
    </w:p>
    <w:p w14:paraId="23285A99" w14:textId="77777777" w:rsidR="009A394D" w:rsidRPr="009A394D" w:rsidRDefault="009A394D" w:rsidP="009A394D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A394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ддерживаемые Команды</w:t>
      </w:r>
    </w:p>
    <w:p w14:paraId="5E2867BD" w14:textId="77777777" w:rsidR="009A394D" w:rsidRPr="009A394D" w:rsidRDefault="009A394D" w:rsidP="009A394D">
      <w:pPr>
        <w:numPr>
          <w:ilvl w:val="0"/>
          <w:numId w:val="2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394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"server"</w:t>
      </w:r>
      <w:r w:rsidRPr="009A394D">
        <w:rPr>
          <w:rFonts w:ascii="Times New Roman" w:hAnsi="Times New Roman" w:cs="Times New Roman"/>
          <w:color w:val="000000" w:themeColor="text1"/>
          <w:sz w:val="28"/>
          <w:szCs w:val="28"/>
        </w:rPr>
        <w:t>: Команды управления сервером.</w:t>
      </w:r>
    </w:p>
    <w:p w14:paraId="4F20946D" w14:textId="77777777" w:rsidR="009A394D" w:rsidRPr="009A394D" w:rsidRDefault="009A394D" w:rsidP="009A394D">
      <w:pPr>
        <w:numPr>
          <w:ilvl w:val="1"/>
          <w:numId w:val="2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394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"status"</w:t>
      </w:r>
      <w:r w:rsidRPr="009A394D">
        <w:rPr>
          <w:rFonts w:ascii="Times New Roman" w:hAnsi="Times New Roman" w:cs="Times New Roman"/>
          <w:color w:val="000000" w:themeColor="text1"/>
          <w:sz w:val="28"/>
          <w:szCs w:val="28"/>
        </w:rPr>
        <w:t>: Получение статуса сервера.</w:t>
      </w:r>
    </w:p>
    <w:p w14:paraId="2FEB007A" w14:textId="77777777" w:rsidR="009A394D" w:rsidRPr="009A394D" w:rsidRDefault="009A394D" w:rsidP="009A394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394D">
        <w:rPr>
          <w:rFonts w:ascii="Times New Roman" w:hAnsi="Times New Roman" w:cs="Times New Roman"/>
          <w:color w:val="000000" w:themeColor="text1"/>
          <w:sz w:val="28"/>
          <w:szCs w:val="28"/>
        </w:rPr>
        <w:t>json</w:t>
      </w:r>
    </w:p>
    <w:p w14:paraId="657E0ADB" w14:textId="77777777" w:rsidR="009A394D" w:rsidRPr="009A394D" w:rsidRDefault="009A394D" w:rsidP="009A394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394D">
        <w:rPr>
          <w:rFonts w:ascii="Times New Roman" w:hAnsi="Times New Roman" w:cs="Times New Roman"/>
          <w:color w:val="000000" w:themeColor="text1"/>
          <w:sz w:val="28"/>
          <w:szCs w:val="28"/>
        </w:rPr>
        <w:t>Копировать код</w:t>
      </w:r>
    </w:p>
    <w:p w14:paraId="2F7358CA" w14:textId="77777777" w:rsidR="009A394D" w:rsidRPr="009A394D" w:rsidRDefault="009A394D" w:rsidP="009A394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394D">
        <w:rPr>
          <w:rFonts w:ascii="Times New Roman" w:hAnsi="Times New Roman" w:cs="Times New Roman"/>
          <w:color w:val="000000" w:themeColor="text1"/>
          <w:sz w:val="28"/>
          <w:szCs w:val="28"/>
        </w:rPr>
        <w:t>{</w:t>
      </w:r>
    </w:p>
    <w:p w14:paraId="77220011" w14:textId="77777777" w:rsidR="009A394D" w:rsidRPr="009A394D" w:rsidRDefault="009A394D" w:rsidP="009A394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39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"type": "cmd",</w:t>
      </w:r>
    </w:p>
    <w:p w14:paraId="6E697F57" w14:textId="77777777" w:rsidR="009A394D" w:rsidRPr="009A394D" w:rsidRDefault="009A394D" w:rsidP="009A394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39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"cmd": "server",</w:t>
      </w:r>
    </w:p>
    <w:p w14:paraId="60470D7C" w14:textId="77777777" w:rsidR="009A394D" w:rsidRPr="009A394D" w:rsidRDefault="009A394D" w:rsidP="009A394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39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"param": ["status"]</w:t>
      </w:r>
    </w:p>
    <w:p w14:paraId="20DD4902" w14:textId="77777777" w:rsidR="009A394D" w:rsidRPr="009A394D" w:rsidRDefault="009A394D" w:rsidP="009A394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394D">
        <w:rPr>
          <w:rFonts w:ascii="Times New Roman" w:hAnsi="Times New Roman" w:cs="Times New Roman"/>
          <w:color w:val="000000" w:themeColor="text1"/>
          <w:sz w:val="28"/>
          <w:szCs w:val="28"/>
        </w:rPr>
        <w:t>}</w:t>
      </w:r>
    </w:p>
    <w:p w14:paraId="644687F9" w14:textId="77777777" w:rsidR="009A394D" w:rsidRPr="009A394D" w:rsidRDefault="009A394D" w:rsidP="009A394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394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твет:</w:t>
      </w:r>
    </w:p>
    <w:p w14:paraId="00DB48C8" w14:textId="77777777" w:rsidR="009A394D" w:rsidRPr="009A394D" w:rsidRDefault="009A394D" w:rsidP="009A394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394D">
        <w:rPr>
          <w:rFonts w:ascii="Times New Roman" w:hAnsi="Times New Roman" w:cs="Times New Roman"/>
          <w:color w:val="000000" w:themeColor="text1"/>
          <w:sz w:val="28"/>
          <w:szCs w:val="28"/>
        </w:rPr>
        <w:t>json</w:t>
      </w:r>
    </w:p>
    <w:p w14:paraId="7783D4A7" w14:textId="77777777" w:rsidR="009A394D" w:rsidRPr="009A394D" w:rsidRDefault="009A394D" w:rsidP="009A394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394D">
        <w:rPr>
          <w:rFonts w:ascii="Times New Roman" w:hAnsi="Times New Roman" w:cs="Times New Roman"/>
          <w:color w:val="000000" w:themeColor="text1"/>
          <w:sz w:val="28"/>
          <w:szCs w:val="28"/>
        </w:rPr>
        <w:t>Копировать код</w:t>
      </w:r>
    </w:p>
    <w:p w14:paraId="17820D1F" w14:textId="77777777" w:rsidR="009A394D" w:rsidRPr="009A394D" w:rsidRDefault="009A394D" w:rsidP="009A394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394D">
        <w:rPr>
          <w:rFonts w:ascii="Times New Roman" w:hAnsi="Times New Roman" w:cs="Times New Roman"/>
          <w:color w:val="000000" w:themeColor="text1"/>
          <w:sz w:val="28"/>
          <w:szCs w:val="28"/>
        </w:rPr>
        <w:t>{</w:t>
      </w:r>
    </w:p>
    <w:p w14:paraId="733E266A" w14:textId="77777777" w:rsidR="009A394D" w:rsidRPr="009A394D" w:rsidRDefault="009A394D" w:rsidP="009A394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39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"type": "answer",</w:t>
      </w:r>
    </w:p>
    <w:p w14:paraId="3254ADA4" w14:textId="77777777" w:rsidR="009A394D" w:rsidRPr="009A394D" w:rsidRDefault="009A394D" w:rsidP="009A394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39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"msg": "Статус: [OK] Версия: 1.0 Клиент ID: &lt;id&gt; Плагины: #include &lt;Radar Core&gt; АО 'НЦ ПЭ' 2022, все права защищены"</w:t>
      </w:r>
    </w:p>
    <w:p w14:paraId="75962D3D" w14:textId="77777777" w:rsidR="009A394D" w:rsidRPr="009A394D" w:rsidRDefault="009A394D" w:rsidP="009A394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394D">
        <w:rPr>
          <w:rFonts w:ascii="Times New Roman" w:hAnsi="Times New Roman" w:cs="Times New Roman"/>
          <w:color w:val="000000" w:themeColor="text1"/>
          <w:sz w:val="28"/>
          <w:szCs w:val="28"/>
        </w:rPr>
        <w:t>}</w:t>
      </w:r>
    </w:p>
    <w:p w14:paraId="1D527400" w14:textId="77777777" w:rsidR="009A394D" w:rsidRPr="009A394D" w:rsidRDefault="009A394D" w:rsidP="009A394D">
      <w:pPr>
        <w:numPr>
          <w:ilvl w:val="1"/>
          <w:numId w:val="2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394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"whoconnect"</w:t>
      </w:r>
      <w:r w:rsidRPr="009A394D">
        <w:rPr>
          <w:rFonts w:ascii="Times New Roman" w:hAnsi="Times New Roman" w:cs="Times New Roman"/>
          <w:color w:val="000000" w:themeColor="text1"/>
          <w:sz w:val="28"/>
          <w:szCs w:val="28"/>
        </w:rPr>
        <w:t>: Получение списка подключенных клиентов.</w:t>
      </w:r>
    </w:p>
    <w:p w14:paraId="7F38DAC5" w14:textId="77777777" w:rsidR="009A394D" w:rsidRPr="009A394D" w:rsidRDefault="009A394D" w:rsidP="009A394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394D">
        <w:rPr>
          <w:rFonts w:ascii="Times New Roman" w:hAnsi="Times New Roman" w:cs="Times New Roman"/>
          <w:color w:val="000000" w:themeColor="text1"/>
          <w:sz w:val="28"/>
          <w:szCs w:val="28"/>
        </w:rPr>
        <w:t>json</w:t>
      </w:r>
    </w:p>
    <w:p w14:paraId="432DAF4D" w14:textId="77777777" w:rsidR="009A394D" w:rsidRPr="009A394D" w:rsidRDefault="009A394D" w:rsidP="009A394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394D">
        <w:rPr>
          <w:rFonts w:ascii="Times New Roman" w:hAnsi="Times New Roman" w:cs="Times New Roman"/>
          <w:color w:val="000000" w:themeColor="text1"/>
          <w:sz w:val="28"/>
          <w:szCs w:val="28"/>
        </w:rPr>
        <w:t>Копировать код</w:t>
      </w:r>
    </w:p>
    <w:p w14:paraId="4AAB0100" w14:textId="77777777" w:rsidR="009A394D" w:rsidRPr="009A394D" w:rsidRDefault="009A394D" w:rsidP="009A394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394D">
        <w:rPr>
          <w:rFonts w:ascii="Times New Roman" w:hAnsi="Times New Roman" w:cs="Times New Roman"/>
          <w:color w:val="000000" w:themeColor="text1"/>
          <w:sz w:val="28"/>
          <w:szCs w:val="28"/>
        </w:rPr>
        <w:t>{</w:t>
      </w:r>
    </w:p>
    <w:p w14:paraId="1D5249A6" w14:textId="77777777" w:rsidR="009A394D" w:rsidRPr="009A394D" w:rsidRDefault="009A394D" w:rsidP="009A394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39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"type": "cmd",</w:t>
      </w:r>
    </w:p>
    <w:p w14:paraId="78E02750" w14:textId="77777777" w:rsidR="009A394D" w:rsidRPr="009A394D" w:rsidRDefault="009A394D" w:rsidP="009A394D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A39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9A39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"cmd": "server",</w:t>
      </w:r>
    </w:p>
    <w:p w14:paraId="4A51293D" w14:textId="77777777" w:rsidR="009A394D" w:rsidRPr="009A394D" w:rsidRDefault="009A394D" w:rsidP="009A394D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A39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"param": ["whoconnect"]</w:t>
      </w:r>
    </w:p>
    <w:p w14:paraId="26A7E8B2" w14:textId="77777777" w:rsidR="009A394D" w:rsidRPr="009A394D" w:rsidRDefault="009A394D" w:rsidP="009A394D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A39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}</w:t>
      </w:r>
    </w:p>
    <w:p w14:paraId="1296BED9" w14:textId="77777777" w:rsidR="009A394D" w:rsidRPr="009A394D" w:rsidRDefault="009A394D" w:rsidP="009A394D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A394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Ответ</w:t>
      </w:r>
      <w:r w:rsidRPr="009A394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:</w:t>
      </w:r>
    </w:p>
    <w:p w14:paraId="3C243791" w14:textId="77777777" w:rsidR="009A394D" w:rsidRPr="009A394D" w:rsidRDefault="009A394D" w:rsidP="009A394D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A39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son</w:t>
      </w:r>
    </w:p>
    <w:p w14:paraId="54747A02" w14:textId="77777777" w:rsidR="009A394D" w:rsidRPr="009A394D" w:rsidRDefault="009A394D" w:rsidP="009A394D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A394D">
        <w:rPr>
          <w:rFonts w:ascii="Times New Roman" w:hAnsi="Times New Roman" w:cs="Times New Roman"/>
          <w:color w:val="000000" w:themeColor="text1"/>
          <w:sz w:val="28"/>
          <w:szCs w:val="28"/>
        </w:rPr>
        <w:t>Копировать</w:t>
      </w:r>
      <w:r w:rsidRPr="009A39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9A394D">
        <w:rPr>
          <w:rFonts w:ascii="Times New Roman" w:hAnsi="Times New Roman" w:cs="Times New Roman"/>
          <w:color w:val="000000" w:themeColor="text1"/>
          <w:sz w:val="28"/>
          <w:szCs w:val="28"/>
        </w:rPr>
        <w:t>код</w:t>
      </w:r>
    </w:p>
    <w:p w14:paraId="137991BF" w14:textId="77777777" w:rsidR="009A394D" w:rsidRPr="009A394D" w:rsidRDefault="009A394D" w:rsidP="009A394D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A39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{</w:t>
      </w:r>
    </w:p>
    <w:p w14:paraId="39D8F8E5" w14:textId="77777777" w:rsidR="009A394D" w:rsidRPr="009A394D" w:rsidRDefault="009A394D" w:rsidP="009A394D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A39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"type": "answer",</w:t>
      </w:r>
    </w:p>
    <w:p w14:paraId="53D13EFC" w14:textId="77777777" w:rsidR="009A394D" w:rsidRPr="009A394D" w:rsidRDefault="009A394D" w:rsidP="009A394D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A39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"msg": "</w:t>
      </w:r>
      <w:r w:rsidRPr="009A394D">
        <w:rPr>
          <w:rFonts w:ascii="Times New Roman" w:hAnsi="Times New Roman" w:cs="Times New Roman"/>
          <w:color w:val="000000" w:themeColor="text1"/>
          <w:sz w:val="28"/>
          <w:szCs w:val="28"/>
        </w:rPr>
        <w:t>Подключены</w:t>
      </w:r>
      <w:r w:rsidRPr="009A39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9A394D">
        <w:rPr>
          <w:rFonts w:ascii="Times New Roman" w:hAnsi="Times New Roman" w:cs="Times New Roman"/>
          <w:color w:val="000000" w:themeColor="text1"/>
          <w:sz w:val="28"/>
          <w:szCs w:val="28"/>
        </w:rPr>
        <w:t>клиенты</w:t>
      </w:r>
      <w:r w:rsidRPr="009A39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 0. user1 [id1] &lt;12.00.00 01.01.2023&gt; 1. user2 [id2] &lt;13.30.00 02.01.2023&gt; ..."</w:t>
      </w:r>
    </w:p>
    <w:p w14:paraId="1D6A2290" w14:textId="77777777" w:rsidR="009A394D" w:rsidRPr="009A394D" w:rsidRDefault="009A394D" w:rsidP="009A394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394D">
        <w:rPr>
          <w:rFonts w:ascii="Times New Roman" w:hAnsi="Times New Roman" w:cs="Times New Roman"/>
          <w:color w:val="000000" w:themeColor="text1"/>
          <w:sz w:val="28"/>
          <w:szCs w:val="28"/>
        </w:rPr>
        <w:t>}</w:t>
      </w:r>
    </w:p>
    <w:p w14:paraId="0BBCC010" w14:textId="77777777" w:rsidR="009A394D" w:rsidRPr="009A394D" w:rsidRDefault="009A394D" w:rsidP="009A394D">
      <w:pPr>
        <w:numPr>
          <w:ilvl w:val="1"/>
          <w:numId w:val="2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394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"pause"</w:t>
      </w:r>
      <w:r w:rsidRPr="009A394D">
        <w:rPr>
          <w:rFonts w:ascii="Times New Roman" w:hAnsi="Times New Roman" w:cs="Times New Roman"/>
          <w:color w:val="000000" w:themeColor="text1"/>
          <w:sz w:val="28"/>
          <w:szCs w:val="28"/>
        </w:rPr>
        <w:t>: Поставить выполнение задачи на паузу.</w:t>
      </w:r>
    </w:p>
    <w:p w14:paraId="6320DFCE" w14:textId="77777777" w:rsidR="009A394D" w:rsidRPr="009A394D" w:rsidRDefault="009A394D" w:rsidP="009A394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394D">
        <w:rPr>
          <w:rFonts w:ascii="Times New Roman" w:hAnsi="Times New Roman" w:cs="Times New Roman"/>
          <w:color w:val="000000" w:themeColor="text1"/>
          <w:sz w:val="28"/>
          <w:szCs w:val="28"/>
        </w:rPr>
        <w:t>json</w:t>
      </w:r>
    </w:p>
    <w:p w14:paraId="7F36D24D" w14:textId="77777777" w:rsidR="009A394D" w:rsidRPr="009A394D" w:rsidRDefault="009A394D" w:rsidP="009A394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394D">
        <w:rPr>
          <w:rFonts w:ascii="Times New Roman" w:hAnsi="Times New Roman" w:cs="Times New Roman"/>
          <w:color w:val="000000" w:themeColor="text1"/>
          <w:sz w:val="28"/>
          <w:szCs w:val="28"/>
        </w:rPr>
        <w:t>Копировать код</w:t>
      </w:r>
    </w:p>
    <w:p w14:paraId="752EC676" w14:textId="77777777" w:rsidR="009A394D" w:rsidRPr="009A394D" w:rsidRDefault="009A394D" w:rsidP="009A394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394D">
        <w:rPr>
          <w:rFonts w:ascii="Times New Roman" w:hAnsi="Times New Roman" w:cs="Times New Roman"/>
          <w:color w:val="000000" w:themeColor="text1"/>
          <w:sz w:val="28"/>
          <w:szCs w:val="28"/>
        </w:rPr>
        <w:t>{</w:t>
      </w:r>
    </w:p>
    <w:p w14:paraId="1E808BB0" w14:textId="77777777" w:rsidR="009A394D" w:rsidRPr="009A394D" w:rsidRDefault="009A394D" w:rsidP="009A394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39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"type": "cmd",</w:t>
      </w:r>
    </w:p>
    <w:p w14:paraId="447BAB4A" w14:textId="77777777" w:rsidR="009A394D" w:rsidRPr="009A394D" w:rsidRDefault="009A394D" w:rsidP="009A394D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A39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9A39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"cmd": "server",</w:t>
      </w:r>
    </w:p>
    <w:p w14:paraId="5767133E" w14:textId="77777777" w:rsidR="009A394D" w:rsidRPr="009A394D" w:rsidRDefault="009A394D" w:rsidP="009A394D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A39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"param": ["pause"]</w:t>
      </w:r>
    </w:p>
    <w:p w14:paraId="285A17CD" w14:textId="77777777" w:rsidR="009A394D" w:rsidRPr="009A394D" w:rsidRDefault="009A394D" w:rsidP="009A394D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A39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}</w:t>
      </w:r>
    </w:p>
    <w:p w14:paraId="234FEAFE" w14:textId="77777777" w:rsidR="009A394D" w:rsidRPr="009A394D" w:rsidRDefault="009A394D" w:rsidP="009A394D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A394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твет</w:t>
      </w:r>
      <w:r w:rsidRPr="009A394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:</w:t>
      </w:r>
    </w:p>
    <w:p w14:paraId="4BF6CBBE" w14:textId="77777777" w:rsidR="009A394D" w:rsidRPr="009A394D" w:rsidRDefault="009A394D" w:rsidP="009A394D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A39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son</w:t>
      </w:r>
    </w:p>
    <w:p w14:paraId="55F31E13" w14:textId="77777777" w:rsidR="009A394D" w:rsidRPr="009A394D" w:rsidRDefault="009A394D" w:rsidP="009A394D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A394D">
        <w:rPr>
          <w:rFonts w:ascii="Times New Roman" w:hAnsi="Times New Roman" w:cs="Times New Roman"/>
          <w:color w:val="000000" w:themeColor="text1"/>
          <w:sz w:val="28"/>
          <w:szCs w:val="28"/>
        </w:rPr>
        <w:t>Копировать</w:t>
      </w:r>
      <w:r w:rsidRPr="009A39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9A394D">
        <w:rPr>
          <w:rFonts w:ascii="Times New Roman" w:hAnsi="Times New Roman" w:cs="Times New Roman"/>
          <w:color w:val="000000" w:themeColor="text1"/>
          <w:sz w:val="28"/>
          <w:szCs w:val="28"/>
        </w:rPr>
        <w:t>код</w:t>
      </w:r>
    </w:p>
    <w:p w14:paraId="6AD5A7E0" w14:textId="77777777" w:rsidR="009A394D" w:rsidRPr="009A394D" w:rsidRDefault="009A394D" w:rsidP="009A394D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A39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{</w:t>
      </w:r>
    </w:p>
    <w:p w14:paraId="21962893" w14:textId="77777777" w:rsidR="009A394D" w:rsidRPr="009A394D" w:rsidRDefault="009A394D" w:rsidP="009A394D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A39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"type": "answer",</w:t>
      </w:r>
    </w:p>
    <w:p w14:paraId="189F4DF8" w14:textId="77777777" w:rsidR="009A394D" w:rsidRPr="009A394D" w:rsidRDefault="009A394D" w:rsidP="009A394D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A39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"msg": "</w:t>
      </w:r>
      <w:r w:rsidRPr="009A394D">
        <w:rPr>
          <w:rFonts w:ascii="Times New Roman" w:hAnsi="Times New Roman" w:cs="Times New Roman"/>
          <w:color w:val="000000" w:themeColor="text1"/>
          <w:sz w:val="28"/>
          <w:szCs w:val="28"/>
        </w:rPr>
        <w:t>пауза</w:t>
      </w:r>
      <w:r w:rsidRPr="009A39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9A394D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 w:rsidRPr="009A39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: &lt;n&gt;. user [id] </w:t>
      </w:r>
      <w:r w:rsidRPr="009A394D">
        <w:rPr>
          <w:rFonts w:ascii="Times New Roman" w:hAnsi="Times New Roman" w:cs="Times New Roman"/>
          <w:color w:val="000000" w:themeColor="text1"/>
          <w:sz w:val="28"/>
          <w:szCs w:val="28"/>
        </w:rPr>
        <w:t>Статус</w:t>
      </w:r>
      <w:r w:rsidRPr="009A39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: [OK] </w:t>
      </w:r>
      <w:r w:rsidRPr="009A394D">
        <w:rPr>
          <w:rFonts w:ascii="Times New Roman" w:hAnsi="Times New Roman" w:cs="Times New Roman"/>
          <w:color w:val="000000" w:themeColor="text1"/>
          <w:sz w:val="28"/>
          <w:szCs w:val="28"/>
        </w:rPr>
        <w:t>приостановка</w:t>
      </w:r>
      <w:r w:rsidRPr="009A39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9A394D">
        <w:rPr>
          <w:rFonts w:ascii="Times New Roman" w:hAnsi="Times New Roman" w:cs="Times New Roman"/>
          <w:color w:val="000000" w:themeColor="text1"/>
          <w:sz w:val="28"/>
          <w:szCs w:val="28"/>
        </w:rPr>
        <w:t>вычислений</w:t>
      </w:r>
      <w:r w:rsidRPr="009A39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"</w:t>
      </w:r>
    </w:p>
    <w:p w14:paraId="327EF045" w14:textId="77777777" w:rsidR="009A394D" w:rsidRPr="009A394D" w:rsidRDefault="009A394D" w:rsidP="009A394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394D">
        <w:rPr>
          <w:rFonts w:ascii="Times New Roman" w:hAnsi="Times New Roman" w:cs="Times New Roman"/>
          <w:color w:val="000000" w:themeColor="text1"/>
          <w:sz w:val="28"/>
          <w:szCs w:val="28"/>
        </w:rPr>
        <w:t>}</w:t>
      </w:r>
    </w:p>
    <w:p w14:paraId="4AD4645A" w14:textId="77777777" w:rsidR="009A394D" w:rsidRPr="009A394D" w:rsidRDefault="009A394D" w:rsidP="009A394D">
      <w:pPr>
        <w:numPr>
          <w:ilvl w:val="1"/>
          <w:numId w:val="2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394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"continue"</w:t>
      </w:r>
      <w:r w:rsidRPr="009A394D">
        <w:rPr>
          <w:rFonts w:ascii="Times New Roman" w:hAnsi="Times New Roman" w:cs="Times New Roman"/>
          <w:color w:val="000000" w:themeColor="text1"/>
          <w:sz w:val="28"/>
          <w:szCs w:val="28"/>
        </w:rPr>
        <w:t>: Возобновить выполнение задачи.</w:t>
      </w:r>
    </w:p>
    <w:p w14:paraId="511AB001" w14:textId="77777777" w:rsidR="009A394D" w:rsidRPr="009A394D" w:rsidRDefault="009A394D" w:rsidP="009A394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394D">
        <w:rPr>
          <w:rFonts w:ascii="Times New Roman" w:hAnsi="Times New Roman" w:cs="Times New Roman"/>
          <w:color w:val="000000" w:themeColor="text1"/>
          <w:sz w:val="28"/>
          <w:szCs w:val="28"/>
        </w:rPr>
        <w:t>json</w:t>
      </w:r>
    </w:p>
    <w:p w14:paraId="07DEF201" w14:textId="77777777" w:rsidR="009A394D" w:rsidRPr="009A394D" w:rsidRDefault="009A394D" w:rsidP="009A394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394D">
        <w:rPr>
          <w:rFonts w:ascii="Times New Roman" w:hAnsi="Times New Roman" w:cs="Times New Roman"/>
          <w:color w:val="000000" w:themeColor="text1"/>
          <w:sz w:val="28"/>
          <w:szCs w:val="28"/>
        </w:rPr>
        <w:t>Копировать код</w:t>
      </w:r>
    </w:p>
    <w:p w14:paraId="0EF6C976" w14:textId="77777777" w:rsidR="009A394D" w:rsidRPr="009A394D" w:rsidRDefault="009A394D" w:rsidP="009A394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394D">
        <w:rPr>
          <w:rFonts w:ascii="Times New Roman" w:hAnsi="Times New Roman" w:cs="Times New Roman"/>
          <w:color w:val="000000" w:themeColor="text1"/>
          <w:sz w:val="28"/>
          <w:szCs w:val="28"/>
        </w:rPr>
        <w:t>{</w:t>
      </w:r>
    </w:p>
    <w:p w14:paraId="2C9B7714" w14:textId="77777777" w:rsidR="009A394D" w:rsidRPr="009A394D" w:rsidRDefault="009A394D" w:rsidP="009A394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39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"type": "cmd",</w:t>
      </w:r>
    </w:p>
    <w:p w14:paraId="6334117B" w14:textId="77777777" w:rsidR="009A394D" w:rsidRPr="009A394D" w:rsidRDefault="009A394D" w:rsidP="009A394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39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"cmd": "server",</w:t>
      </w:r>
    </w:p>
    <w:p w14:paraId="5F8F8601" w14:textId="77777777" w:rsidR="009A394D" w:rsidRPr="009A394D" w:rsidRDefault="009A394D" w:rsidP="009A394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394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"param": ["continue"]</w:t>
      </w:r>
    </w:p>
    <w:p w14:paraId="2014CAE7" w14:textId="77777777" w:rsidR="009A394D" w:rsidRPr="009A394D" w:rsidRDefault="009A394D" w:rsidP="009A394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394D">
        <w:rPr>
          <w:rFonts w:ascii="Times New Roman" w:hAnsi="Times New Roman" w:cs="Times New Roman"/>
          <w:color w:val="000000" w:themeColor="text1"/>
          <w:sz w:val="28"/>
          <w:szCs w:val="28"/>
        </w:rPr>
        <w:t>}</w:t>
      </w:r>
    </w:p>
    <w:p w14:paraId="58B8C108" w14:textId="77777777" w:rsidR="009A394D" w:rsidRPr="009A394D" w:rsidRDefault="009A394D" w:rsidP="009A394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394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твет:</w:t>
      </w:r>
    </w:p>
    <w:p w14:paraId="42D223D3" w14:textId="77777777" w:rsidR="009A394D" w:rsidRPr="009A394D" w:rsidRDefault="009A394D" w:rsidP="009A394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394D">
        <w:rPr>
          <w:rFonts w:ascii="Times New Roman" w:hAnsi="Times New Roman" w:cs="Times New Roman"/>
          <w:color w:val="000000" w:themeColor="text1"/>
          <w:sz w:val="28"/>
          <w:szCs w:val="28"/>
        </w:rPr>
        <w:t>json</w:t>
      </w:r>
    </w:p>
    <w:p w14:paraId="12B54047" w14:textId="77777777" w:rsidR="009A394D" w:rsidRPr="009A394D" w:rsidRDefault="009A394D" w:rsidP="009A394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394D">
        <w:rPr>
          <w:rFonts w:ascii="Times New Roman" w:hAnsi="Times New Roman" w:cs="Times New Roman"/>
          <w:color w:val="000000" w:themeColor="text1"/>
          <w:sz w:val="28"/>
          <w:szCs w:val="28"/>
        </w:rPr>
        <w:t>Копировать код</w:t>
      </w:r>
    </w:p>
    <w:p w14:paraId="4E6FA97A" w14:textId="77777777" w:rsidR="009A394D" w:rsidRPr="009A394D" w:rsidRDefault="009A394D" w:rsidP="009A394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394D">
        <w:rPr>
          <w:rFonts w:ascii="Times New Roman" w:hAnsi="Times New Roman" w:cs="Times New Roman"/>
          <w:color w:val="000000" w:themeColor="text1"/>
          <w:sz w:val="28"/>
          <w:szCs w:val="28"/>
        </w:rPr>
        <w:t>{</w:t>
      </w:r>
    </w:p>
    <w:p w14:paraId="2CC58450" w14:textId="77777777" w:rsidR="009A394D" w:rsidRPr="009A394D" w:rsidRDefault="009A394D" w:rsidP="009A394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39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"type": "answer",</w:t>
      </w:r>
    </w:p>
    <w:p w14:paraId="3071C67B" w14:textId="77777777" w:rsidR="009A394D" w:rsidRPr="009A394D" w:rsidRDefault="009A394D" w:rsidP="009A394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39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"msg": "продолжение вычислений для: &lt;n&gt;. user [id] Статус: [OK] продолжение вычислений"</w:t>
      </w:r>
    </w:p>
    <w:p w14:paraId="17D83939" w14:textId="77777777" w:rsidR="009A394D" w:rsidRPr="009A394D" w:rsidRDefault="009A394D" w:rsidP="009A394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394D">
        <w:rPr>
          <w:rFonts w:ascii="Times New Roman" w:hAnsi="Times New Roman" w:cs="Times New Roman"/>
          <w:color w:val="000000" w:themeColor="text1"/>
          <w:sz w:val="28"/>
          <w:szCs w:val="28"/>
        </w:rPr>
        <w:t>}</w:t>
      </w:r>
    </w:p>
    <w:p w14:paraId="5D17FFB2" w14:textId="77777777" w:rsidR="009A394D" w:rsidRPr="009A394D" w:rsidRDefault="009A394D" w:rsidP="009A394D">
      <w:pPr>
        <w:numPr>
          <w:ilvl w:val="1"/>
          <w:numId w:val="2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394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"stop"</w:t>
      </w:r>
      <w:r w:rsidRPr="009A394D">
        <w:rPr>
          <w:rFonts w:ascii="Times New Roman" w:hAnsi="Times New Roman" w:cs="Times New Roman"/>
          <w:color w:val="000000" w:themeColor="text1"/>
          <w:sz w:val="28"/>
          <w:szCs w:val="28"/>
        </w:rPr>
        <w:t>: Принудительно завершить выполнение задачи.</w:t>
      </w:r>
    </w:p>
    <w:p w14:paraId="7CB92E25" w14:textId="77777777" w:rsidR="009A394D" w:rsidRPr="009A394D" w:rsidRDefault="009A394D" w:rsidP="009A394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394D">
        <w:rPr>
          <w:rFonts w:ascii="Times New Roman" w:hAnsi="Times New Roman" w:cs="Times New Roman"/>
          <w:color w:val="000000" w:themeColor="text1"/>
          <w:sz w:val="28"/>
          <w:szCs w:val="28"/>
        </w:rPr>
        <w:t>json</w:t>
      </w:r>
    </w:p>
    <w:p w14:paraId="672C4384" w14:textId="77777777" w:rsidR="009A394D" w:rsidRPr="009A394D" w:rsidRDefault="009A394D" w:rsidP="009A394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394D">
        <w:rPr>
          <w:rFonts w:ascii="Times New Roman" w:hAnsi="Times New Roman" w:cs="Times New Roman"/>
          <w:color w:val="000000" w:themeColor="text1"/>
          <w:sz w:val="28"/>
          <w:szCs w:val="28"/>
        </w:rPr>
        <w:t>Копировать код</w:t>
      </w:r>
    </w:p>
    <w:p w14:paraId="28270562" w14:textId="77777777" w:rsidR="009A394D" w:rsidRPr="009A394D" w:rsidRDefault="009A394D" w:rsidP="009A394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394D">
        <w:rPr>
          <w:rFonts w:ascii="Times New Roman" w:hAnsi="Times New Roman" w:cs="Times New Roman"/>
          <w:color w:val="000000" w:themeColor="text1"/>
          <w:sz w:val="28"/>
          <w:szCs w:val="28"/>
        </w:rPr>
        <w:t>{</w:t>
      </w:r>
    </w:p>
    <w:p w14:paraId="7C063FB0" w14:textId="77777777" w:rsidR="009A394D" w:rsidRPr="009A394D" w:rsidRDefault="009A394D" w:rsidP="009A394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39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"type": "cmd",</w:t>
      </w:r>
    </w:p>
    <w:p w14:paraId="16C640E5" w14:textId="77777777" w:rsidR="009A394D" w:rsidRPr="009A394D" w:rsidRDefault="009A394D" w:rsidP="009A394D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A39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9A39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"cmd": "server",</w:t>
      </w:r>
    </w:p>
    <w:p w14:paraId="4EB451B4" w14:textId="77777777" w:rsidR="009A394D" w:rsidRPr="009A394D" w:rsidRDefault="009A394D" w:rsidP="009A394D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A39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"param": ["stop"]</w:t>
      </w:r>
    </w:p>
    <w:p w14:paraId="76AF4F4A" w14:textId="77777777" w:rsidR="009A394D" w:rsidRPr="009A394D" w:rsidRDefault="009A394D" w:rsidP="009A394D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A39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}</w:t>
      </w:r>
    </w:p>
    <w:p w14:paraId="3E81AF1D" w14:textId="77777777" w:rsidR="009A394D" w:rsidRPr="009A394D" w:rsidRDefault="009A394D" w:rsidP="009A394D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A394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твет</w:t>
      </w:r>
      <w:r w:rsidRPr="009A394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:</w:t>
      </w:r>
    </w:p>
    <w:p w14:paraId="1027AE4D" w14:textId="77777777" w:rsidR="009A394D" w:rsidRPr="009A394D" w:rsidRDefault="009A394D" w:rsidP="009A394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394D">
        <w:rPr>
          <w:rFonts w:ascii="Times New Roman" w:hAnsi="Times New Roman" w:cs="Times New Roman"/>
          <w:color w:val="000000" w:themeColor="text1"/>
          <w:sz w:val="28"/>
          <w:szCs w:val="28"/>
        </w:rPr>
        <w:t>json</w:t>
      </w:r>
    </w:p>
    <w:p w14:paraId="5D566D61" w14:textId="77777777" w:rsidR="009A394D" w:rsidRPr="009A394D" w:rsidRDefault="009A394D" w:rsidP="009A394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394D">
        <w:rPr>
          <w:rFonts w:ascii="Times New Roman" w:hAnsi="Times New Roman" w:cs="Times New Roman"/>
          <w:color w:val="000000" w:themeColor="text1"/>
          <w:sz w:val="28"/>
          <w:szCs w:val="28"/>
        </w:rPr>
        <w:t>Копировать код</w:t>
      </w:r>
    </w:p>
    <w:p w14:paraId="57AEFEEC" w14:textId="77777777" w:rsidR="009A394D" w:rsidRPr="009A394D" w:rsidRDefault="009A394D" w:rsidP="009A394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394D">
        <w:rPr>
          <w:rFonts w:ascii="Times New Roman" w:hAnsi="Times New Roman" w:cs="Times New Roman"/>
          <w:color w:val="000000" w:themeColor="text1"/>
          <w:sz w:val="28"/>
          <w:szCs w:val="28"/>
        </w:rPr>
        <w:t>{</w:t>
      </w:r>
    </w:p>
    <w:p w14:paraId="6F769805" w14:textId="77777777" w:rsidR="009A394D" w:rsidRPr="009A394D" w:rsidRDefault="009A394D" w:rsidP="009A394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39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"type": "answer",</w:t>
      </w:r>
    </w:p>
    <w:p w14:paraId="33B2F46C" w14:textId="77777777" w:rsidR="009A394D" w:rsidRPr="009A394D" w:rsidRDefault="009A394D" w:rsidP="009A394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39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"msg": "принудительное завершение вычислений для: &lt;n&gt;. user [id] Статус: [OK] ресурс освобожден"</w:t>
      </w:r>
    </w:p>
    <w:p w14:paraId="7357AFC5" w14:textId="77777777" w:rsidR="009A394D" w:rsidRPr="009A394D" w:rsidRDefault="009A394D" w:rsidP="009A394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394D">
        <w:rPr>
          <w:rFonts w:ascii="Times New Roman" w:hAnsi="Times New Roman" w:cs="Times New Roman"/>
          <w:color w:val="000000" w:themeColor="text1"/>
          <w:sz w:val="28"/>
          <w:szCs w:val="28"/>
        </w:rPr>
        <w:t>}</w:t>
      </w:r>
    </w:p>
    <w:p w14:paraId="05FEFEEC" w14:textId="77777777" w:rsidR="009A394D" w:rsidRPr="009A394D" w:rsidRDefault="009A394D" w:rsidP="009A394D">
      <w:pPr>
        <w:numPr>
          <w:ilvl w:val="1"/>
          <w:numId w:val="2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394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"start_test"</w:t>
      </w:r>
      <w:r w:rsidRPr="009A394D">
        <w:rPr>
          <w:rFonts w:ascii="Times New Roman" w:hAnsi="Times New Roman" w:cs="Times New Roman"/>
          <w:color w:val="000000" w:themeColor="text1"/>
          <w:sz w:val="28"/>
          <w:szCs w:val="28"/>
        </w:rPr>
        <w:t>: Включить режим тестирования.</w:t>
      </w:r>
    </w:p>
    <w:p w14:paraId="22865C02" w14:textId="77777777" w:rsidR="009A394D" w:rsidRPr="009A394D" w:rsidRDefault="009A394D" w:rsidP="009A394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394D">
        <w:rPr>
          <w:rFonts w:ascii="Times New Roman" w:hAnsi="Times New Roman" w:cs="Times New Roman"/>
          <w:color w:val="000000" w:themeColor="text1"/>
          <w:sz w:val="28"/>
          <w:szCs w:val="28"/>
        </w:rPr>
        <w:t>json</w:t>
      </w:r>
    </w:p>
    <w:p w14:paraId="17847C04" w14:textId="77777777" w:rsidR="009A394D" w:rsidRPr="009A394D" w:rsidRDefault="009A394D" w:rsidP="009A394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394D">
        <w:rPr>
          <w:rFonts w:ascii="Times New Roman" w:hAnsi="Times New Roman" w:cs="Times New Roman"/>
          <w:color w:val="000000" w:themeColor="text1"/>
          <w:sz w:val="28"/>
          <w:szCs w:val="28"/>
        </w:rPr>
        <w:t>Копировать код</w:t>
      </w:r>
    </w:p>
    <w:p w14:paraId="50965D46" w14:textId="77777777" w:rsidR="009A394D" w:rsidRPr="009A394D" w:rsidRDefault="009A394D" w:rsidP="009A394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394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{</w:t>
      </w:r>
    </w:p>
    <w:p w14:paraId="33852CA2" w14:textId="77777777" w:rsidR="009A394D" w:rsidRPr="009A394D" w:rsidRDefault="009A394D" w:rsidP="009A394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39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"type": "cmd",</w:t>
      </w:r>
    </w:p>
    <w:p w14:paraId="170E1367" w14:textId="77777777" w:rsidR="009A394D" w:rsidRPr="009A394D" w:rsidRDefault="009A394D" w:rsidP="009A394D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A39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9A39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"cmd": "server",</w:t>
      </w:r>
    </w:p>
    <w:p w14:paraId="120B1403" w14:textId="77777777" w:rsidR="009A394D" w:rsidRPr="009A394D" w:rsidRDefault="009A394D" w:rsidP="009A394D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A39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"param": ["start_test"]</w:t>
      </w:r>
    </w:p>
    <w:p w14:paraId="4E0B7667" w14:textId="77777777" w:rsidR="009A394D" w:rsidRPr="009A394D" w:rsidRDefault="009A394D" w:rsidP="009A394D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A39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}</w:t>
      </w:r>
    </w:p>
    <w:p w14:paraId="28CA39EA" w14:textId="77777777" w:rsidR="009A394D" w:rsidRPr="009A394D" w:rsidRDefault="009A394D" w:rsidP="009A394D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A394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твет</w:t>
      </w:r>
      <w:r w:rsidRPr="009A394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:</w:t>
      </w:r>
    </w:p>
    <w:p w14:paraId="711CA072" w14:textId="77777777" w:rsidR="009A394D" w:rsidRPr="009A394D" w:rsidRDefault="009A394D" w:rsidP="009A394D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A39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son</w:t>
      </w:r>
    </w:p>
    <w:p w14:paraId="72441877" w14:textId="77777777" w:rsidR="009A394D" w:rsidRPr="009A394D" w:rsidRDefault="009A394D" w:rsidP="009A394D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A394D">
        <w:rPr>
          <w:rFonts w:ascii="Times New Roman" w:hAnsi="Times New Roman" w:cs="Times New Roman"/>
          <w:color w:val="000000" w:themeColor="text1"/>
          <w:sz w:val="28"/>
          <w:szCs w:val="28"/>
        </w:rPr>
        <w:t>Копировать</w:t>
      </w:r>
      <w:r w:rsidRPr="009A39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9A394D">
        <w:rPr>
          <w:rFonts w:ascii="Times New Roman" w:hAnsi="Times New Roman" w:cs="Times New Roman"/>
          <w:color w:val="000000" w:themeColor="text1"/>
          <w:sz w:val="28"/>
          <w:szCs w:val="28"/>
        </w:rPr>
        <w:t>код</w:t>
      </w:r>
    </w:p>
    <w:p w14:paraId="396B9287" w14:textId="77777777" w:rsidR="009A394D" w:rsidRPr="009A394D" w:rsidRDefault="009A394D" w:rsidP="009A394D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A39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{</w:t>
      </w:r>
    </w:p>
    <w:p w14:paraId="6EE12446" w14:textId="77777777" w:rsidR="009A394D" w:rsidRPr="009A394D" w:rsidRDefault="009A394D" w:rsidP="009A394D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A39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"type": "answer",</w:t>
      </w:r>
    </w:p>
    <w:p w14:paraId="4E398C76" w14:textId="77777777" w:rsidR="009A394D" w:rsidRPr="009A394D" w:rsidRDefault="009A394D" w:rsidP="009A394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39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r w:rsidRPr="009A394D">
        <w:rPr>
          <w:rFonts w:ascii="Times New Roman" w:hAnsi="Times New Roman" w:cs="Times New Roman"/>
          <w:color w:val="000000" w:themeColor="text1"/>
          <w:sz w:val="28"/>
          <w:szCs w:val="28"/>
        </w:rPr>
        <w:t>"msg": "перевод в режим тестирования для: &lt;n&gt;. user [id] Статус: [OK] режим тестирования для [id] включен"</w:t>
      </w:r>
    </w:p>
    <w:p w14:paraId="10CE6E9A" w14:textId="77777777" w:rsidR="009A394D" w:rsidRPr="009A394D" w:rsidRDefault="009A394D" w:rsidP="009A394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394D">
        <w:rPr>
          <w:rFonts w:ascii="Times New Roman" w:hAnsi="Times New Roman" w:cs="Times New Roman"/>
          <w:color w:val="000000" w:themeColor="text1"/>
          <w:sz w:val="28"/>
          <w:szCs w:val="28"/>
        </w:rPr>
        <w:t>}</w:t>
      </w:r>
    </w:p>
    <w:p w14:paraId="5A75B45A" w14:textId="77777777" w:rsidR="009A394D" w:rsidRPr="009A394D" w:rsidRDefault="009A394D" w:rsidP="009A394D">
      <w:pPr>
        <w:numPr>
          <w:ilvl w:val="1"/>
          <w:numId w:val="21"/>
        </w:num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A394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"save_file_on"</w:t>
      </w:r>
      <w:r w:rsidRPr="009A39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r w:rsidRPr="009A394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"save_model_on"</w:t>
      </w:r>
      <w:r w:rsidRPr="009A39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r w:rsidRPr="009A394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"save_scat_on"</w:t>
      </w:r>
      <w:r w:rsidRPr="009A39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r w:rsidRPr="009A394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"save_fft_on"</w:t>
      </w:r>
      <w:r w:rsidRPr="009A39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r w:rsidRPr="009A394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"serialize_model_on"</w:t>
      </w:r>
      <w:r w:rsidRPr="009A39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r w:rsidRPr="009A394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"read_model_on"</w:t>
      </w:r>
      <w:r w:rsidRPr="009A39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r w:rsidRPr="009A394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"send_model"</w:t>
      </w:r>
      <w:r w:rsidRPr="009A39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r w:rsidRPr="009A394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"read_result"</w:t>
      </w:r>
      <w:r w:rsidRPr="009A39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r w:rsidRPr="009A394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"save_message"</w:t>
      </w:r>
      <w:r w:rsidRPr="009A39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: </w:t>
      </w:r>
      <w:r w:rsidRPr="009A394D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е</w:t>
      </w:r>
      <w:r w:rsidRPr="009A39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9A394D">
        <w:rPr>
          <w:rFonts w:ascii="Times New Roman" w:hAnsi="Times New Roman" w:cs="Times New Roman"/>
          <w:color w:val="000000" w:themeColor="text1"/>
          <w:sz w:val="28"/>
          <w:szCs w:val="28"/>
        </w:rPr>
        <w:t>сохранением</w:t>
      </w:r>
      <w:r w:rsidRPr="009A39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9A394D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9A39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9A394D">
        <w:rPr>
          <w:rFonts w:ascii="Times New Roman" w:hAnsi="Times New Roman" w:cs="Times New Roman"/>
          <w:color w:val="000000" w:themeColor="text1"/>
          <w:sz w:val="28"/>
          <w:szCs w:val="28"/>
        </w:rPr>
        <w:t>загрузкой</w:t>
      </w:r>
      <w:r w:rsidRPr="009A39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9A394D">
        <w:rPr>
          <w:rFonts w:ascii="Times New Roman" w:hAnsi="Times New Roman" w:cs="Times New Roman"/>
          <w:color w:val="000000" w:themeColor="text1"/>
          <w:sz w:val="28"/>
          <w:szCs w:val="28"/>
        </w:rPr>
        <w:t>данных</w:t>
      </w:r>
      <w:r w:rsidRPr="009A39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14:paraId="7094D98D" w14:textId="77777777" w:rsidR="009A394D" w:rsidRPr="009A394D" w:rsidRDefault="009A394D" w:rsidP="009A394D">
      <w:pPr>
        <w:numPr>
          <w:ilvl w:val="2"/>
          <w:numId w:val="2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394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имер Команды:</w:t>
      </w:r>
    </w:p>
    <w:p w14:paraId="196AF5E7" w14:textId="77777777" w:rsidR="009A394D" w:rsidRPr="009A394D" w:rsidRDefault="009A394D" w:rsidP="009A394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394D">
        <w:rPr>
          <w:rFonts w:ascii="Times New Roman" w:hAnsi="Times New Roman" w:cs="Times New Roman"/>
          <w:color w:val="000000" w:themeColor="text1"/>
          <w:sz w:val="28"/>
          <w:szCs w:val="28"/>
        </w:rPr>
        <w:t>json</w:t>
      </w:r>
    </w:p>
    <w:p w14:paraId="3768662D" w14:textId="77777777" w:rsidR="009A394D" w:rsidRPr="009A394D" w:rsidRDefault="009A394D" w:rsidP="009A394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394D">
        <w:rPr>
          <w:rFonts w:ascii="Times New Roman" w:hAnsi="Times New Roman" w:cs="Times New Roman"/>
          <w:color w:val="000000" w:themeColor="text1"/>
          <w:sz w:val="28"/>
          <w:szCs w:val="28"/>
        </w:rPr>
        <w:t>Копировать код</w:t>
      </w:r>
    </w:p>
    <w:p w14:paraId="3B249C39" w14:textId="77777777" w:rsidR="009A394D" w:rsidRPr="009A394D" w:rsidRDefault="009A394D" w:rsidP="009A394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394D">
        <w:rPr>
          <w:rFonts w:ascii="Times New Roman" w:hAnsi="Times New Roman" w:cs="Times New Roman"/>
          <w:color w:val="000000" w:themeColor="text1"/>
          <w:sz w:val="28"/>
          <w:szCs w:val="28"/>
        </w:rPr>
        <w:t>{</w:t>
      </w:r>
    </w:p>
    <w:p w14:paraId="068A0250" w14:textId="77777777" w:rsidR="009A394D" w:rsidRPr="009A394D" w:rsidRDefault="009A394D" w:rsidP="009A394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39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"type": "cmd",</w:t>
      </w:r>
    </w:p>
    <w:p w14:paraId="7787751A" w14:textId="77777777" w:rsidR="009A394D" w:rsidRPr="009A394D" w:rsidRDefault="009A394D" w:rsidP="009A394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39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"cmd": "server",</w:t>
      </w:r>
    </w:p>
    <w:p w14:paraId="22A44F92" w14:textId="77777777" w:rsidR="009A394D" w:rsidRPr="009A394D" w:rsidRDefault="009A394D" w:rsidP="009A394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39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"param": ["save_model_on"]</w:t>
      </w:r>
    </w:p>
    <w:p w14:paraId="148D67E3" w14:textId="77777777" w:rsidR="009A394D" w:rsidRPr="009A394D" w:rsidRDefault="009A394D" w:rsidP="009A394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394D">
        <w:rPr>
          <w:rFonts w:ascii="Times New Roman" w:hAnsi="Times New Roman" w:cs="Times New Roman"/>
          <w:color w:val="000000" w:themeColor="text1"/>
          <w:sz w:val="28"/>
          <w:szCs w:val="28"/>
        </w:rPr>
        <w:t>}</w:t>
      </w:r>
    </w:p>
    <w:p w14:paraId="0FD72CC2" w14:textId="77777777" w:rsidR="009A394D" w:rsidRPr="009A394D" w:rsidRDefault="009A394D" w:rsidP="009A394D">
      <w:pPr>
        <w:numPr>
          <w:ilvl w:val="2"/>
          <w:numId w:val="2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394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твет:</w:t>
      </w:r>
    </w:p>
    <w:p w14:paraId="4CDCD848" w14:textId="77777777" w:rsidR="009A394D" w:rsidRPr="009A394D" w:rsidRDefault="009A394D" w:rsidP="009A394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394D">
        <w:rPr>
          <w:rFonts w:ascii="Times New Roman" w:hAnsi="Times New Roman" w:cs="Times New Roman"/>
          <w:color w:val="000000" w:themeColor="text1"/>
          <w:sz w:val="28"/>
          <w:szCs w:val="28"/>
        </w:rPr>
        <w:t>json</w:t>
      </w:r>
    </w:p>
    <w:p w14:paraId="4F6218C6" w14:textId="77777777" w:rsidR="009A394D" w:rsidRPr="009A394D" w:rsidRDefault="009A394D" w:rsidP="009A394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394D">
        <w:rPr>
          <w:rFonts w:ascii="Times New Roman" w:hAnsi="Times New Roman" w:cs="Times New Roman"/>
          <w:color w:val="000000" w:themeColor="text1"/>
          <w:sz w:val="28"/>
          <w:szCs w:val="28"/>
        </w:rPr>
        <w:t>Копировать код</w:t>
      </w:r>
    </w:p>
    <w:p w14:paraId="015D3CE0" w14:textId="77777777" w:rsidR="009A394D" w:rsidRPr="009A394D" w:rsidRDefault="009A394D" w:rsidP="009A394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394D">
        <w:rPr>
          <w:rFonts w:ascii="Times New Roman" w:hAnsi="Times New Roman" w:cs="Times New Roman"/>
          <w:color w:val="000000" w:themeColor="text1"/>
          <w:sz w:val="28"/>
          <w:szCs w:val="28"/>
        </w:rPr>
        <w:t>{</w:t>
      </w:r>
    </w:p>
    <w:p w14:paraId="70F501CA" w14:textId="77777777" w:rsidR="009A394D" w:rsidRPr="009A394D" w:rsidRDefault="009A394D" w:rsidP="009A394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39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"type": "answer",</w:t>
      </w:r>
    </w:p>
    <w:p w14:paraId="025286DE" w14:textId="77777777" w:rsidR="009A394D" w:rsidRPr="009A394D" w:rsidRDefault="009A394D" w:rsidP="009A394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394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"msg": "запись модели в файл включена"</w:t>
      </w:r>
    </w:p>
    <w:p w14:paraId="330CA1A1" w14:textId="77777777" w:rsidR="009A394D" w:rsidRPr="009A394D" w:rsidRDefault="009A394D" w:rsidP="009A394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394D">
        <w:rPr>
          <w:rFonts w:ascii="Times New Roman" w:hAnsi="Times New Roman" w:cs="Times New Roman"/>
          <w:color w:val="000000" w:themeColor="text1"/>
          <w:sz w:val="28"/>
          <w:szCs w:val="28"/>
        </w:rPr>
        <w:t>}</w:t>
      </w:r>
    </w:p>
    <w:p w14:paraId="06A17310" w14:textId="77777777" w:rsidR="009A394D" w:rsidRPr="009A394D" w:rsidRDefault="009A394D" w:rsidP="009A394D">
      <w:pPr>
        <w:numPr>
          <w:ilvl w:val="0"/>
          <w:numId w:val="2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394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Неизвестные Команды</w:t>
      </w:r>
    </w:p>
    <w:p w14:paraId="7AC7E18F" w14:textId="77777777" w:rsidR="009A394D" w:rsidRPr="009A394D" w:rsidRDefault="009A394D" w:rsidP="009A394D">
      <w:pPr>
        <w:numPr>
          <w:ilvl w:val="1"/>
          <w:numId w:val="2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394D">
        <w:rPr>
          <w:rFonts w:ascii="Times New Roman" w:hAnsi="Times New Roman" w:cs="Times New Roman"/>
          <w:color w:val="000000" w:themeColor="text1"/>
          <w:sz w:val="28"/>
          <w:szCs w:val="28"/>
        </w:rPr>
        <w:t>Если сервер получает неизвестную команду, он отправляет сообщение об ошибке.</w:t>
      </w:r>
    </w:p>
    <w:p w14:paraId="6125265B" w14:textId="77777777" w:rsidR="009A394D" w:rsidRPr="009A394D" w:rsidRDefault="009A394D" w:rsidP="009A394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394D">
        <w:rPr>
          <w:rFonts w:ascii="Times New Roman" w:hAnsi="Times New Roman" w:cs="Times New Roman"/>
          <w:color w:val="000000" w:themeColor="text1"/>
          <w:sz w:val="28"/>
          <w:szCs w:val="28"/>
        </w:rPr>
        <w:t>json</w:t>
      </w:r>
    </w:p>
    <w:p w14:paraId="693D5130" w14:textId="77777777" w:rsidR="009A394D" w:rsidRPr="009A394D" w:rsidRDefault="009A394D" w:rsidP="009A394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394D">
        <w:rPr>
          <w:rFonts w:ascii="Times New Roman" w:hAnsi="Times New Roman" w:cs="Times New Roman"/>
          <w:color w:val="000000" w:themeColor="text1"/>
          <w:sz w:val="28"/>
          <w:szCs w:val="28"/>
        </w:rPr>
        <w:t>Копировать код</w:t>
      </w:r>
    </w:p>
    <w:p w14:paraId="7060A05C" w14:textId="77777777" w:rsidR="009A394D" w:rsidRPr="009A394D" w:rsidRDefault="009A394D" w:rsidP="009A394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394D">
        <w:rPr>
          <w:rFonts w:ascii="Times New Roman" w:hAnsi="Times New Roman" w:cs="Times New Roman"/>
          <w:color w:val="000000" w:themeColor="text1"/>
          <w:sz w:val="28"/>
          <w:szCs w:val="28"/>
        </w:rPr>
        <w:t>{</w:t>
      </w:r>
    </w:p>
    <w:p w14:paraId="45F4E847" w14:textId="77777777" w:rsidR="009A394D" w:rsidRPr="009A394D" w:rsidRDefault="009A394D" w:rsidP="009A394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39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"type": "answer",</w:t>
      </w:r>
    </w:p>
    <w:p w14:paraId="5F7FB333" w14:textId="77777777" w:rsidR="009A394D" w:rsidRPr="009A394D" w:rsidRDefault="009A394D" w:rsidP="009A394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39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"msg": "команда не зарегистрирована"</w:t>
      </w:r>
    </w:p>
    <w:p w14:paraId="410A8956" w14:textId="77777777" w:rsidR="009A394D" w:rsidRPr="009A394D" w:rsidRDefault="009A394D" w:rsidP="009A394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394D">
        <w:rPr>
          <w:rFonts w:ascii="Times New Roman" w:hAnsi="Times New Roman" w:cs="Times New Roman"/>
          <w:color w:val="000000" w:themeColor="text1"/>
          <w:sz w:val="28"/>
          <w:szCs w:val="28"/>
        </w:rPr>
        <w:t>}</w:t>
      </w:r>
    </w:p>
    <w:p w14:paraId="4C4391F7" w14:textId="77777777" w:rsidR="009A394D" w:rsidRPr="009A394D" w:rsidRDefault="009A394D" w:rsidP="009A394D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A394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бработка Команд</w:t>
      </w:r>
    </w:p>
    <w:p w14:paraId="574395E2" w14:textId="77777777" w:rsidR="009A394D" w:rsidRPr="009A394D" w:rsidRDefault="009A394D" w:rsidP="009A394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394D">
        <w:rPr>
          <w:rFonts w:ascii="Times New Roman" w:hAnsi="Times New Roman" w:cs="Times New Roman"/>
          <w:color w:val="000000" w:themeColor="text1"/>
          <w:sz w:val="28"/>
          <w:szCs w:val="28"/>
        </w:rPr>
        <w:t>Метод handlerCmd(QString command, QJsonArray *params, QWebSocket *pSender) в классе WebServer отвечает за обработку команд. В зависимости от команды и параметров, сервер выполняет соответствующие действия:</w:t>
      </w:r>
    </w:p>
    <w:p w14:paraId="56D9E12E" w14:textId="77777777" w:rsidR="009A394D" w:rsidRPr="009A394D" w:rsidRDefault="009A394D" w:rsidP="009A394D">
      <w:pPr>
        <w:numPr>
          <w:ilvl w:val="0"/>
          <w:numId w:val="2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394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"status"</w:t>
      </w:r>
      <w:r w:rsidRPr="009A394D">
        <w:rPr>
          <w:rFonts w:ascii="Times New Roman" w:hAnsi="Times New Roman" w:cs="Times New Roman"/>
          <w:color w:val="000000" w:themeColor="text1"/>
          <w:sz w:val="28"/>
          <w:szCs w:val="28"/>
        </w:rPr>
        <w:t>: Отправляет статус сервера.</w:t>
      </w:r>
    </w:p>
    <w:p w14:paraId="7FA098FE" w14:textId="77777777" w:rsidR="009A394D" w:rsidRPr="009A394D" w:rsidRDefault="009A394D" w:rsidP="009A394D">
      <w:pPr>
        <w:numPr>
          <w:ilvl w:val="0"/>
          <w:numId w:val="2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394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"whoconnect"</w:t>
      </w:r>
      <w:r w:rsidRPr="009A394D">
        <w:rPr>
          <w:rFonts w:ascii="Times New Roman" w:hAnsi="Times New Roman" w:cs="Times New Roman"/>
          <w:color w:val="000000" w:themeColor="text1"/>
          <w:sz w:val="28"/>
          <w:szCs w:val="28"/>
        </w:rPr>
        <w:t>: Формирует список подключенных клиентов и отправляет его.</w:t>
      </w:r>
    </w:p>
    <w:p w14:paraId="4F1A4F12" w14:textId="77777777" w:rsidR="009A394D" w:rsidRPr="009A394D" w:rsidRDefault="009A394D" w:rsidP="009A394D">
      <w:pPr>
        <w:numPr>
          <w:ilvl w:val="0"/>
          <w:numId w:val="22"/>
        </w:num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A394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"pause", "continue", "stop"</w:t>
      </w:r>
      <w:r w:rsidRPr="009A39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: </w:t>
      </w:r>
      <w:r w:rsidRPr="009A394D">
        <w:rPr>
          <w:rFonts w:ascii="Times New Roman" w:hAnsi="Times New Roman" w:cs="Times New Roman"/>
          <w:color w:val="000000" w:themeColor="text1"/>
          <w:sz w:val="28"/>
          <w:szCs w:val="28"/>
        </w:rPr>
        <w:t>Управляют</w:t>
      </w:r>
      <w:r w:rsidRPr="009A39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9A394D">
        <w:rPr>
          <w:rFonts w:ascii="Times New Roman" w:hAnsi="Times New Roman" w:cs="Times New Roman"/>
          <w:color w:val="000000" w:themeColor="text1"/>
          <w:sz w:val="28"/>
          <w:szCs w:val="28"/>
        </w:rPr>
        <w:t>выполнением</w:t>
      </w:r>
      <w:r w:rsidRPr="009A39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9A394D">
        <w:rPr>
          <w:rFonts w:ascii="Times New Roman" w:hAnsi="Times New Roman" w:cs="Times New Roman"/>
          <w:color w:val="000000" w:themeColor="text1"/>
          <w:sz w:val="28"/>
          <w:szCs w:val="28"/>
        </w:rPr>
        <w:t>задач</w:t>
      </w:r>
      <w:r w:rsidRPr="009A39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9A394D">
        <w:rPr>
          <w:rFonts w:ascii="Times New Roman" w:hAnsi="Times New Roman" w:cs="Times New Roman"/>
          <w:color w:val="000000" w:themeColor="text1"/>
          <w:sz w:val="28"/>
          <w:szCs w:val="28"/>
        </w:rPr>
        <w:t>через</w:t>
      </w:r>
      <w:r w:rsidRPr="009A39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9A394D">
        <w:rPr>
          <w:rFonts w:ascii="Times New Roman" w:hAnsi="Times New Roman" w:cs="Times New Roman"/>
          <w:color w:val="000000" w:themeColor="text1"/>
          <w:sz w:val="28"/>
          <w:szCs w:val="28"/>
        </w:rPr>
        <w:t>методы</w:t>
      </w:r>
      <w:r w:rsidRPr="009A39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pause_core(), continue_core(), stop().</w:t>
      </w:r>
    </w:p>
    <w:p w14:paraId="3F5836B0" w14:textId="77777777" w:rsidR="009A394D" w:rsidRPr="009A394D" w:rsidRDefault="009A394D" w:rsidP="009A394D">
      <w:pPr>
        <w:numPr>
          <w:ilvl w:val="0"/>
          <w:numId w:val="2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394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"start_test"</w:t>
      </w:r>
      <w:r w:rsidRPr="009A394D">
        <w:rPr>
          <w:rFonts w:ascii="Times New Roman" w:hAnsi="Times New Roman" w:cs="Times New Roman"/>
          <w:color w:val="000000" w:themeColor="text1"/>
          <w:sz w:val="28"/>
          <w:szCs w:val="28"/>
        </w:rPr>
        <w:t>: Инициирует режим тестирования, возможно, с использованием файла testing.json.</w:t>
      </w:r>
    </w:p>
    <w:p w14:paraId="3636CCEA" w14:textId="77777777" w:rsidR="009A394D" w:rsidRPr="009A394D" w:rsidRDefault="009A394D" w:rsidP="009A394D">
      <w:pPr>
        <w:numPr>
          <w:ilvl w:val="0"/>
          <w:numId w:val="2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394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Флаги сохранения</w:t>
      </w:r>
      <w:r w:rsidRPr="009A394D">
        <w:rPr>
          <w:rFonts w:ascii="Times New Roman" w:hAnsi="Times New Roman" w:cs="Times New Roman"/>
          <w:color w:val="000000" w:themeColor="text1"/>
          <w:sz w:val="28"/>
          <w:szCs w:val="28"/>
        </w:rPr>
        <w:t>: Включают соответствующие флаги (SAVE_MODEL, SAVE_SCAT_FIELD и др.), которые используются при обработке входных данных для сохранения результатов в файлы.</w:t>
      </w:r>
    </w:p>
    <w:p w14:paraId="6F5FF1B7" w14:textId="77777777" w:rsidR="009A394D" w:rsidRPr="009A394D" w:rsidRDefault="009A394D" w:rsidP="009A394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394D">
        <w:rPr>
          <w:rFonts w:ascii="Times New Roman" w:hAnsi="Times New Roman" w:cs="Times New Roman"/>
          <w:color w:val="000000" w:themeColor="text1"/>
          <w:sz w:val="28"/>
          <w:szCs w:val="28"/>
        </w:rPr>
        <w:t>Метод setCmd(QString &amp;message, QWebSocket *pSender, int &amp;cmd_id) генерирует и отправляет ответы на команды, а также выполняет необходимые действия над задачами.</w:t>
      </w:r>
    </w:p>
    <w:p w14:paraId="50066D06" w14:textId="5968397B" w:rsidR="009A394D" w:rsidRPr="00535A40" w:rsidRDefault="009A394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E7201CC" w14:textId="77777777" w:rsidR="009A394D" w:rsidRPr="00535A40" w:rsidRDefault="009A394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5A40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28B53773" w14:textId="77777777" w:rsidR="009A394D" w:rsidRPr="009A394D" w:rsidRDefault="009A394D" w:rsidP="00535A40">
      <w:pPr>
        <w:pStyle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3" w:name="_Toc184218427"/>
      <w:r w:rsidRPr="009A394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7. Работа с Файлами</w:t>
      </w:r>
      <w:bookmarkEnd w:id="13"/>
    </w:p>
    <w:p w14:paraId="4B1CF86A" w14:textId="77777777" w:rsidR="009A394D" w:rsidRPr="009A394D" w:rsidRDefault="009A394D" w:rsidP="009A394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394D">
        <w:rPr>
          <w:rFonts w:ascii="Times New Roman" w:hAnsi="Times New Roman" w:cs="Times New Roman"/>
          <w:color w:val="000000" w:themeColor="text1"/>
          <w:sz w:val="28"/>
          <w:szCs w:val="28"/>
        </w:rPr>
        <w:t>Сервер взаимодействует с файловой системой для различных целей, включая тестирование, сохранение входных данных и результатов, а также загрузку моделей.</w:t>
      </w:r>
    </w:p>
    <w:p w14:paraId="3172D8D8" w14:textId="77777777" w:rsidR="009A394D" w:rsidRPr="009A394D" w:rsidRDefault="009A394D" w:rsidP="009A394D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A394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Файлы Используемые Сервером</w:t>
      </w:r>
    </w:p>
    <w:p w14:paraId="1DF5A43F" w14:textId="77777777" w:rsidR="009A394D" w:rsidRPr="009A394D" w:rsidRDefault="009A394D" w:rsidP="009A394D">
      <w:pPr>
        <w:numPr>
          <w:ilvl w:val="0"/>
          <w:numId w:val="23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394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users.json</w:t>
      </w:r>
      <w:r w:rsidRPr="009A394D">
        <w:rPr>
          <w:rFonts w:ascii="Times New Roman" w:hAnsi="Times New Roman" w:cs="Times New Roman"/>
          <w:color w:val="000000" w:themeColor="text1"/>
          <w:sz w:val="28"/>
          <w:szCs w:val="28"/>
        </w:rPr>
        <w:t>: Содержит учетные данные клиентов для аутентификации.</w:t>
      </w:r>
    </w:p>
    <w:p w14:paraId="73AACD31" w14:textId="77777777" w:rsidR="009A394D" w:rsidRPr="009A394D" w:rsidRDefault="009A394D" w:rsidP="009A394D">
      <w:pPr>
        <w:numPr>
          <w:ilvl w:val="1"/>
          <w:numId w:val="23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394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Формат:</w:t>
      </w:r>
    </w:p>
    <w:p w14:paraId="7A8EB580" w14:textId="77777777" w:rsidR="009A394D" w:rsidRPr="009A394D" w:rsidRDefault="009A394D" w:rsidP="009A394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394D">
        <w:rPr>
          <w:rFonts w:ascii="Times New Roman" w:hAnsi="Times New Roman" w:cs="Times New Roman"/>
          <w:color w:val="000000" w:themeColor="text1"/>
          <w:sz w:val="28"/>
          <w:szCs w:val="28"/>
        </w:rPr>
        <w:t>json</w:t>
      </w:r>
    </w:p>
    <w:p w14:paraId="4FD5F47F" w14:textId="77777777" w:rsidR="009A394D" w:rsidRPr="009A394D" w:rsidRDefault="009A394D" w:rsidP="009A394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394D">
        <w:rPr>
          <w:rFonts w:ascii="Times New Roman" w:hAnsi="Times New Roman" w:cs="Times New Roman"/>
          <w:color w:val="000000" w:themeColor="text1"/>
          <w:sz w:val="28"/>
          <w:szCs w:val="28"/>
        </w:rPr>
        <w:t>Копировать код</w:t>
      </w:r>
    </w:p>
    <w:p w14:paraId="5E1195DC" w14:textId="77777777" w:rsidR="009A394D" w:rsidRPr="009A394D" w:rsidRDefault="009A394D" w:rsidP="009A394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394D">
        <w:rPr>
          <w:rFonts w:ascii="Times New Roman" w:hAnsi="Times New Roman" w:cs="Times New Roman"/>
          <w:color w:val="000000" w:themeColor="text1"/>
          <w:sz w:val="28"/>
          <w:szCs w:val="28"/>
        </w:rPr>
        <w:t>{</w:t>
      </w:r>
    </w:p>
    <w:p w14:paraId="63AEFE13" w14:textId="77777777" w:rsidR="009A394D" w:rsidRPr="009A394D" w:rsidRDefault="009A394D" w:rsidP="009A394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39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"user1": "password1",</w:t>
      </w:r>
    </w:p>
    <w:p w14:paraId="4B5600FC" w14:textId="77777777" w:rsidR="009A394D" w:rsidRPr="009A394D" w:rsidRDefault="009A394D" w:rsidP="009A394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39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"user2": "password2",</w:t>
      </w:r>
    </w:p>
    <w:p w14:paraId="3D709478" w14:textId="77777777" w:rsidR="009A394D" w:rsidRPr="009A394D" w:rsidRDefault="009A394D" w:rsidP="009A394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39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...</w:t>
      </w:r>
    </w:p>
    <w:p w14:paraId="22FCA007" w14:textId="77777777" w:rsidR="009A394D" w:rsidRPr="009A394D" w:rsidRDefault="009A394D" w:rsidP="009A394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394D">
        <w:rPr>
          <w:rFonts w:ascii="Times New Roman" w:hAnsi="Times New Roman" w:cs="Times New Roman"/>
          <w:color w:val="000000" w:themeColor="text1"/>
          <w:sz w:val="28"/>
          <w:szCs w:val="28"/>
        </w:rPr>
        <w:t>}</w:t>
      </w:r>
    </w:p>
    <w:p w14:paraId="5093FD9D" w14:textId="77777777" w:rsidR="009A394D" w:rsidRPr="009A394D" w:rsidRDefault="009A394D" w:rsidP="009A394D">
      <w:pPr>
        <w:numPr>
          <w:ilvl w:val="0"/>
          <w:numId w:val="23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394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esting.json</w:t>
      </w:r>
      <w:r w:rsidRPr="009A394D">
        <w:rPr>
          <w:rFonts w:ascii="Times New Roman" w:hAnsi="Times New Roman" w:cs="Times New Roman"/>
          <w:color w:val="000000" w:themeColor="text1"/>
          <w:sz w:val="28"/>
          <w:szCs w:val="28"/>
        </w:rPr>
        <w:t>: Используется для включения режима тестирования. Если файл существует и содержит определенные команды, сервер работает в тестовом режиме.</w:t>
      </w:r>
    </w:p>
    <w:p w14:paraId="58755E67" w14:textId="77777777" w:rsidR="009A394D" w:rsidRPr="009A394D" w:rsidRDefault="009A394D" w:rsidP="009A394D">
      <w:pPr>
        <w:numPr>
          <w:ilvl w:val="0"/>
          <w:numId w:val="23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394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message.bin</w:t>
      </w:r>
      <w:r w:rsidRPr="009A394D">
        <w:rPr>
          <w:rFonts w:ascii="Times New Roman" w:hAnsi="Times New Roman" w:cs="Times New Roman"/>
          <w:color w:val="000000" w:themeColor="text1"/>
          <w:sz w:val="28"/>
          <w:szCs w:val="28"/>
        </w:rPr>
        <w:t>: Бинарный файл для записи сообщений от клиентов.</w:t>
      </w:r>
    </w:p>
    <w:p w14:paraId="29B3849D" w14:textId="77777777" w:rsidR="009A394D" w:rsidRPr="009A394D" w:rsidRDefault="009A394D" w:rsidP="009A394D">
      <w:pPr>
        <w:numPr>
          <w:ilvl w:val="0"/>
          <w:numId w:val="23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394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input_data.bin и input_data.json</w:t>
      </w:r>
      <w:r w:rsidRPr="009A394D">
        <w:rPr>
          <w:rFonts w:ascii="Times New Roman" w:hAnsi="Times New Roman" w:cs="Times New Roman"/>
          <w:color w:val="000000" w:themeColor="text1"/>
          <w:sz w:val="28"/>
          <w:szCs w:val="28"/>
        </w:rPr>
        <w:t>: Файлы для сохранения входных данных моделей.</w:t>
      </w:r>
    </w:p>
    <w:p w14:paraId="66F343CA" w14:textId="77777777" w:rsidR="009A394D" w:rsidRPr="009A394D" w:rsidRDefault="009A394D" w:rsidP="009A394D">
      <w:pPr>
        <w:numPr>
          <w:ilvl w:val="0"/>
          <w:numId w:val="23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394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model.json</w:t>
      </w:r>
      <w:r w:rsidRPr="009A394D">
        <w:rPr>
          <w:rFonts w:ascii="Times New Roman" w:hAnsi="Times New Roman" w:cs="Times New Roman"/>
          <w:color w:val="000000" w:themeColor="text1"/>
          <w:sz w:val="28"/>
          <w:szCs w:val="28"/>
        </w:rPr>
        <w:t>: Файл для сохранения модели в формате JSON.</w:t>
      </w:r>
    </w:p>
    <w:p w14:paraId="1D7C8489" w14:textId="77777777" w:rsidR="009A394D" w:rsidRPr="009A394D" w:rsidRDefault="009A394D" w:rsidP="009A394D">
      <w:pPr>
        <w:numPr>
          <w:ilvl w:val="0"/>
          <w:numId w:val="23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394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cat_field.json и fft_field.json</w:t>
      </w:r>
      <w:r w:rsidRPr="009A394D">
        <w:rPr>
          <w:rFonts w:ascii="Times New Roman" w:hAnsi="Times New Roman" w:cs="Times New Roman"/>
          <w:color w:val="000000" w:themeColor="text1"/>
          <w:sz w:val="28"/>
          <w:szCs w:val="28"/>
        </w:rPr>
        <w:t>: Файлы для сохранения полей рассеяния и их FFT-преобразований.</w:t>
      </w:r>
    </w:p>
    <w:p w14:paraId="4CF541AD" w14:textId="77777777" w:rsidR="009A394D" w:rsidRPr="009A394D" w:rsidRDefault="009A394D" w:rsidP="009A394D">
      <w:pPr>
        <w:numPr>
          <w:ilvl w:val="0"/>
          <w:numId w:val="23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394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lient_message.json и client_message.bin</w:t>
      </w:r>
      <w:r w:rsidRPr="009A394D">
        <w:rPr>
          <w:rFonts w:ascii="Times New Roman" w:hAnsi="Times New Roman" w:cs="Times New Roman"/>
          <w:color w:val="000000" w:themeColor="text1"/>
          <w:sz w:val="28"/>
          <w:szCs w:val="28"/>
        </w:rPr>
        <w:t>: Файлы для сохранения сообщений, отправленных клиенту.</w:t>
      </w:r>
    </w:p>
    <w:p w14:paraId="77E575BE" w14:textId="77777777" w:rsidR="009A394D" w:rsidRPr="009A394D" w:rsidRDefault="009A394D" w:rsidP="009A394D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A394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перации с Файлами</w:t>
      </w:r>
    </w:p>
    <w:p w14:paraId="38E2E971" w14:textId="77777777" w:rsidR="009A394D" w:rsidRPr="009A394D" w:rsidRDefault="009A394D" w:rsidP="009A394D">
      <w:pPr>
        <w:numPr>
          <w:ilvl w:val="0"/>
          <w:numId w:val="24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394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Чтение Файлов</w:t>
      </w:r>
    </w:p>
    <w:p w14:paraId="742271C9" w14:textId="77777777" w:rsidR="009A394D" w:rsidRPr="009A394D" w:rsidRDefault="009A394D" w:rsidP="009A394D">
      <w:pPr>
        <w:numPr>
          <w:ilvl w:val="1"/>
          <w:numId w:val="24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394D">
        <w:rPr>
          <w:rFonts w:ascii="Times New Roman" w:hAnsi="Times New Roman" w:cs="Times New Roman"/>
          <w:color w:val="000000" w:themeColor="text1"/>
          <w:sz w:val="28"/>
          <w:szCs w:val="28"/>
        </w:rPr>
        <w:t>При аутентификации (userVerification), сервер пытается открыть users.json для проверки учетных данных.</w:t>
      </w:r>
    </w:p>
    <w:p w14:paraId="68740EC6" w14:textId="77777777" w:rsidR="009A394D" w:rsidRPr="009A394D" w:rsidRDefault="009A394D" w:rsidP="009A394D">
      <w:pPr>
        <w:numPr>
          <w:ilvl w:val="1"/>
          <w:numId w:val="24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394D">
        <w:rPr>
          <w:rFonts w:ascii="Times New Roman" w:hAnsi="Times New Roman" w:cs="Times New Roman"/>
          <w:color w:val="000000" w:themeColor="text1"/>
          <w:sz w:val="28"/>
          <w:szCs w:val="28"/>
        </w:rPr>
        <w:t>При обработке команд тестирования ("start_test"), сервер читает testing.json.</w:t>
      </w:r>
    </w:p>
    <w:p w14:paraId="4767AB5B" w14:textId="77777777" w:rsidR="009A394D" w:rsidRPr="009A394D" w:rsidRDefault="009A394D" w:rsidP="009A394D">
      <w:pPr>
        <w:numPr>
          <w:ilvl w:val="0"/>
          <w:numId w:val="24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394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пись Файлов</w:t>
      </w:r>
    </w:p>
    <w:p w14:paraId="6F258B56" w14:textId="77777777" w:rsidR="009A394D" w:rsidRPr="009A394D" w:rsidRDefault="009A394D" w:rsidP="009A394D">
      <w:pPr>
        <w:numPr>
          <w:ilvl w:val="1"/>
          <w:numId w:val="24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394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 зависимости от установленных флагов (SAVE_MODEL, SAVE_SCAT_FIELD и др.), сервер записывает данные в соответствующие файлы.</w:t>
      </w:r>
    </w:p>
    <w:p w14:paraId="0E5F54D0" w14:textId="77777777" w:rsidR="009A394D" w:rsidRPr="009A394D" w:rsidRDefault="009A394D" w:rsidP="009A394D">
      <w:pPr>
        <w:numPr>
          <w:ilvl w:val="1"/>
          <w:numId w:val="24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394D">
        <w:rPr>
          <w:rFonts w:ascii="Times New Roman" w:hAnsi="Times New Roman" w:cs="Times New Roman"/>
          <w:color w:val="000000" w:themeColor="text1"/>
          <w:sz w:val="28"/>
          <w:szCs w:val="28"/>
        </w:rPr>
        <w:t>Например, при установке SAVE_MODEL, сервер сохраняет модель в model.json.</w:t>
      </w:r>
    </w:p>
    <w:p w14:paraId="7A4558B2" w14:textId="77777777" w:rsidR="009A394D" w:rsidRPr="009A394D" w:rsidRDefault="009A394D" w:rsidP="009A394D">
      <w:pPr>
        <w:numPr>
          <w:ilvl w:val="0"/>
          <w:numId w:val="24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394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бработка Ошибок При Открытии Файлов</w:t>
      </w:r>
    </w:p>
    <w:p w14:paraId="51689A27" w14:textId="77777777" w:rsidR="009A394D" w:rsidRPr="009A394D" w:rsidRDefault="009A394D" w:rsidP="009A394D">
      <w:pPr>
        <w:numPr>
          <w:ilvl w:val="1"/>
          <w:numId w:val="24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394D">
        <w:rPr>
          <w:rFonts w:ascii="Times New Roman" w:hAnsi="Times New Roman" w:cs="Times New Roman"/>
          <w:color w:val="000000" w:themeColor="text1"/>
          <w:sz w:val="28"/>
          <w:szCs w:val="28"/>
        </w:rPr>
        <w:t>Если файл не может быть открыт для чтения или записи, сервер логирует ошибку и уведомляет клиента.</w:t>
      </w:r>
    </w:p>
    <w:p w14:paraId="34EE9CD1" w14:textId="77777777" w:rsidR="009A394D" w:rsidRPr="009A394D" w:rsidRDefault="009A394D" w:rsidP="009A394D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A394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имеры Операций</w:t>
      </w:r>
    </w:p>
    <w:p w14:paraId="4102BED0" w14:textId="77777777" w:rsidR="009A394D" w:rsidRPr="009A394D" w:rsidRDefault="009A394D" w:rsidP="009A394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394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Чтение users.json:</w:t>
      </w:r>
    </w:p>
    <w:p w14:paraId="215F16F1" w14:textId="77777777" w:rsidR="009A394D" w:rsidRPr="009A394D" w:rsidRDefault="009A394D" w:rsidP="009A394D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A39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pp</w:t>
      </w:r>
    </w:p>
    <w:p w14:paraId="57FFEC2C" w14:textId="77777777" w:rsidR="009A394D" w:rsidRPr="009A394D" w:rsidRDefault="009A394D" w:rsidP="009A394D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A394D">
        <w:rPr>
          <w:rFonts w:ascii="Times New Roman" w:hAnsi="Times New Roman" w:cs="Times New Roman"/>
          <w:color w:val="000000" w:themeColor="text1"/>
          <w:sz w:val="28"/>
          <w:szCs w:val="28"/>
        </w:rPr>
        <w:t>Копировать</w:t>
      </w:r>
      <w:r w:rsidRPr="009A39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9A394D">
        <w:rPr>
          <w:rFonts w:ascii="Times New Roman" w:hAnsi="Times New Roman" w:cs="Times New Roman"/>
          <w:color w:val="000000" w:themeColor="text1"/>
          <w:sz w:val="28"/>
          <w:szCs w:val="28"/>
        </w:rPr>
        <w:t>код</w:t>
      </w:r>
    </w:p>
    <w:p w14:paraId="10143EE9" w14:textId="77777777" w:rsidR="009A394D" w:rsidRPr="009A394D" w:rsidRDefault="009A394D" w:rsidP="009A394D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A39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oid WebServer::userVerification(QString login, QString password, QWebSocket *pSender) {</w:t>
      </w:r>
    </w:p>
    <w:p w14:paraId="73BE2BD6" w14:textId="77777777" w:rsidR="009A394D" w:rsidRPr="009A394D" w:rsidRDefault="009A394D" w:rsidP="009A394D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A39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QFile file0("users.json");</w:t>
      </w:r>
    </w:p>
    <w:p w14:paraId="61A49D9C" w14:textId="77777777" w:rsidR="009A394D" w:rsidRPr="009A394D" w:rsidRDefault="009A394D" w:rsidP="009A394D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A39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if (file0.open(QIODevice::ReadOnly | QIODevice::Text)) {</w:t>
      </w:r>
    </w:p>
    <w:p w14:paraId="033F6708" w14:textId="77777777" w:rsidR="009A394D" w:rsidRPr="009A394D" w:rsidRDefault="009A394D" w:rsidP="009A394D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A39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QByteArray auth_data = file0.readAll();</w:t>
      </w:r>
    </w:p>
    <w:p w14:paraId="32604CF6" w14:textId="77777777" w:rsidR="009A394D" w:rsidRPr="009A394D" w:rsidRDefault="009A394D" w:rsidP="009A394D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A39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QJsonDocument auth_json = QJsonDocument::fromJson(auth_data.toUtf8());</w:t>
      </w:r>
    </w:p>
    <w:p w14:paraId="337555E8" w14:textId="77777777" w:rsidR="009A394D" w:rsidRPr="009A394D" w:rsidRDefault="009A394D" w:rsidP="009A394D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A39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QJsonObject jsonObject = auth_json.object();</w:t>
      </w:r>
    </w:p>
    <w:p w14:paraId="376D7C46" w14:textId="77777777" w:rsidR="009A394D" w:rsidRPr="009A394D" w:rsidRDefault="009A394D" w:rsidP="009A394D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A39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if (jsonObject.contains(login) &amp;&amp; password == jsonObject.value(login).toString()) {</w:t>
      </w:r>
    </w:p>
    <w:p w14:paraId="7E455ED8" w14:textId="77777777" w:rsidR="009A394D" w:rsidRPr="009A394D" w:rsidRDefault="009A394D" w:rsidP="009A394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39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</w:t>
      </w:r>
      <w:r w:rsidRPr="009A394D">
        <w:rPr>
          <w:rFonts w:ascii="Times New Roman" w:hAnsi="Times New Roman" w:cs="Times New Roman"/>
          <w:color w:val="000000" w:themeColor="text1"/>
          <w:sz w:val="28"/>
          <w:szCs w:val="28"/>
        </w:rPr>
        <w:t>// Успешная аутентификация</w:t>
      </w:r>
    </w:p>
    <w:p w14:paraId="4654875E" w14:textId="77777777" w:rsidR="009A394D" w:rsidRPr="009A394D" w:rsidRDefault="009A394D" w:rsidP="009A394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39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} else {</w:t>
      </w:r>
    </w:p>
    <w:p w14:paraId="33DA0794" w14:textId="77777777" w:rsidR="009A394D" w:rsidRPr="009A394D" w:rsidRDefault="009A394D" w:rsidP="009A394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39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// Неудачная аутентификация</w:t>
      </w:r>
    </w:p>
    <w:p w14:paraId="4E6177DB" w14:textId="77777777" w:rsidR="009A394D" w:rsidRPr="009A394D" w:rsidRDefault="009A394D" w:rsidP="009A394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39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}</w:t>
      </w:r>
    </w:p>
    <w:p w14:paraId="0C3FE427" w14:textId="77777777" w:rsidR="009A394D" w:rsidRPr="009A394D" w:rsidRDefault="009A394D" w:rsidP="009A394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39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file0.close();</w:t>
      </w:r>
    </w:p>
    <w:p w14:paraId="0A206C9C" w14:textId="77777777" w:rsidR="009A394D" w:rsidRPr="009A394D" w:rsidRDefault="009A394D" w:rsidP="009A394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39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} else {</w:t>
      </w:r>
    </w:p>
    <w:p w14:paraId="18F3583E" w14:textId="77777777" w:rsidR="009A394D" w:rsidRPr="009A394D" w:rsidRDefault="009A394D" w:rsidP="009A394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39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// Использование предопределенных учетных данных</w:t>
      </w:r>
    </w:p>
    <w:p w14:paraId="4A8D0582" w14:textId="77777777" w:rsidR="009A394D" w:rsidRPr="009A394D" w:rsidRDefault="009A394D" w:rsidP="009A394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39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}</w:t>
      </w:r>
    </w:p>
    <w:p w14:paraId="1F1934E7" w14:textId="77777777" w:rsidR="009A394D" w:rsidRPr="009A394D" w:rsidRDefault="009A394D" w:rsidP="009A394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394D">
        <w:rPr>
          <w:rFonts w:ascii="Times New Roman" w:hAnsi="Times New Roman" w:cs="Times New Roman"/>
          <w:color w:val="000000" w:themeColor="text1"/>
          <w:sz w:val="28"/>
          <w:szCs w:val="28"/>
        </w:rPr>
        <w:t>}</w:t>
      </w:r>
    </w:p>
    <w:p w14:paraId="250F523E" w14:textId="77777777" w:rsidR="009A394D" w:rsidRPr="009A394D" w:rsidRDefault="009A394D" w:rsidP="009A394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394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Запись model.json:</w:t>
      </w:r>
    </w:p>
    <w:p w14:paraId="57D2E392" w14:textId="77777777" w:rsidR="009A394D" w:rsidRPr="009A394D" w:rsidRDefault="009A394D" w:rsidP="009A394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394D">
        <w:rPr>
          <w:rFonts w:ascii="Times New Roman" w:hAnsi="Times New Roman" w:cs="Times New Roman"/>
          <w:color w:val="000000" w:themeColor="text1"/>
          <w:sz w:val="28"/>
          <w:szCs w:val="28"/>
        </w:rPr>
        <w:t>cpp</w:t>
      </w:r>
    </w:p>
    <w:p w14:paraId="50714A14" w14:textId="77777777" w:rsidR="009A394D" w:rsidRPr="009A394D" w:rsidRDefault="009A394D" w:rsidP="009A394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394D">
        <w:rPr>
          <w:rFonts w:ascii="Times New Roman" w:hAnsi="Times New Roman" w:cs="Times New Roman"/>
          <w:color w:val="000000" w:themeColor="text1"/>
          <w:sz w:val="28"/>
          <w:szCs w:val="28"/>
        </w:rPr>
        <w:t>Копировать код</w:t>
      </w:r>
    </w:p>
    <w:p w14:paraId="2533CCA4" w14:textId="77777777" w:rsidR="009A394D" w:rsidRPr="009A394D" w:rsidRDefault="009A394D" w:rsidP="009A394D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A39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f (SAVE_MODEL_TO_FILE) {</w:t>
      </w:r>
    </w:p>
    <w:p w14:paraId="4F3E6E38" w14:textId="77777777" w:rsidR="009A394D" w:rsidRPr="009A394D" w:rsidRDefault="009A394D" w:rsidP="009A394D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A39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QFile file("model.json");</w:t>
      </w:r>
    </w:p>
    <w:p w14:paraId="29172E7D" w14:textId="77777777" w:rsidR="009A394D" w:rsidRPr="009A394D" w:rsidRDefault="009A394D" w:rsidP="009A394D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A39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QJsonDocument Model(model_obj);</w:t>
      </w:r>
    </w:p>
    <w:p w14:paraId="795F4A92" w14:textId="77777777" w:rsidR="009A394D" w:rsidRPr="009A394D" w:rsidRDefault="009A394D" w:rsidP="009A394D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A39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if(!file.open(QIODevice::WriteOnly)) {</w:t>
      </w:r>
    </w:p>
    <w:p w14:paraId="57BCC916" w14:textId="77777777" w:rsidR="009A394D" w:rsidRPr="009A394D" w:rsidRDefault="009A394D" w:rsidP="009A394D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A39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clogs("file model.json error to open","","");</w:t>
      </w:r>
    </w:p>
    <w:p w14:paraId="007B2930" w14:textId="77777777" w:rsidR="009A394D" w:rsidRPr="009A394D" w:rsidRDefault="009A394D" w:rsidP="009A394D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A39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}</w:t>
      </w:r>
    </w:p>
    <w:p w14:paraId="0FE7C1E6" w14:textId="77777777" w:rsidR="009A394D" w:rsidRPr="009A394D" w:rsidRDefault="009A394D" w:rsidP="009A394D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A39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else {</w:t>
      </w:r>
    </w:p>
    <w:p w14:paraId="49065585" w14:textId="77777777" w:rsidR="009A394D" w:rsidRPr="009A394D" w:rsidRDefault="009A394D" w:rsidP="009A394D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A39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clogs("save file model.json","","");</w:t>
      </w:r>
    </w:p>
    <w:p w14:paraId="130BA0CE" w14:textId="77777777" w:rsidR="009A394D" w:rsidRPr="009A394D" w:rsidRDefault="009A394D" w:rsidP="009A394D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A39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file.resize(0);</w:t>
      </w:r>
    </w:p>
    <w:p w14:paraId="4024B396" w14:textId="77777777" w:rsidR="009A394D" w:rsidRPr="009A394D" w:rsidRDefault="009A394D" w:rsidP="009A394D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A39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file.write(Model.toJson());</w:t>
      </w:r>
    </w:p>
    <w:p w14:paraId="5B0A5689" w14:textId="77777777" w:rsidR="009A394D" w:rsidRPr="009A394D" w:rsidRDefault="009A394D" w:rsidP="009A394D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A39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}</w:t>
      </w:r>
    </w:p>
    <w:p w14:paraId="36A6A5D4" w14:textId="77777777" w:rsidR="009A394D" w:rsidRPr="009A394D" w:rsidRDefault="009A394D" w:rsidP="009A394D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A39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file.close();</w:t>
      </w:r>
    </w:p>
    <w:p w14:paraId="32348A9C" w14:textId="77777777" w:rsidR="009A394D" w:rsidRPr="009A394D" w:rsidRDefault="009A394D" w:rsidP="009A394D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A39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SAVE_MODEL_TO_FILE = false;</w:t>
      </w:r>
    </w:p>
    <w:p w14:paraId="24B65F49" w14:textId="77777777" w:rsidR="009A394D" w:rsidRPr="009A394D" w:rsidRDefault="009A394D" w:rsidP="009A394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394D">
        <w:rPr>
          <w:rFonts w:ascii="Times New Roman" w:hAnsi="Times New Roman" w:cs="Times New Roman"/>
          <w:color w:val="000000" w:themeColor="text1"/>
          <w:sz w:val="28"/>
          <w:szCs w:val="28"/>
        </w:rPr>
        <w:t>}</w:t>
      </w:r>
    </w:p>
    <w:p w14:paraId="175956EB" w14:textId="5E532CB8" w:rsidR="009A394D" w:rsidRPr="00535A40" w:rsidRDefault="009A394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7E7672F" w14:textId="77777777" w:rsidR="009A394D" w:rsidRPr="00535A40" w:rsidRDefault="009A394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5A40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72F2B56A" w14:textId="77777777" w:rsidR="009A394D" w:rsidRPr="009A394D" w:rsidRDefault="009A394D" w:rsidP="00535A40">
      <w:pPr>
        <w:pStyle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4" w:name="_Toc184218428"/>
      <w:r w:rsidRPr="009A394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8. Обработка Ошибок</w:t>
      </w:r>
      <w:bookmarkEnd w:id="14"/>
    </w:p>
    <w:p w14:paraId="64268B5B" w14:textId="77777777" w:rsidR="009A394D" w:rsidRPr="009A394D" w:rsidRDefault="009A394D" w:rsidP="009A394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394D">
        <w:rPr>
          <w:rFonts w:ascii="Times New Roman" w:hAnsi="Times New Roman" w:cs="Times New Roman"/>
          <w:color w:val="000000" w:themeColor="text1"/>
          <w:sz w:val="28"/>
          <w:szCs w:val="28"/>
        </w:rPr>
        <w:t>Сервер реализует несколько уровней обработки ошибок для обеспечения надежности и стабильности.</w:t>
      </w:r>
    </w:p>
    <w:p w14:paraId="35BD18F9" w14:textId="77777777" w:rsidR="009A394D" w:rsidRPr="009A394D" w:rsidRDefault="009A394D" w:rsidP="009A394D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A394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иды Ошибок</w:t>
      </w:r>
    </w:p>
    <w:p w14:paraId="3273C60D" w14:textId="77777777" w:rsidR="009A394D" w:rsidRPr="009A394D" w:rsidRDefault="009A394D" w:rsidP="009A394D">
      <w:pPr>
        <w:numPr>
          <w:ilvl w:val="0"/>
          <w:numId w:val="25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394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шибки Аутентификации</w:t>
      </w:r>
    </w:p>
    <w:p w14:paraId="1E81A00A" w14:textId="77777777" w:rsidR="009A394D" w:rsidRPr="009A394D" w:rsidRDefault="009A394D" w:rsidP="009A394D">
      <w:pPr>
        <w:numPr>
          <w:ilvl w:val="1"/>
          <w:numId w:val="25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394D">
        <w:rPr>
          <w:rFonts w:ascii="Times New Roman" w:hAnsi="Times New Roman" w:cs="Times New Roman"/>
          <w:color w:val="000000" w:themeColor="text1"/>
          <w:sz w:val="28"/>
          <w:szCs w:val="28"/>
        </w:rPr>
        <w:t>Неверный логин или пароль.</w:t>
      </w:r>
    </w:p>
    <w:p w14:paraId="6DE565C3" w14:textId="77777777" w:rsidR="009A394D" w:rsidRPr="009A394D" w:rsidRDefault="009A394D" w:rsidP="009A394D">
      <w:pPr>
        <w:numPr>
          <w:ilvl w:val="1"/>
          <w:numId w:val="25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394D">
        <w:rPr>
          <w:rFonts w:ascii="Times New Roman" w:hAnsi="Times New Roman" w:cs="Times New Roman"/>
          <w:color w:val="000000" w:themeColor="text1"/>
          <w:sz w:val="28"/>
          <w:szCs w:val="28"/>
        </w:rPr>
        <w:t>Отсутствие файла users.json, что приводит к использованию предопределенных учетных данных.</w:t>
      </w:r>
    </w:p>
    <w:p w14:paraId="147DEAA5" w14:textId="77777777" w:rsidR="009A394D" w:rsidRPr="009A394D" w:rsidRDefault="009A394D" w:rsidP="009A394D">
      <w:pPr>
        <w:numPr>
          <w:ilvl w:val="0"/>
          <w:numId w:val="25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394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шибки Входных Данных</w:t>
      </w:r>
    </w:p>
    <w:p w14:paraId="3D9F78B5" w14:textId="77777777" w:rsidR="009A394D" w:rsidRPr="009A394D" w:rsidRDefault="009A394D" w:rsidP="009A394D">
      <w:pPr>
        <w:numPr>
          <w:ilvl w:val="1"/>
          <w:numId w:val="25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394D">
        <w:rPr>
          <w:rFonts w:ascii="Times New Roman" w:hAnsi="Times New Roman" w:cs="Times New Roman"/>
          <w:color w:val="000000" w:themeColor="text1"/>
          <w:sz w:val="28"/>
          <w:szCs w:val="28"/>
        </w:rPr>
        <w:t>Отсутствие необходимых полей в JSON-сообщении (например, "data", "visibleTriangles", "directVector").</w:t>
      </w:r>
    </w:p>
    <w:p w14:paraId="29E69D82" w14:textId="77777777" w:rsidR="009A394D" w:rsidRPr="009A394D" w:rsidRDefault="009A394D" w:rsidP="009A394D">
      <w:pPr>
        <w:numPr>
          <w:ilvl w:val="1"/>
          <w:numId w:val="25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394D">
        <w:rPr>
          <w:rFonts w:ascii="Times New Roman" w:hAnsi="Times New Roman" w:cs="Times New Roman"/>
          <w:color w:val="000000" w:themeColor="text1"/>
          <w:sz w:val="28"/>
          <w:szCs w:val="28"/>
        </w:rPr>
        <w:t>Некорректные данные (например, количество координат не кратно 9).</w:t>
      </w:r>
    </w:p>
    <w:p w14:paraId="0F355155" w14:textId="77777777" w:rsidR="009A394D" w:rsidRPr="009A394D" w:rsidRDefault="009A394D" w:rsidP="009A394D">
      <w:pPr>
        <w:numPr>
          <w:ilvl w:val="0"/>
          <w:numId w:val="25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394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шибки Файловой Системы</w:t>
      </w:r>
    </w:p>
    <w:p w14:paraId="0B7DD9D6" w14:textId="77777777" w:rsidR="009A394D" w:rsidRPr="009A394D" w:rsidRDefault="009A394D" w:rsidP="009A394D">
      <w:pPr>
        <w:numPr>
          <w:ilvl w:val="1"/>
          <w:numId w:val="25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394D">
        <w:rPr>
          <w:rFonts w:ascii="Times New Roman" w:hAnsi="Times New Roman" w:cs="Times New Roman"/>
          <w:color w:val="000000" w:themeColor="text1"/>
          <w:sz w:val="28"/>
          <w:szCs w:val="28"/>
        </w:rPr>
        <w:t>Невозможность открытия файлов для чтения или записи.</w:t>
      </w:r>
    </w:p>
    <w:p w14:paraId="761AA3CE" w14:textId="77777777" w:rsidR="009A394D" w:rsidRPr="009A394D" w:rsidRDefault="009A394D" w:rsidP="009A394D">
      <w:pPr>
        <w:numPr>
          <w:ilvl w:val="1"/>
          <w:numId w:val="25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394D">
        <w:rPr>
          <w:rFonts w:ascii="Times New Roman" w:hAnsi="Times New Roman" w:cs="Times New Roman"/>
          <w:color w:val="000000" w:themeColor="text1"/>
          <w:sz w:val="28"/>
          <w:szCs w:val="28"/>
        </w:rPr>
        <w:t>Пустые файлы testing.json или users.json.</w:t>
      </w:r>
    </w:p>
    <w:p w14:paraId="770B1775" w14:textId="77777777" w:rsidR="009A394D" w:rsidRPr="009A394D" w:rsidRDefault="009A394D" w:rsidP="009A394D">
      <w:pPr>
        <w:numPr>
          <w:ilvl w:val="0"/>
          <w:numId w:val="25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394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нутренние Ошибки Вычислений</w:t>
      </w:r>
    </w:p>
    <w:p w14:paraId="7F8FECFE" w14:textId="77777777" w:rsidR="009A394D" w:rsidRPr="009A394D" w:rsidRDefault="009A394D" w:rsidP="009A394D">
      <w:pPr>
        <w:numPr>
          <w:ilvl w:val="1"/>
          <w:numId w:val="25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394D">
        <w:rPr>
          <w:rFonts w:ascii="Times New Roman" w:hAnsi="Times New Roman" w:cs="Times New Roman"/>
          <w:color w:val="000000" w:themeColor="text1"/>
          <w:sz w:val="28"/>
          <w:szCs w:val="28"/>
        </w:rPr>
        <w:t>Ошибки при установке поляризации.</w:t>
      </w:r>
    </w:p>
    <w:p w14:paraId="4F83D877" w14:textId="77777777" w:rsidR="009A394D" w:rsidRPr="009A394D" w:rsidRDefault="009A394D" w:rsidP="009A394D">
      <w:pPr>
        <w:numPr>
          <w:ilvl w:val="1"/>
          <w:numId w:val="25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394D">
        <w:rPr>
          <w:rFonts w:ascii="Times New Roman" w:hAnsi="Times New Roman" w:cs="Times New Roman"/>
          <w:color w:val="000000" w:themeColor="text1"/>
          <w:sz w:val="28"/>
          <w:szCs w:val="28"/>
        </w:rPr>
        <w:t>Прерывание вычислений пользователем или из-за нехватки памяти (std::bad_alloc).</w:t>
      </w:r>
    </w:p>
    <w:p w14:paraId="10142161" w14:textId="77777777" w:rsidR="009A394D" w:rsidRPr="009A394D" w:rsidRDefault="009A394D" w:rsidP="009A394D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A394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еханизмы Обработки Ошибок</w:t>
      </w:r>
    </w:p>
    <w:p w14:paraId="6F513909" w14:textId="77777777" w:rsidR="009A394D" w:rsidRPr="009A394D" w:rsidRDefault="009A394D" w:rsidP="009A394D">
      <w:pPr>
        <w:numPr>
          <w:ilvl w:val="0"/>
          <w:numId w:val="26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394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Логирование</w:t>
      </w:r>
      <w:r w:rsidRPr="009A394D">
        <w:rPr>
          <w:rFonts w:ascii="Times New Roman" w:hAnsi="Times New Roman" w:cs="Times New Roman"/>
          <w:color w:val="000000" w:themeColor="text1"/>
          <w:sz w:val="28"/>
          <w:szCs w:val="28"/>
        </w:rPr>
        <w:t>: Все ошибки логируются с помощью функции clogs, которая записывает сообщения в лог-файл и выводит их в стандартный вывод.</w:t>
      </w:r>
    </w:p>
    <w:p w14:paraId="1A061452" w14:textId="77777777" w:rsidR="009A394D" w:rsidRPr="009A394D" w:rsidRDefault="009A394D" w:rsidP="009A394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394D">
        <w:rPr>
          <w:rFonts w:ascii="Times New Roman" w:hAnsi="Times New Roman" w:cs="Times New Roman"/>
          <w:color w:val="000000" w:themeColor="text1"/>
          <w:sz w:val="28"/>
          <w:szCs w:val="28"/>
        </w:rPr>
        <w:t>cpp</w:t>
      </w:r>
    </w:p>
    <w:p w14:paraId="76463F9D" w14:textId="77777777" w:rsidR="009A394D" w:rsidRPr="009A394D" w:rsidRDefault="009A394D" w:rsidP="009A394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394D">
        <w:rPr>
          <w:rFonts w:ascii="Times New Roman" w:hAnsi="Times New Roman" w:cs="Times New Roman"/>
          <w:color w:val="000000" w:themeColor="text1"/>
          <w:sz w:val="28"/>
          <w:szCs w:val="28"/>
        </w:rPr>
        <w:t>Копировать код</w:t>
      </w:r>
    </w:p>
    <w:p w14:paraId="00036239" w14:textId="77777777" w:rsidR="009A394D" w:rsidRPr="009A394D" w:rsidRDefault="009A394D" w:rsidP="009A394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394D">
        <w:rPr>
          <w:rFonts w:ascii="Times New Roman" w:hAnsi="Times New Roman" w:cs="Times New Roman"/>
          <w:color w:val="000000" w:themeColor="text1"/>
          <w:sz w:val="28"/>
          <w:szCs w:val="28"/>
        </w:rPr>
        <w:t>clogs("ошибка открытия файла message.bin для записи", "err", "");</w:t>
      </w:r>
    </w:p>
    <w:p w14:paraId="1CDBE5AC" w14:textId="77777777" w:rsidR="009A394D" w:rsidRPr="009A394D" w:rsidRDefault="009A394D" w:rsidP="009A394D">
      <w:pPr>
        <w:numPr>
          <w:ilvl w:val="0"/>
          <w:numId w:val="26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394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тправка Сообщений Клиенту</w:t>
      </w:r>
      <w:r w:rsidRPr="009A394D">
        <w:rPr>
          <w:rFonts w:ascii="Times New Roman" w:hAnsi="Times New Roman" w:cs="Times New Roman"/>
          <w:color w:val="000000" w:themeColor="text1"/>
          <w:sz w:val="28"/>
          <w:szCs w:val="28"/>
        </w:rPr>
        <w:t>: При возникновении ошибки сервер отправляет клиенту соответствующее сообщение типа "answer".</w:t>
      </w:r>
    </w:p>
    <w:p w14:paraId="3B06BD78" w14:textId="77777777" w:rsidR="009A394D" w:rsidRPr="009A394D" w:rsidRDefault="009A394D" w:rsidP="009A394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394D">
        <w:rPr>
          <w:rFonts w:ascii="Times New Roman" w:hAnsi="Times New Roman" w:cs="Times New Roman"/>
          <w:color w:val="000000" w:themeColor="text1"/>
          <w:sz w:val="28"/>
          <w:szCs w:val="28"/>
        </w:rPr>
        <w:t>cpp</w:t>
      </w:r>
    </w:p>
    <w:p w14:paraId="0C9F7EEC" w14:textId="77777777" w:rsidR="009A394D" w:rsidRPr="009A394D" w:rsidRDefault="009A394D" w:rsidP="009A394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394D">
        <w:rPr>
          <w:rFonts w:ascii="Times New Roman" w:hAnsi="Times New Roman" w:cs="Times New Roman"/>
          <w:color w:val="000000" w:themeColor="text1"/>
          <w:sz w:val="28"/>
          <w:szCs w:val="28"/>
        </w:rPr>
        <w:t>Копировать код</w:t>
      </w:r>
    </w:p>
    <w:p w14:paraId="5DD4E91E" w14:textId="77777777" w:rsidR="009A394D" w:rsidRPr="009A394D" w:rsidRDefault="009A394D" w:rsidP="009A394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394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webServerAnswer("принятое сообщение имеет неизвестный тип", pSender);</w:t>
      </w:r>
    </w:p>
    <w:p w14:paraId="4C000561" w14:textId="77777777" w:rsidR="009A394D" w:rsidRPr="009A394D" w:rsidRDefault="009A394D" w:rsidP="009A394D">
      <w:pPr>
        <w:numPr>
          <w:ilvl w:val="0"/>
          <w:numId w:val="26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394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сключения</w:t>
      </w:r>
      <w:r w:rsidRPr="009A394D">
        <w:rPr>
          <w:rFonts w:ascii="Times New Roman" w:hAnsi="Times New Roman" w:cs="Times New Roman"/>
          <w:color w:val="000000" w:themeColor="text1"/>
          <w:sz w:val="28"/>
          <w:szCs w:val="28"/>
        </w:rPr>
        <w:t>: В методе run() класса radarCore обрабатываются исключения, такие как std::bad_alloc или пользовательские коды ошибок, для безопасного завершения задачи и информирования клиента.</w:t>
      </w:r>
    </w:p>
    <w:p w14:paraId="37DB4024" w14:textId="77777777" w:rsidR="009A394D" w:rsidRPr="009A394D" w:rsidRDefault="009A394D" w:rsidP="009A394D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A39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pp</w:t>
      </w:r>
    </w:p>
    <w:p w14:paraId="7138801D" w14:textId="77777777" w:rsidR="009A394D" w:rsidRPr="009A394D" w:rsidRDefault="009A394D" w:rsidP="009A394D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A394D">
        <w:rPr>
          <w:rFonts w:ascii="Times New Roman" w:hAnsi="Times New Roman" w:cs="Times New Roman"/>
          <w:color w:val="000000" w:themeColor="text1"/>
          <w:sz w:val="28"/>
          <w:szCs w:val="28"/>
        </w:rPr>
        <w:t>Копировать</w:t>
      </w:r>
      <w:r w:rsidRPr="009A39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9A394D">
        <w:rPr>
          <w:rFonts w:ascii="Times New Roman" w:hAnsi="Times New Roman" w:cs="Times New Roman"/>
          <w:color w:val="000000" w:themeColor="text1"/>
          <w:sz w:val="28"/>
          <w:szCs w:val="28"/>
        </w:rPr>
        <w:t>код</w:t>
      </w:r>
    </w:p>
    <w:p w14:paraId="1F97CCFA" w14:textId="77777777" w:rsidR="009A394D" w:rsidRPr="009A394D" w:rsidRDefault="009A394D" w:rsidP="009A394D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A39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tch (int a) {</w:t>
      </w:r>
    </w:p>
    <w:p w14:paraId="1D9F50CA" w14:textId="77777777" w:rsidR="009A394D" w:rsidRPr="009A394D" w:rsidRDefault="009A394D" w:rsidP="009A394D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A39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if (a == -1) {</w:t>
      </w:r>
    </w:p>
    <w:p w14:paraId="03EB112E" w14:textId="77777777" w:rsidR="009A394D" w:rsidRPr="009A394D" w:rsidRDefault="009A394D" w:rsidP="009A394D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A39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Txt = "</w:t>
      </w:r>
      <w:r w:rsidRPr="009A394D">
        <w:rPr>
          <w:rFonts w:ascii="Times New Roman" w:hAnsi="Times New Roman" w:cs="Times New Roman"/>
          <w:color w:val="000000" w:themeColor="text1"/>
          <w:sz w:val="28"/>
          <w:szCs w:val="28"/>
        </w:rPr>
        <w:t>ядро</w:t>
      </w:r>
      <w:r w:rsidRPr="009A39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9A394D">
        <w:rPr>
          <w:rFonts w:ascii="Times New Roman" w:hAnsi="Times New Roman" w:cs="Times New Roman"/>
          <w:color w:val="000000" w:themeColor="text1"/>
          <w:sz w:val="28"/>
          <w:szCs w:val="28"/>
        </w:rPr>
        <w:t>остановлено</w:t>
      </w:r>
      <w:r w:rsidRPr="009A39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"; sendText();</w:t>
      </w:r>
    </w:p>
    <w:p w14:paraId="6BFEC33C" w14:textId="77777777" w:rsidR="009A394D" w:rsidRPr="009A394D" w:rsidRDefault="009A394D" w:rsidP="009A394D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A39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emit finished();</w:t>
      </w:r>
    </w:p>
    <w:p w14:paraId="2794D779" w14:textId="77777777" w:rsidR="009A394D" w:rsidRPr="009A394D" w:rsidRDefault="009A394D" w:rsidP="009A394D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A39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emit task_kill(m_Client);</w:t>
      </w:r>
    </w:p>
    <w:p w14:paraId="141B0E68" w14:textId="77777777" w:rsidR="009A394D" w:rsidRPr="009A394D" w:rsidRDefault="009A394D" w:rsidP="009A394D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A39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}</w:t>
      </w:r>
    </w:p>
    <w:p w14:paraId="6D047043" w14:textId="77777777" w:rsidR="009A394D" w:rsidRPr="009A394D" w:rsidRDefault="009A394D" w:rsidP="009A394D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A39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}</w:t>
      </w:r>
    </w:p>
    <w:p w14:paraId="5E53BB4A" w14:textId="77777777" w:rsidR="009A394D" w:rsidRPr="009A394D" w:rsidRDefault="009A394D" w:rsidP="009A394D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A39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tch (std::bad_alloc &amp;ba) {</w:t>
      </w:r>
    </w:p>
    <w:p w14:paraId="4D44F6F3" w14:textId="77777777" w:rsidR="009A394D" w:rsidRPr="009A394D" w:rsidRDefault="009A394D" w:rsidP="009A394D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A39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Txt = "</w:t>
      </w:r>
      <w:r w:rsidRPr="009A394D">
        <w:rPr>
          <w:rFonts w:ascii="Times New Roman" w:hAnsi="Times New Roman" w:cs="Times New Roman"/>
          <w:color w:val="000000" w:themeColor="text1"/>
          <w:sz w:val="28"/>
          <w:szCs w:val="28"/>
        </w:rPr>
        <w:t>нехватка</w:t>
      </w:r>
      <w:r w:rsidRPr="009A39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9A394D">
        <w:rPr>
          <w:rFonts w:ascii="Times New Roman" w:hAnsi="Times New Roman" w:cs="Times New Roman"/>
          <w:color w:val="000000" w:themeColor="text1"/>
          <w:sz w:val="28"/>
          <w:szCs w:val="28"/>
        </w:rPr>
        <w:t>памяти</w:t>
      </w:r>
      <w:r w:rsidRPr="009A39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"; sendText();</w:t>
      </w:r>
    </w:p>
    <w:p w14:paraId="69C2A5C9" w14:textId="77777777" w:rsidR="009A394D" w:rsidRPr="009A394D" w:rsidRDefault="009A394D" w:rsidP="009A394D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A39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emit finished();</w:t>
      </w:r>
    </w:p>
    <w:p w14:paraId="6B5F043B" w14:textId="77777777" w:rsidR="009A394D" w:rsidRPr="009A394D" w:rsidRDefault="009A394D" w:rsidP="009A394D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A39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emit task_kill(m_Client);</w:t>
      </w:r>
    </w:p>
    <w:p w14:paraId="37324112" w14:textId="77777777" w:rsidR="009A394D" w:rsidRPr="009A394D" w:rsidRDefault="009A394D" w:rsidP="009A394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394D">
        <w:rPr>
          <w:rFonts w:ascii="Times New Roman" w:hAnsi="Times New Roman" w:cs="Times New Roman"/>
          <w:color w:val="000000" w:themeColor="text1"/>
          <w:sz w:val="28"/>
          <w:szCs w:val="28"/>
        </w:rPr>
        <w:t>}</w:t>
      </w:r>
    </w:p>
    <w:p w14:paraId="1DF73046" w14:textId="77777777" w:rsidR="009A394D" w:rsidRPr="009A394D" w:rsidRDefault="009A394D" w:rsidP="009A394D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A394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имеры Обработки Ошибок</w:t>
      </w:r>
    </w:p>
    <w:p w14:paraId="2F03B403" w14:textId="77777777" w:rsidR="009A394D" w:rsidRPr="009A394D" w:rsidRDefault="009A394D" w:rsidP="009A394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394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шибка Отсутствия Поля "data":</w:t>
      </w:r>
    </w:p>
    <w:p w14:paraId="3C1DB4FA" w14:textId="77777777" w:rsidR="009A394D" w:rsidRPr="009A394D" w:rsidRDefault="009A394D" w:rsidP="009A394D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A39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pp</w:t>
      </w:r>
    </w:p>
    <w:p w14:paraId="5AB4A526" w14:textId="77777777" w:rsidR="009A394D" w:rsidRPr="009A394D" w:rsidRDefault="009A394D" w:rsidP="009A394D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A394D">
        <w:rPr>
          <w:rFonts w:ascii="Times New Roman" w:hAnsi="Times New Roman" w:cs="Times New Roman"/>
          <w:color w:val="000000" w:themeColor="text1"/>
          <w:sz w:val="28"/>
          <w:szCs w:val="28"/>
        </w:rPr>
        <w:t>Копировать</w:t>
      </w:r>
      <w:r w:rsidRPr="009A39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9A394D">
        <w:rPr>
          <w:rFonts w:ascii="Times New Roman" w:hAnsi="Times New Roman" w:cs="Times New Roman"/>
          <w:color w:val="000000" w:themeColor="text1"/>
          <w:sz w:val="28"/>
          <w:szCs w:val="28"/>
        </w:rPr>
        <w:t>код</w:t>
      </w:r>
    </w:p>
    <w:p w14:paraId="5F3083D6" w14:textId="77777777" w:rsidR="009A394D" w:rsidRPr="009A394D" w:rsidRDefault="009A394D" w:rsidP="009A394D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A39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f (!jsonObject.contains("data")) {</w:t>
      </w:r>
    </w:p>
    <w:p w14:paraId="633E8B32" w14:textId="77777777" w:rsidR="009A394D" w:rsidRPr="009A394D" w:rsidRDefault="009A394D" w:rsidP="009A394D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A39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qDebug() &lt;&lt; "Error: 'data' not found in JSON";</w:t>
      </w:r>
    </w:p>
    <w:p w14:paraId="716EF0ED" w14:textId="77777777" w:rsidR="009A394D" w:rsidRPr="009A394D" w:rsidRDefault="009A394D" w:rsidP="009A394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39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r w:rsidRPr="009A394D">
        <w:rPr>
          <w:rFonts w:ascii="Times New Roman" w:hAnsi="Times New Roman" w:cs="Times New Roman"/>
          <w:color w:val="000000" w:themeColor="text1"/>
          <w:sz w:val="28"/>
          <w:szCs w:val="28"/>
        </w:rPr>
        <w:t>return 1; // Код ошибки</w:t>
      </w:r>
    </w:p>
    <w:p w14:paraId="481DA64A" w14:textId="77777777" w:rsidR="009A394D" w:rsidRPr="009A394D" w:rsidRDefault="009A394D" w:rsidP="009A394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394D">
        <w:rPr>
          <w:rFonts w:ascii="Times New Roman" w:hAnsi="Times New Roman" w:cs="Times New Roman"/>
          <w:color w:val="000000" w:themeColor="text1"/>
          <w:sz w:val="28"/>
          <w:szCs w:val="28"/>
        </w:rPr>
        <w:t>}</w:t>
      </w:r>
    </w:p>
    <w:p w14:paraId="348137D4" w14:textId="77777777" w:rsidR="009A394D" w:rsidRPr="009A394D" w:rsidRDefault="009A394D" w:rsidP="009A394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394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шибка При Аутентификации:</w:t>
      </w:r>
    </w:p>
    <w:p w14:paraId="5C479CC7" w14:textId="77777777" w:rsidR="009A394D" w:rsidRPr="009A394D" w:rsidRDefault="009A394D" w:rsidP="009A394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394D">
        <w:rPr>
          <w:rFonts w:ascii="Times New Roman" w:hAnsi="Times New Roman" w:cs="Times New Roman"/>
          <w:color w:val="000000" w:themeColor="text1"/>
          <w:sz w:val="28"/>
          <w:szCs w:val="28"/>
        </w:rPr>
        <w:t>cpp</w:t>
      </w:r>
    </w:p>
    <w:p w14:paraId="42565330" w14:textId="77777777" w:rsidR="009A394D" w:rsidRPr="009A394D" w:rsidRDefault="009A394D" w:rsidP="009A394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394D">
        <w:rPr>
          <w:rFonts w:ascii="Times New Roman" w:hAnsi="Times New Roman" w:cs="Times New Roman"/>
          <w:color w:val="000000" w:themeColor="text1"/>
          <w:sz w:val="28"/>
          <w:szCs w:val="28"/>
        </w:rPr>
        <w:t>Копировать код</w:t>
      </w:r>
    </w:p>
    <w:p w14:paraId="04C22A90" w14:textId="77777777" w:rsidR="009A394D" w:rsidRPr="009A394D" w:rsidRDefault="009A394D" w:rsidP="009A394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394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else {</w:t>
      </w:r>
    </w:p>
    <w:p w14:paraId="27E78CCA" w14:textId="77777777" w:rsidR="009A394D" w:rsidRPr="009A394D" w:rsidRDefault="009A394D" w:rsidP="009A394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39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answer = "клиент не авторизован";</w:t>
      </w:r>
    </w:p>
    <w:p w14:paraId="7910D6E1" w14:textId="77777777" w:rsidR="009A394D" w:rsidRPr="009A394D" w:rsidRDefault="009A394D" w:rsidP="009A394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39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clogs("клиент [" + login + "] не авторизован", "", "");</w:t>
      </w:r>
    </w:p>
    <w:p w14:paraId="16106A1B" w14:textId="77777777" w:rsidR="009A394D" w:rsidRPr="009A394D" w:rsidRDefault="009A394D" w:rsidP="009A394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39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webServerAnswer(answer, pSender);</w:t>
      </w:r>
    </w:p>
    <w:p w14:paraId="0EC344BC" w14:textId="77777777" w:rsidR="009A394D" w:rsidRPr="009A394D" w:rsidRDefault="009A394D" w:rsidP="009A394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394D">
        <w:rPr>
          <w:rFonts w:ascii="Times New Roman" w:hAnsi="Times New Roman" w:cs="Times New Roman"/>
          <w:color w:val="000000" w:themeColor="text1"/>
          <w:sz w:val="28"/>
          <w:szCs w:val="28"/>
        </w:rPr>
        <w:t>}</w:t>
      </w:r>
    </w:p>
    <w:p w14:paraId="1C2F516B" w14:textId="0128A0D0" w:rsidR="009A394D" w:rsidRPr="00535A40" w:rsidRDefault="009A394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EAE07BC" w14:textId="77777777" w:rsidR="009A394D" w:rsidRPr="00535A40" w:rsidRDefault="009A394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5A40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383E2A1E" w14:textId="77777777" w:rsidR="009A394D" w:rsidRPr="009A394D" w:rsidRDefault="009A394D" w:rsidP="00535A40">
      <w:pPr>
        <w:pStyle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5" w:name="_Toc184218429"/>
      <w:r w:rsidRPr="009A394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9. Логирование</w:t>
      </w:r>
      <w:bookmarkEnd w:id="15"/>
    </w:p>
    <w:p w14:paraId="43E28B9A" w14:textId="77777777" w:rsidR="009A394D" w:rsidRPr="009A394D" w:rsidRDefault="009A394D" w:rsidP="009A394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394D">
        <w:rPr>
          <w:rFonts w:ascii="Times New Roman" w:hAnsi="Times New Roman" w:cs="Times New Roman"/>
          <w:color w:val="000000" w:themeColor="text1"/>
          <w:sz w:val="28"/>
          <w:szCs w:val="28"/>
        </w:rPr>
        <w:t>Логирование осуществляется через функцию clogs, которая записывает сообщения как в лог-файл, так и в стандартный вывод (консоль).</w:t>
      </w:r>
    </w:p>
    <w:p w14:paraId="65127074" w14:textId="77777777" w:rsidR="009A394D" w:rsidRPr="009A394D" w:rsidRDefault="009A394D" w:rsidP="009A394D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A394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Формат Логирования</w:t>
      </w:r>
    </w:p>
    <w:p w14:paraId="0F71065C" w14:textId="77777777" w:rsidR="009A394D" w:rsidRPr="009A394D" w:rsidRDefault="009A394D" w:rsidP="009A394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394D">
        <w:rPr>
          <w:rFonts w:ascii="Times New Roman" w:hAnsi="Times New Roman" w:cs="Times New Roman"/>
          <w:color w:val="000000" w:themeColor="text1"/>
          <w:sz w:val="28"/>
          <w:szCs w:val="28"/>
        </w:rPr>
        <w:t>cpp</w:t>
      </w:r>
    </w:p>
    <w:p w14:paraId="7E0DA054" w14:textId="77777777" w:rsidR="009A394D" w:rsidRPr="009A394D" w:rsidRDefault="009A394D" w:rsidP="009A394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394D">
        <w:rPr>
          <w:rFonts w:ascii="Times New Roman" w:hAnsi="Times New Roman" w:cs="Times New Roman"/>
          <w:color w:val="000000" w:themeColor="text1"/>
          <w:sz w:val="28"/>
          <w:szCs w:val="28"/>
        </w:rPr>
        <w:t>Копировать код</w:t>
      </w:r>
    </w:p>
    <w:p w14:paraId="6BCCBD76" w14:textId="77777777" w:rsidR="009A394D" w:rsidRPr="009A394D" w:rsidRDefault="009A394D" w:rsidP="009A394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394D">
        <w:rPr>
          <w:rFonts w:ascii="Times New Roman" w:hAnsi="Times New Roman" w:cs="Times New Roman"/>
          <w:color w:val="000000" w:themeColor="text1"/>
          <w:sz w:val="28"/>
          <w:szCs w:val="28"/>
        </w:rPr>
        <w:t>void clogs(QString msg, QString type, QString Source) {</w:t>
      </w:r>
    </w:p>
    <w:p w14:paraId="288D36F4" w14:textId="77777777" w:rsidR="009A394D" w:rsidRPr="009A394D" w:rsidRDefault="009A394D" w:rsidP="009A394D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A39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9A39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Date cd = QDate::currentDate();</w:t>
      </w:r>
    </w:p>
    <w:p w14:paraId="4C81F573" w14:textId="77777777" w:rsidR="009A394D" w:rsidRPr="009A394D" w:rsidRDefault="009A394D" w:rsidP="009A394D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A39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QTime ct = QTime::currentTime();</w:t>
      </w:r>
    </w:p>
    <w:p w14:paraId="30B20935" w14:textId="77777777" w:rsidR="009A394D" w:rsidRPr="009A394D" w:rsidRDefault="009A394D" w:rsidP="009A394D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A39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QString typeMsg = "";</w:t>
      </w:r>
    </w:p>
    <w:p w14:paraId="3917F438" w14:textId="77777777" w:rsidR="009A394D" w:rsidRPr="009A394D" w:rsidRDefault="009A394D" w:rsidP="009A394D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6700EA7F" w14:textId="77777777" w:rsidR="009A394D" w:rsidRPr="009A394D" w:rsidRDefault="009A394D" w:rsidP="009A394D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A39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if (type == "err")</w:t>
      </w:r>
    </w:p>
    <w:p w14:paraId="29310865" w14:textId="77777777" w:rsidR="009A394D" w:rsidRPr="009A394D" w:rsidRDefault="009A394D" w:rsidP="009A394D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A39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typeMsg = "&lt;ERROR&gt; ";</w:t>
      </w:r>
    </w:p>
    <w:p w14:paraId="591BC0A3" w14:textId="77777777" w:rsidR="009A394D" w:rsidRPr="009A394D" w:rsidRDefault="009A394D" w:rsidP="009A394D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A39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if (type == "wrn")</w:t>
      </w:r>
    </w:p>
    <w:p w14:paraId="18BA2507" w14:textId="77777777" w:rsidR="009A394D" w:rsidRPr="009A394D" w:rsidRDefault="009A394D" w:rsidP="009A394D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A39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typeMsg = "&lt;WARNING&gt; ";</w:t>
      </w:r>
    </w:p>
    <w:p w14:paraId="382B4207" w14:textId="77777777" w:rsidR="009A394D" w:rsidRPr="009A394D" w:rsidRDefault="009A394D" w:rsidP="009A394D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A39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if (Source == "")</w:t>
      </w:r>
    </w:p>
    <w:p w14:paraId="6E90E121" w14:textId="77777777" w:rsidR="009A394D" w:rsidRPr="009A394D" w:rsidRDefault="009A394D" w:rsidP="009A394D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A39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Source = "</w:t>
      </w:r>
      <w:r w:rsidRPr="009A394D">
        <w:rPr>
          <w:rFonts w:ascii="Times New Roman" w:hAnsi="Times New Roman" w:cs="Times New Roman"/>
          <w:color w:val="000000" w:themeColor="text1"/>
          <w:sz w:val="28"/>
          <w:szCs w:val="28"/>
        </w:rPr>
        <w:t>сервер</w:t>
      </w:r>
      <w:r w:rsidRPr="009A39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";</w:t>
      </w:r>
    </w:p>
    <w:p w14:paraId="47199FFB" w14:textId="77777777" w:rsidR="009A394D" w:rsidRPr="009A394D" w:rsidRDefault="009A394D" w:rsidP="009A394D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A39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Source = " (" + Source + ") ";</w:t>
      </w:r>
    </w:p>
    <w:p w14:paraId="3D1B36BA" w14:textId="77777777" w:rsidR="009A394D" w:rsidRPr="009A394D" w:rsidRDefault="009A394D" w:rsidP="009A394D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580F4F8A" w14:textId="77777777" w:rsidR="009A394D" w:rsidRPr="009A394D" w:rsidRDefault="009A394D" w:rsidP="009A394D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A39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QString logmsg = "[" + cd.toString("dd.MM.yyyy") + " " +</w:t>
      </w:r>
    </w:p>
    <w:p w14:paraId="5E6B5665" w14:textId="77777777" w:rsidR="009A394D" w:rsidRPr="009A394D" w:rsidRDefault="009A394D" w:rsidP="009A394D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A39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ct.toString("hh.mm.ss") + "] " + typeMsg + Source + msg +</w:t>
      </w:r>
    </w:p>
    <w:p w14:paraId="56DE44CB" w14:textId="77777777" w:rsidR="009A394D" w:rsidRPr="009A394D" w:rsidRDefault="009A394D" w:rsidP="009A394D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A39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"\n";</w:t>
      </w:r>
    </w:p>
    <w:p w14:paraId="2802135D" w14:textId="77777777" w:rsidR="009A394D" w:rsidRPr="009A394D" w:rsidRDefault="009A394D" w:rsidP="009A394D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A39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QTextStream out(m_logFile.data());</w:t>
      </w:r>
    </w:p>
    <w:p w14:paraId="72AD94AC" w14:textId="77777777" w:rsidR="009A394D" w:rsidRPr="009A394D" w:rsidRDefault="009A394D" w:rsidP="009A394D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A39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out &lt;&lt; logmsg;</w:t>
      </w:r>
    </w:p>
    <w:p w14:paraId="082D8C0A" w14:textId="77777777" w:rsidR="009A394D" w:rsidRPr="009A394D" w:rsidRDefault="009A394D" w:rsidP="009A394D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A39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out.flush();</w:t>
      </w:r>
    </w:p>
    <w:p w14:paraId="5662115B" w14:textId="77777777" w:rsidR="009A394D" w:rsidRPr="009A394D" w:rsidRDefault="009A394D" w:rsidP="009A394D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0B40B2F8" w14:textId="77777777" w:rsidR="009A394D" w:rsidRPr="009A394D" w:rsidRDefault="009A394D" w:rsidP="009A394D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A39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QTextStream(stdout) &lt;&lt; logmsg;</w:t>
      </w:r>
    </w:p>
    <w:p w14:paraId="4C1E7E94" w14:textId="77777777" w:rsidR="009A394D" w:rsidRPr="009A394D" w:rsidRDefault="009A394D" w:rsidP="009A394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394D">
        <w:rPr>
          <w:rFonts w:ascii="Times New Roman" w:hAnsi="Times New Roman" w:cs="Times New Roman"/>
          <w:color w:val="000000" w:themeColor="text1"/>
          <w:sz w:val="28"/>
          <w:szCs w:val="28"/>
        </w:rPr>
        <w:t>}</w:t>
      </w:r>
    </w:p>
    <w:p w14:paraId="48EACD3B" w14:textId="77777777" w:rsidR="009A394D" w:rsidRPr="009A394D" w:rsidRDefault="009A394D" w:rsidP="009A394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394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араметры:</w:t>
      </w:r>
    </w:p>
    <w:p w14:paraId="72D025A0" w14:textId="77777777" w:rsidR="009A394D" w:rsidRPr="009A394D" w:rsidRDefault="009A394D" w:rsidP="009A394D">
      <w:pPr>
        <w:numPr>
          <w:ilvl w:val="0"/>
          <w:numId w:val="27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394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msg: Сообщение для логирования.</w:t>
      </w:r>
    </w:p>
    <w:p w14:paraId="3640591F" w14:textId="77777777" w:rsidR="009A394D" w:rsidRPr="009A394D" w:rsidRDefault="009A394D" w:rsidP="009A394D">
      <w:pPr>
        <w:numPr>
          <w:ilvl w:val="0"/>
          <w:numId w:val="27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394D">
        <w:rPr>
          <w:rFonts w:ascii="Times New Roman" w:hAnsi="Times New Roman" w:cs="Times New Roman"/>
          <w:color w:val="000000" w:themeColor="text1"/>
          <w:sz w:val="28"/>
          <w:szCs w:val="28"/>
        </w:rPr>
        <w:t>type: Тип сообщения ("err", "wrn", или пустая строка для информационных сообщений).</w:t>
      </w:r>
    </w:p>
    <w:p w14:paraId="5DA7C69D" w14:textId="77777777" w:rsidR="009A394D" w:rsidRPr="009A394D" w:rsidRDefault="009A394D" w:rsidP="009A394D">
      <w:pPr>
        <w:numPr>
          <w:ilvl w:val="0"/>
          <w:numId w:val="27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394D">
        <w:rPr>
          <w:rFonts w:ascii="Times New Roman" w:hAnsi="Times New Roman" w:cs="Times New Roman"/>
          <w:color w:val="000000" w:themeColor="text1"/>
          <w:sz w:val="28"/>
          <w:szCs w:val="28"/>
        </w:rPr>
        <w:t>Source: Источник сообщения (по умолчанию "сервер").</w:t>
      </w:r>
    </w:p>
    <w:p w14:paraId="087B5266" w14:textId="77777777" w:rsidR="009A394D" w:rsidRPr="009A394D" w:rsidRDefault="009A394D" w:rsidP="009A394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394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имеры Использования:</w:t>
      </w:r>
    </w:p>
    <w:p w14:paraId="7E14D2F7" w14:textId="77777777" w:rsidR="009A394D" w:rsidRPr="009A394D" w:rsidRDefault="009A394D" w:rsidP="009A394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394D">
        <w:rPr>
          <w:rFonts w:ascii="Times New Roman" w:hAnsi="Times New Roman" w:cs="Times New Roman"/>
          <w:color w:val="000000" w:themeColor="text1"/>
          <w:sz w:val="28"/>
          <w:szCs w:val="28"/>
        </w:rPr>
        <w:t>cpp</w:t>
      </w:r>
    </w:p>
    <w:p w14:paraId="7FEE4B9B" w14:textId="77777777" w:rsidR="009A394D" w:rsidRPr="009A394D" w:rsidRDefault="009A394D" w:rsidP="009A394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394D">
        <w:rPr>
          <w:rFonts w:ascii="Times New Roman" w:hAnsi="Times New Roman" w:cs="Times New Roman"/>
          <w:color w:val="000000" w:themeColor="text1"/>
          <w:sz w:val="28"/>
          <w:szCs w:val="28"/>
        </w:rPr>
        <w:t>Копировать код</w:t>
      </w:r>
    </w:p>
    <w:p w14:paraId="73D77F81" w14:textId="77777777" w:rsidR="009A394D" w:rsidRPr="009A394D" w:rsidRDefault="009A394D" w:rsidP="009A394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394D">
        <w:rPr>
          <w:rFonts w:ascii="Times New Roman" w:hAnsi="Times New Roman" w:cs="Times New Roman"/>
          <w:color w:val="000000" w:themeColor="text1"/>
          <w:sz w:val="28"/>
          <w:szCs w:val="28"/>
        </w:rPr>
        <w:t>clogs("старт сервера", "", "");</w:t>
      </w:r>
    </w:p>
    <w:p w14:paraId="2D435DFE" w14:textId="77777777" w:rsidR="009A394D" w:rsidRPr="009A394D" w:rsidRDefault="009A394D" w:rsidP="009A394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394D">
        <w:rPr>
          <w:rFonts w:ascii="Times New Roman" w:hAnsi="Times New Roman" w:cs="Times New Roman"/>
          <w:color w:val="000000" w:themeColor="text1"/>
          <w:sz w:val="28"/>
          <w:szCs w:val="28"/>
        </w:rPr>
        <w:t>clogs("ошибка открытия файла message.bin для записи", "err", "");</w:t>
      </w:r>
    </w:p>
    <w:p w14:paraId="0C79A2EE" w14:textId="77777777" w:rsidR="009A394D" w:rsidRPr="009A394D" w:rsidRDefault="009A394D" w:rsidP="009A394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394D">
        <w:rPr>
          <w:rFonts w:ascii="Times New Roman" w:hAnsi="Times New Roman" w:cs="Times New Roman"/>
          <w:color w:val="000000" w:themeColor="text1"/>
          <w:sz w:val="28"/>
          <w:szCs w:val="28"/>
        </w:rPr>
        <w:t>clogs("новый сеанс подключения [" + newClient-&gt;id + "]", "", "");</w:t>
      </w:r>
    </w:p>
    <w:p w14:paraId="316C4D25" w14:textId="77777777" w:rsidR="009A394D" w:rsidRPr="009A394D" w:rsidRDefault="009A394D" w:rsidP="009A394D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A394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Лог-Файл</w:t>
      </w:r>
    </w:p>
    <w:p w14:paraId="22D83F43" w14:textId="77777777" w:rsidR="009A394D" w:rsidRPr="009A394D" w:rsidRDefault="009A394D" w:rsidP="009A394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394D">
        <w:rPr>
          <w:rFonts w:ascii="Times New Roman" w:hAnsi="Times New Roman" w:cs="Times New Roman"/>
          <w:color w:val="000000" w:themeColor="text1"/>
          <w:sz w:val="28"/>
          <w:szCs w:val="28"/>
        </w:rPr>
        <w:t>Переменная m_logFile (не показана в предоставленном коде) предполагается как объект QFile, открытый для записи логов. Убедитесь, что m_logFile инициализируется и открывается корректно при запуске сервера.</w:t>
      </w:r>
    </w:p>
    <w:p w14:paraId="632E4562" w14:textId="7422EB78" w:rsidR="009A394D" w:rsidRPr="00535A40" w:rsidRDefault="009A394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AB04164" w14:textId="77777777" w:rsidR="009A394D" w:rsidRPr="00535A40" w:rsidRDefault="009A394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5A40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60BE6824" w14:textId="77777777" w:rsidR="009A394D" w:rsidRPr="009A394D" w:rsidRDefault="009A394D" w:rsidP="00535A40">
      <w:pPr>
        <w:pStyle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6" w:name="_Toc184218430"/>
      <w:r w:rsidRPr="009A394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10. Заключение</w:t>
      </w:r>
      <w:bookmarkEnd w:id="16"/>
    </w:p>
    <w:p w14:paraId="3D0B4355" w14:textId="78F9B431" w:rsidR="009A394D" w:rsidRPr="00535A40" w:rsidRDefault="009A394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394D">
        <w:rPr>
          <w:rFonts w:ascii="Times New Roman" w:hAnsi="Times New Roman" w:cs="Times New Roman"/>
          <w:color w:val="000000" w:themeColor="text1"/>
          <w:sz w:val="28"/>
          <w:szCs w:val="28"/>
        </w:rPr>
        <w:t>Данная техническая документация предоставляет детальное описание серверной части клиент-серверного приложения, реализованного с использованием Qt и WebSockets. Она охватывает архитектуру системы, описание ключевых компонентов, протокол взаимодействия, управление задачами и потоками, обработку команд и ошибок, а также механизмы логирования.</w:t>
      </w:r>
    </w:p>
    <w:sectPr w:rsidR="009A394D" w:rsidRPr="00535A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9C6224"/>
    <w:multiLevelType w:val="multilevel"/>
    <w:tmpl w:val="9EACB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820280"/>
    <w:multiLevelType w:val="multilevel"/>
    <w:tmpl w:val="315AC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1869A3"/>
    <w:multiLevelType w:val="multilevel"/>
    <w:tmpl w:val="BA529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9F07DD"/>
    <w:multiLevelType w:val="multilevel"/>
    <w:tmpl w:val="B3E26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1E26CA"/>
    <w:multiLevelType w:val="multilevel"/>
    <w:tmpl w:val="792E5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3B08ED"/>
    <w:multiLevelType w:val="multilevel"/>
    <w:tmpl w:val="18CA4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414C66"/>
    <w:multiLevelType w:val="multilevel"/>
    <w:tmpl w:val="3E665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9B0B79"/>
    <w:multiLevelType w:val="multilevel"/>
    <w:tmpl w:val="C8A01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5C4F86"/>
    <w:multiLevelType w:val="multilevel"/>
    <w:tmpl w:val="1504BB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A86371"/>
    <w:multiLevelType w:val="multilevel"/>
    <w:tmpl w:val="7506C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E623208"/>
    <w:multiLevelType w:val="multilevel"/>
    <w:tmpl w:val="2E444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2D373A"/>
    <w:multiLevelType w:val="multilevel"/>
    <w:tmpl w:val="F4A27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CBA64ED"/>
    <w:multiLevelType w:val="multilevel"/>
    <w:tmpl w:val="33C68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6C778A0"/>
    <w:multiLevelType w:val="multilevel"/>
    <w:tmpl w:val="B27A6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7960983"/>
    <w:multiLevelType w:val="multilevel"/>
    <w:tmpl w:val="18DC3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A0A17D1"/>
    <w:multiLevelType w:val="multilevel"/>
    <w:tmpl w:val="B3B0F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A636F93"/>
    <w:multiLevelType w:val="multilevel"/>
    <w:tmpl w:val="3FE47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1CC4501"/>
    <w:multiLevelType w:val="multilevel"/>
    <w:tmpl w:val="0D468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2ED13D9"/>
    <w:multiLevelType w:val="multilevel"/>
    <w:tmpl w:val="1F265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7727918"/>
    <w:multiLevelType w:val="multilevel"/>
    <w:tmpl w:val="D79E7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8591D7A"/>
    <w:multiLevelType w:val="multilevel"/>
    <w:tmpl w:val="23087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A7F1554"/>
    <w:multiLevelType w:val="multilevel"/>
    <w:tmpl w:val="FC46CA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9274F0B"/>
    <w:multiLevelType w:val="multilevel"/>
    <w:tmpl w:val="3DA07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B8403EF"/>
    <w:multiLevelType w:val="multilevel"/>
    <w:tmpl w:val="2724E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F2F3E1C"/>
    <w:multiLevelType w:val="multilevel"/>
    <w:tmpl w:val="1206C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19521A4"/>
    <w:multiLevelType w:val="multilevel"/>
    <w:tmpl w:val="B7DE4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2BE31B5"/>
    <w:multiLevelType w:val="multilevel"/>
    <w:tmpl w:val="78CCA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EA54110"/>
    <w:multiLevelType w:val="multilevel"/>
    <w:tmpl w:val="ABFED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78347797">
    <w:abstractNumId w:val="18"/>
  </w:num>
  <w:num w:numId="2" w16cid:durableId="264391142">
    <w:abstractNumId w:val="3"/>
  </w:num>
  <w:num w:numId="3" w16cid:durableId="1209949786">
    <w:abstractNumId w:val="2"/>
  </w:num>
  <w:num w:numId="4" w16cid:durableId="1368794842">
    <w:abstractNumId w:val="19"/>
  </w:num>
  <w:num w:numId="5" w16cid:durableId="1398943872">
    <w:abstractNumId w:val="12"/>
  </w:num>
  <w:num w:numId="6" w16cid:durableId="1481389612">
    <w:abstractNumId w:val="15"/>
  </w:num>
  <w:num w:numId="7" w16cid:durableId="231550471">
    <w:abstractNumId w:val="24"/>
  </w:num>
  <w:num w:numId="8" w16cid:durableId="1018850177">
    <w:abstractNumId w:val="25"/>
  </w:num>
  <w:num w:numId="9" w16cid:durableId="1568955604">
    <w:abstractNumId w:val="27"/>
  </w:num>
  <w:num w:numId="10" w16cid:durableId="1190333294">
    <w:abstractNumId w:val="0"/>
  </w:num>
  <w:num w:numId="11" w16cid:durableId="753432385">
    <w:abstractNumId w:val="6"/>
  </w:num>
  <w:num w:numId="12" w16cid:durableId="1715040172">
    <w:abstractNumId w:val="20"/>
  </w:num>
  <w:num w:numId="13" w16cid:durableId="640842831">
    <w:abstractNumId w:val="22"/>
  </w:num>
  <w:num w:numId="14" w16cid:durableId="388891362">
    <w:abstractNumId w:val="11"/>
  </w:num>
  <w:num w:numId="15" w16cid:durableId="183249142">
    <w:abstractNumId w:val="16"/>
  </w:num>
  <w:num w:numId="16" w16cid:durableId="760026174">
    <w:abstractNumId w:val="23"/>
  </w:num>
  <w:num w:numId="17" w16cid:durableId="1748259187">
    <w:abstractNumId w:val="9"/>
  </w:num>
  <w:num w:numId="18" w16cid:durableId="281420322">
    <w:abstractNumId w:val="8"/>
  </w:num>
  <w:num w:numId="19" w16cid:durableId="1180435652">
    <w:abstractNumId w:val="10"/>
  </w:num>
  <w:num w:numId="20" w16cid:durableId="1437019759">
    <w:abstractNumId w:val="26"/>
  </w:num>
  <w:num w:numId="21" w16cid:durableId="1912154241">
    <w:abstractNumId w:val="21"/>
  </w:num>
  <w:num w:numId="22" w16cid:durableId="2088065155">
    <w:abstractNumId w:val="13"/>
  </w:num>
  <w:num w:numId="23" w16cid:durableId="778573779">
    <w:abstractNumId w:val="1"/>
  </w:num>
  <w:num w:numId="24" w16cid:durableId="1208838030">
    <w:abstractNumId w:val="7"/>
  </w:num>
  <w:num w:numId="25" w16cid:durableId="2049454228">
    <w:abstractNumId w:val="17"/>
  </w:num>
  <w:num w:numId="26" w16cid:durableId="1469737172">
    <w:abstractNumId w:val="14"/>
  </w:num>
  <w:num w:numId="27" w16cid:durableId="771432210">
    <w:abstractNumId w:val="4"/>
  </w:num>
  <w:num w:numId="28" w16cid:durableId="104598619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4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BC2"/>
    <w:rsid w:val="00002BC2"/>
    <w:rsid w:val="000A76ED"/>
    <w:rsid w:val="001C0D2D"/>
    <w:rsid w:val="003F7DC0"/>
    <w:rsid w:val="00535A40"/>
    <w:rsid w:val="0073228A"/>
    <w:rsid w:val="009A394D"/>
    <w:rsid w:val="00B0483D"/>
    <w:rsid w:val="00BC3472"/>
    <w:rsid w:val="00EF3AEA"/>
    <w:rsid w:val="00F84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429F4B"/>
  <w15:chartTrackingRefBased/>
  <w15:docId w15:val="{826782F3-E53D-4D25-ABF4-8D387CF48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394D"/>
  </w:style>
  <w:style w:type="paragraph" w:styleId="1">
    <w:name w:val="heading 1"/>
    <w:basedOn w:val="a"/>
    <w:next w:val="a"/>
    <w:link w:val="10"/>
    <w:uiPriority w:val="9"/>
    <w:qFormat/>
    <w:rsid w:val="00002BC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02BC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02BC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02BC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02BC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02BC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02BC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02BC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02BC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2BC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002BC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002BC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02BC2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02BC2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02BC2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002BC2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002BC2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002BC2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002BC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002B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02BC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002BC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002BC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002BC2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002BC2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002BC2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002BC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002BC2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002BC2"/>
    <w:rPr>
      <w:b/>
      <w:bCs/>
      <w:smallCaps/>
      <w:color w:val="0F4761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9A394D"/>
    <w:rPr>
      <w:color w:val="467886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9A394D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9A394D"/>
    <w:rPr>
      <w:color w:val="96607D" w:themeColor="followedHyperlink"/>
      <w:u w:val="single"/>
    </w:rPr>
  </w:style>
  <w:style w:type="paragraph" w:styleId="af">
    <w:name w:val="TOC Heading"/>
    <w:basedOn w:val="1"/>
    <w:next w:val="a"/>
    <w:uiPriority w:val="39"/>
    <w:unhideWhenUsed/>
    <w:qFormat/>
    <w:rsid w:val="001C0D2D"/>
    <w:pPr>
      <w:spacing w:before="240" w:after="0"/>
      <w:outlineLvl w:val="9"/>
    </w:pPr>
    <w:rPr>
      <w:kern w:val="0"/>
      <w:sz w:val="32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1C0D2D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1C0D2D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6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4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8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56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970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95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75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92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63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479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0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0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34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7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04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27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74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77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98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894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65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24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7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24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167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93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00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40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1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590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1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99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20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761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90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17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2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88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428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14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3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61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67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768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4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2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30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43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18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029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80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787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213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7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2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79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45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47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730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12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5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73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37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508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7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3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7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43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096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0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95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99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3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629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51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05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12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1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95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83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83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12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016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56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52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38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34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744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02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5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94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91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654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9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5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35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40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210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91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9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2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02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85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0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1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02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36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514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87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2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08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74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18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2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37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96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724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17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7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3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64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57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258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71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2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88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1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01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8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09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33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483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57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4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70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35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857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4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8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76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1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6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314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18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12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44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39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987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44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93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09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621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38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68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80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75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763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22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81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52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25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722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9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3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72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51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37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0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33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65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21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40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01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63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8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25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04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788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73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1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3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9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47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03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34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43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20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287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2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6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1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40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38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322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71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61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32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803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2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57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44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203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6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094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611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3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0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47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85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29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67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442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4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17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70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3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6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68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337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23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4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19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95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891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47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6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8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47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79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724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42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9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73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53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252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55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9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28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78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38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4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1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51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97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855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9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7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4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79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34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5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6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00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51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88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80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6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23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68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606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4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66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14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88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9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79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770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147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6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56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95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721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55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0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6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12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0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002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26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5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45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05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58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14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02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09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90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02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53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5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06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24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49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29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29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19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774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39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8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0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76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31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588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97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32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19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707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9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62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31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04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531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35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2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48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45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91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8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14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73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75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28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3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8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07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10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28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73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45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71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54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981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52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26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21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33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063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83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9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04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32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90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4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D0876-DC0A-4D43-BA0B-323D6A93F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0</Pages>
  <Words>3582</Words>
  <Characters>20418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Виноградов</dc:creator>
  <cp:keywords/>
  <dc:description/>
  <cp:lastModifiedBy>Александр Виноградов</cp:lastModifiedBy>
  <cp:revision>5</cp:revision>
  <dcterms:created xsi:type="dcterms:W3CDTF">2024-12-04T12:03:00Z</dcterms:created>
  <dcterms:modified xsi:type="dcterms:W3CDTF">2024-12-04T12:48:00Z</dcterms:modified>
</cp:coreProperties>
</file>